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D11DE32" w:rsidR="00AE1B9B" w:rsidRPr="00C51399" w:rsidRDefault="007C282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องพัฒนานักศึกษา</w:t>
      </w:r>
    </w:p>
    <w:p w14:paraId="0D62C306" w14:textId="0C22D2E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70062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0AFD506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 w:rsidR="00545745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4D1F93FD" w14:textId="72F58E2D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</w:t>
      </w:r>
      <w:r w:rsidR="003E2C9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พ.ศ. 2563 </w:t>
      </w:r>
      <w:r w:rsidR="003129EA"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2D6222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  <w:r w:rsidR="0077006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มีนาคม</w:t>
      </w:r>
      <w:r w:rsidR="003129EA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2D622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พ.ศ. </w:t>
      </w:r>
      <w:r w:rsidR="00770062">
        <w:rPr>
          <w:rFonts w:ascii="TH SarabunPSK" w:hAnsi="TH SarabunPSK" w:cs="TH SarabunPSK" w:hint="cs"/>
          <w:b/>
          <w:bCs/>
          <w:sz w:val="72"/>
          <w:szCs w:val="72"/>
          <w:cs/>
        </w:rPr>
        <w:t>2564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762F922D" w:rsidR="00AE1B9B" w:rsidRPr="00C51399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4A366F68" w:rsidR="00AE1B9B" w:rsidRPr="00C51399" w:rsidRDefault="00AE1B9B" w:rsidP="007523E8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  <w:r w:rsidR="0082455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ไตรมาสที่ </w:t>
            </w:r>
            <w:r w:rsidR="00880873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วันที่ 1 </w:t>
            </w:r>
            <w:r w:rsidR="007523E8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ุลาคม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24557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63- 31 </w:t>
            </w:r>
            <w:r w:rsidR="00EC745E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นาคม 2564</w:t>
            </w:r>
            <w:r w:rsidR="00824557" w:rsidRPr="00824557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37F8F725" w:rsidR="005E319E" w:rsidRPr="0072262E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52B82A83" w:rsidR="005E319E" w:rsidRPr="0072262E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822F280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C938E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C40F717" w:rsidR="005E319E" w:rsidRPr="0072262E" w:rsidRDefault="00C938E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27613B8" w:rsidR="005E319E" w:rsidRPr="0072262E" w:rsidRDefault="00A14EA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2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30298D25" w:rsidR="005E319E" w:rsidRPr="0072262E" w:rsidRDefault="00A14EA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6939C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9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00BA5E30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A14EAE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</w:p>
          <w:p w14:paraId="193E53D5" w14:textId="30F3C342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8015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2D62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14EAE">
              <w:rPr>
                <w:rFonts w:ascii="TH SarabunPSK" w:hAnsi="TH SarabunPSK" w:cs="TH SarabunPSK" w:hint="cs"/>
                <w:sz w:val="28"/>
                <w:cs/>
              </w:rPr>
              <w:t xml:space="preserve">80 </w:t>
            </w:r>
            <w:r w:rsidR="002D62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2159"/>
              <w:gridCol w:w="1710"/>
              <w:gridCol w:w="1262"/>
              <w:gridCol w:w="1440"/>
              <w:gridCol w:w="1350"/>
              <w:gridCol w:w="1800"/>
            </w:tblGrid>
            <w:tr w:rsidR="005E319E" w:rsidRPr="0072262E" w14:paraId="158750C2" w14:textId="77777777" w:rsidTr="003D2A85">
              <w:tc>
                <w:tcPr>
                  <w:tcW w:w="334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59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2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351EA12C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FE32C4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3D2A85" w:rsidRPr="0072262E" w14:paraId="28109980" w14:textId="77777777" w:rsidTr="003D2A85">
              <w:tc>
                <w:tcPr>
                  <w:tcW w:w="334" w:type="dxa"/>
                </w:tcPr>
                <w:p w14:paraId="7F6CCBF7" w14:textId="2BC504BC" w:rsidR="003D2A85" w:rsidRPr="0015422C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14:paraId="0BD9CD20" w14:textId="255CB489" w:rsidR="003D2A85" w:rsidRPr="0015422C" w:rsidRDefault="003D2A85" w:rsidP="007523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สร้างสรรค์ทางศิลปกรรมศาสตร์ ครั้งที่ 1 ชุด "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>RABUM YUTTHASART RAJABHAT PHIPHAT ANAN" (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บำยุทธศาสตร์ราชภัฏพิพัฒน์อนันต์)</w:t>
                  </w:r>
                </w:p>
              </w:tc>
              <w:tc>
                <w:tcPr>
                  <w:tcW w:w="1710" w:type="dxa"/>
                </w:tcPr>
                <w:p w14:paraId="3D9F0AFC" w14:textId="668F0B88" w:rsidR="003D2A85" w:rsidRPr="0015422C" w:rsidRDefault="003D2A85" w:rsidP="00FE32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ณรงค์ชัย ไกรวารี</w:t>
                  </w:r>
                </w:p>
              </w:tc>
              <w:tc>
                <w:tcPr>
                  <w:tcW w:w="1262" w:type="dxa"/>
                </w:tcPr>
                <w:p w14:paraId="19752E88" w14:textId="18BA4E1B" w:rsidR="003D2A85" w:rsidRPr="0015422C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3F86C7BC" w14:textId="3E53124A" w:rsidR="003D2A85" w:rsidRPr="0015422C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 "การนำเสนอผลงานสร้างสรรค์ทางศิลปกรรมศาสตร์ระดับนานาชาติ ครั้งที่ 1" (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 International Symposium on Creative Fine Arts (ISCFA)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</w:t>
                  </w:r>
                </w:p>
              </w:tc>
              <w:tc>
                <w:tcPr>
                  <w:tcW w:w="1350" w:type="dxa"/>
                </w:tcPr>
                <w:p w14:paraId="30A95735" w14:textId="13F1685E" w:rsidR="003D2A85" w:rsidRPr="0015422C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ธ.ค. 2563</w:t>
                  </w:r>
                </w:p>
              </w:tc>
              <w:tc>
                <w:tcPr>
                  <w:tcW w:w="1800" w:type="dxa"/>
                </w:tcPr>
                <w:p w14:paraId="6B8352E9" w14:textId="7AA1E926" w:rsidR="003D2A85" w:rsidRPr="0015422C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พระนครศรี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ุธยา</w:t>
                  </w:r>
                  <w:r w:rsidR="006939C4"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="006939C4"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ส่งคลิปประกวดระบบออนไลน์)</w:t>
                  </w:r>
                </w:p>
              </w:tc>
            </w:tr>
            <w:tr w:rsidR="003D2A85" w:rsidRPr="0072262E" w14:paraId="11752AE0" w14:textId="77777777" w:rsidTr="003D2A85">
              <w:tc>
                <w:tcPr>
                  <w:tcW w:w="334" w:type="dxa"/>
                </w:tcPr>
                <w:p w14:paraId="3AF98AAF" w14:textId="40536169" w:rsidR="003D2A85" w:rsidRPr="0015422C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14:paraId="124A3AE3" w14:textId="69AC25EA" w:rsidR="003D2A85" w:rsidRPr="0015422C" w:rsidRDefault="003D2A85" w:rsidP="00FE32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องชนะเลิศอันดับที่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รียญทองแดง</w:t>
                  </w:r>
                </w:p>
              </w:tc>
              <w:tc>
                <w:tcPr>
                  <w:tcW w:w="1710" w:type="dxa"/>
                </w:tcPr>
                <w:p w14:paraId="44C1CBBD" w14:textId="0C37678A" w:rsidR="003D2A85" w:rsidRPr="0015422C" w:rsidRDefault="003D2A85" w:rsidP="00FE32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เจนสิริ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ฤทธิ์สกุล</w:t>
                  </w:r>
                </w:p>
              </w:tc>
              <w:tc>
                <w:tcPr>
                  <w:tcW w:w="1262" w:type="dxa"/>
                </w:tcPr>
                <w:p w14:paraId="59B1F11E" w14:textId="448BD154" w:rsidR="003D2A85" w:rsidRPr="0015422C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1A7BF57A" w14:textId="42EA6632" w:rsidR="003D2A85" w:rsidRPr="0015422C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แข่งขัน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Bangkok International Piano Competition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350" w:type="dxa"/>
                </w:tcPr>
                <w:p w14:paraId="2084FA2D" w14:textId="355F6E79" w:rsidR="003D2A85" w:rsidRPr="0015422C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5 </w:t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พ. 2564</w:t>
                  </w:r>
                </w:p>
              </w:tc>
              <w:tc>
                <w:tcPr>
                  <w:tcW w:w="1800" w:type="dxa"/>
                </w:tcPr>
                <w:p w14:paraId="287E544F" w14:textId="05C2BEB9" w:rsidR="003D2A85" w:rsidRPr="0015422C" w:rsidRDefault="003D2A85" w:rsidP="006939C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่งคลิปประกวดแบบออ</w:t>
                  </w:r>
                  <w:r w:rsidR="006939C4"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ไ</w:t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น์</w:t>
                  </w:r>
                </w:p>
              </w:tc>
            </w:tr>
            <w:tr w:rsidR="003D2A85" w:rsidRPr="0072262E" w14:paraId="71C73C14" w14:textId="77777777" w:rsidTr="003D2A85">
              <w:tc>
                <w:tcPr>
                  <w:tcW w:w="334" w:type="dxa"/>
                </w:tcPr>
                <w:p w14:paraId="5F56699A" w14:textId="59CCCD10" w:rsidR="003D2A85" w:rsidRPr="00C60FC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59" w:type="dxa"/>
                </w:tcPr>
                <w:p w14:paraId="111E2944" w14:textId="76F05FA8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โยธยา เพื่อส่งเสริมการท่องเที่ยว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7E92988D" w14:textId="77777777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ศรัญญ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ทธิกุล</w:t>
                  </w:r>
                </w:p>
                <w:p w14:paraId="58F36869" w14:textId="77777777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อุมาพ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ัพพะรังษี</w:t>
                  </w:r>
                </w:p>
                <w:p w14:paraId="4D21D3E5" w14:textId="0CF9627C" w:rsidR="003D2A85" w:rsidRPr="00EA04A5" w:rsidRDefault="003D2A85" w:rsidP="007523E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ณัฐศร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ิชิยธิตินันทน์</w:t>
                  </w:r>
                </w:p>
              </w:tc>
              <w:tc>
                <w:tcPr>
                  <w:tcW w:w="1262" w:type="dxa"/>
                </w:tcPr>
                <w:p w14:paraId="25CAC8E4" w14:textId="5643D675" w:rsidR="003D2A85" w:rsidRPr="00EA04A5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CE4C9A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งานทางวิชาการได้รับการตีพิมพ์ในวารสารวิชาการ </w:t>
                  </w:r>
                </w:p>
                <w:p w14:paraId="6F899E5A" w14:textId="7086B7BF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ปรากฏในฐานข้อมูลศูนย์</w:t>
                  </w:r>
                  <w:r w:rsidR="007523E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ัชนรีการอ้างอิงวารสารไทย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CI)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ุ่ม 2</w:t>
                  </w:r>
                </w:p>
              </w:tc>
              <w:tc>
                <w:tcPr>
                  <w:tcW w:w="1350" w:type="dxa"/>
                </w:tcPr>
                <w:p w14:paraId="0D8CE67F" w14:textId="750FBDAF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 ก.ค.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ธ.ค. 2563</w:t>
                  </w:r>
                </w:p>
              </w:tc>
              <w:tc>
                <w:tcPr>
                  <w:tcW w:w="1800" w:type="dxa"/>
                </w:tcPr>
                <w:p w14:paraId="77ECE792" w14:textId="77777777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1735D17" w14:textId="567CB5C3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3D2A85" w:rsidRPr="0072262E" w14:paraId="2BCC25AB" w14:textId="77777777" w:rsidTr="003D2A85">
              <w:tc>
                <w:tcPr>
                  <w:tcW w:w="334" w:type="dxa"/>
                </w:tcPr>
                <w:p w14:paraId="3DC55DED" w14:textId="20E3C970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59" w:type="dxa"/>
                </w:tcPr>
                <w:p w14:paraId="57B12EA7" w14:textId="54813B3A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57A98A" w14:textId="75B29851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ศิริรัตน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ำบุดดี</w:t>
                  </w:r>
                </w:p>
              </w:tc>
              <w:tc>
                <w:tcPr>
                  <w:tcW w:w="1262" w:type="dxa"/>
                </w:tcPr>
                <w:p w14:paraId="150FEA0D" w14:textId="6F7EDBB4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E92C32D" w14:textId="70BF721D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564FA3" w14:textId="769F353B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2D3A2C8F" w14:textId="7159B5F4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3D2A85" w:rsidRPr="0072262E" w14:paraId="601DB371" w14:textId="77777777" w:rsidTr="003D2A85">
              <w:tc>
                <w:tcPr>
                  <w:tcW w:w="334" w:type="dxa"/>
                </w:tcPr>
                <w:p w14:paraId="099FB5D5" w14:textId="5DB3935F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14:paraId="4F0F6EC4" w14:textId="542082EF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ายแซด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192C7F" w14:textId="5F8A51BC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น.ส.อัญชลี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สนยากร</w:t>
                  </w:r>
                </w:p>
              </w:tc>
              <w:tc>
                <w:tcPr>
                  <w:tcW w:w="1262" w:type="dxa"/>
                </w:tcPr>
                <w:p w14:paraId="46CCCF11" w14:textId="7B89A7C3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308B3B" w14:textId="6AF5CCF6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35A17EB" w14:textId="12A87A47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2548921" w14:textId="66C823A5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ราชภัฏ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รภ.อุดรธานี จังหวัดอุดรธานี</w:t>
                  </w:r>
                </w:p>
              </w:tc>
            </w:tr>
            <w:tr w:rsidR="003D2A85" w:rsidRPr="0072262E" w14:paraId="54A1AF6A" w14:textId="77777777" w:rsidTr="003D2A85">
              <w:tc>
                <w:tcPr>
                  <w:tcW w:w="334" w:type="dxa"/>
                </w:tcPr>
                <w:p w14:paraId="27D4234D" w14:textId="4D297A81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159" w:type="dxa"/>
                </w:tcPr>
                <w:p w14:paraId="105B0011" w14:textId="2CEBB0D8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115CC6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อาภัสสร </w:t>
                  </w:r>
                </w:p>
                <w:p w14:paraId="0E1E3D68" w14:textId="2320F97D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ก้วอินทนิน</w:t>
                  </w:r>
                </w:p>
              </w:tc>
              <w:tc>
                <w:tcPr>
                  <w:tcW w:w="1262" w:type="dxa"/>
                </w:tcPr>
                <w:p w14:paraId="39267F38" w14:textId="72C4F393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EB6947" w14:textId="08C13223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6328BC8" w14:textId="46D8B301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7C2939F7" w14:textId="1FE25235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3D2A85" w:rsidRPr="0072262E" w14:paraId="222E84D2" w14:textId="77777777" w:rsidTr="003D2A85">
              <w:tc>
                <w:tcPr>
                  <w:tcW w:w="334" w:type="dxa"/>
                </w:tcPr>
                <w:p w14:paraId="50751361" w14:textId="4B4D7C48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59" w:type="dxa"/>
                </w:tcPr>
                <w:p w14:paraId="36754A61" w14:textId="22385FE6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ของพนักงานระดับปฏิบัติการ กรณีศึกษา บริษัท คอฟฟี่ พร็อพ เพอร์ตี้ พลัส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B3326B" w14:textId="24EFA197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ภา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ังข์แย้ม</w:t>
                  </w:r>
                </w:p>
              </w:tc>
              <w:tc>
                <w:tcPr>
                  <w:tcW w:w="1262" w:type="dxa"/>
                </w:tcPr>
                <w:p w14:paraId="11A22225" w14:textId="76AD1332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048ECE" w14:textId="68C664FD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DE73281" w14:textId="0675236E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79894525" w14:textId="2B5DC485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icrosoft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3D2A85" w:rsidRPr="0072262E" w14:paraId="5537B5EB" w14:textId="77777777" w:rsidTr="003D2A85">
              <w:tc>
                <w:tcPr>
                  <w:tcW w:w="334" w:type="dxa"/>
                </w:tcPr>
                <w:p w14:paraId="1896B342" w14:textId="76A5B2B1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159" w:type="dxa"/>
                </w:tcPr>
                <w:p w14:paraId="6867AFFC" w14:textId="6F0B9239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R Foot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30FF6EB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พิมพ์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CD73B8C" w14:textId="56806C49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มมาลา</w:t>
                  </w:r>
                </w:p>
              </w:tc>
              <w:tc>
                <w:tcPr>
                  <w:tcW w:w="1262" w:type="dxa"/>
                </w:tcPr>
                <w:p w14:paraId="1814645F" w14:textId="1E1D399F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5B4363" w14:textId="623837F7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535139F" w14:textId="56DCD534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03E6864" w14:textId="511074FA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3D2A85" w:rsidRPr="0072262E" w14:paraId="49515348" w14:textId="77777777" w:rsidTr="003D2A85">
              <w:tc>
                <w:tcPr>
                  <w:tcW w:w="334" w:type="dxa"/>
                </w:tcPr>
                <w:p w14:paraId="060DEFC1" w14:textId="4DC516A7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59" w:type="dxa"/>
                </w:tcPr>
                <w:p w14:paraId="5FB36420" w14:textId="78F1B6C0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ประชาชน ในช่วงสถานการณ์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015157E" w14:textId="402427A3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ณัฐนันท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พ็งวงษ์</w:t>
                  </w:r>
                </w:p>
              </w:tc>
              <w:tc>
                <w:tcPr>
                  <w:tcW w:w="1262" w:type="dxa"/>
                </w:tcPr>
                <w:p w14:paraId="43E62B89" w14:textId="21C7E935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020F96A" w14:textId="0D4A4E01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C0D4C66" w14:textId="70EC1D18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800" w:type="dxa"/>
                </w:tcPr>
                <w:p w14:paraId="6538A651" w14:textId="2B8CF071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ระดับชาติ มหาวิทยาลัยราชภัฏอุดรธานี ครั้งที่ 13 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3D2A85" w:rsidRPr="0072262E" w14:paraId="665309B5" w14:textId="77777777" w:rsidTr="003D2A85">
              <w:tc>
                <w:tcPr>
                  <w:tcW w:w="334" w:type="dxa"/>
                </w:tcPr>
                <w:p w14:paraId="0331E791" w14:textId="1D02E34E" w:rsidR="003D2A85" w:rsidRPr="0072262E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159" w:type="dxa"/>
                </w:tcPr>
                <w:p w14:paraId="2C8D44EC" w14:textId="6E9BC4F1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พิ่มความแม่นยำในการประมาณราคาวัสดุหลักของตู้โชว์ด้วยโปรแกรม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icrosoft Excel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K.D. Furniture Built in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4299E1C3" w14:textId="4117B306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เกวลี เกื้อด้วง</w:t>
                  </w:r>
                </w:p>
              </w:tc>
              <w:tc>
                <w:tcPr>
                  <w:tcW w:w="1262" w:type="dxa"/>
                </w:tcPr>
                <w:p w14:paraId="2476C005" w14:textId="453BCB97" w:rsidR="003D2A85" w:rsidRPr="0072262E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269ED1EE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C69F57" w14:textId="35E85128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01DBBFA0" w14:textId="573A31F7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3D2A85" w:rsidRPr="0072262E" w14:paraId="28F25F71" w14:textId="77777777" w:rsidTr="003D2A85">
              <w:tc>
                <w:tcPr>
                  <w:tcW w:w="334" w:type="dxa"/>
                </w:tcPr>
                <w:p w14:paraId="1AA84185" w14:textId="12D6EAA0" w:rsidR="003D2A85" w:rsidRPr="0072262E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159" w:type="dxa"/>
                </w:tcPr>
                <w:p w14:paraId="43E650DA" w14:textId="2C468F86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ดึงสินค้าเพื่อเพิ่มประสิทธิภาพการทำงานโดยแนวคิดไคเซ็น</w:t>
                  </w:r>
                </w:p>
              </w:tc>
              <w:tc>
                <w:tcPr>
                  <w:tcW w:w="1710" w:type="dxa"/>
                </w:tcPr>
                <w:p w14:paraId="75B8843F" w14:textId="367C41A7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อารียา พาชื่นใจ</w:t>
                  </w:r>
                </w:p>
              </w:tc>
              <w:tc>
                <w:tcPr>
                  <w:tcW w:w="1262" w:type="dxa"/>
                </w:tcPr>
                <w:p w14:paraId="42B668E9" w14:textId="4C9FE89F" w:rsidR="003D2A85" w:rsidRPr="0072262E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DABEC3C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6E1BF19" w14:textId="379296C9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0D6CFB53" w14:textId="0DAF6075" w:rsidR="003D2A85" w:rsidRPr="0072262E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3D2A85" w:rsidRPr="0072262E" w14:paraId="3975F3EE" w14:textId="77777777" w:rsidTr="003D2A85">
              <w:tc>
                <w:tcPr>
                  <w:tcW w:w="334" w:type="dxa"/>
                </w:tcPr>
                <w:p w14:paraId="5F1FAAD0" w14:textId="59F3B3F2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159" w:type="dxa"/>
                </w:tcPr>
                <w:p w14:paraId="5CE8C8AD" w14:textId="61FDD133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และพัฒนาระบบการจัดเก็บเครื่องสำอาง กรณีศึกษาบริษัท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M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678B1CE1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ญาดาพร </w:t>
                  </w:r>
                </w:p>
                <w:p w14:paraId="696769E4" w14:textId="5EDFE450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เทพาเวทย์</w:t>
                  </w:r>
                </w:p>
              </w:tc>
              <w:tc>
                <w:tcPr>
                  <w:tcW w:w="1262" w:type="dxa"/>
                </w:tcPr>
                <w:p w14:paraId="3F562FE3" w14:textId="0FE8B206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77EC0F" w14:textId="6D0244A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BA7D80F" w14:textId="0B0FB40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800" w:type="dxa"/>
                </w:tcPr>
                <w:p w14:paraId="5118A4C5" w14:textId="747A146E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3D2A85" w:rsidRPr="0072262E" w14:paraId="40B2D170" w14:textId="77777777" w:rsidTr="003D2A85">
              <w:tc>
                <w:tcPr>
                  <w:tcW w:w="334" w:type="dxa"/>
                </w:tcPr>
                <w:p w14:paraId="7A12482B" w14:textId="754B311D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59" w:type="dxa"/>
                </w:tcPr>
                <w:p w14:paraId="2A67A1EB" w14:textId="08AB6DEF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ธรรมองค์กรที่มีผลต่อประสิทธิภาพการปฏิบัติงานของพนักงาน บริษัท ไออาร์พีซี จำกัด (มหาชน)</w:t>
                  </w:r>
                </w:p>
              </w:tc>
              <w:tc>
                <w:tcPr>
                  <w:tcW w:w="1710" w:type="dxa"/>
                </w:tcPr>
                <w:p w14:paraId="64BB776E" w14:textId="3573F8F4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มนตร์สินี พ่อเกตุ</w:t>
                  </w:r>
                </w:p>
              </w:tc>
              <w:tc>
                <w:tcPr>
                  <w:tcW w:w="1262" w:type="dxa"/>
                </w:tcPr>
                <w:p w14:paraId="06E1A69C" w14:textId="1E367371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C15483" w14:textId="29F76E06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8D3F504" w14:textId="42A28B9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530B654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8CF7DCC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66B629B" w14:textId="3B19C750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5F862A26" w14:textId="77777777" w:rsidTr="003D2A85">
              <w:tc>
                <w:tcPr>
                  <w:tcW w:w="334" w:type="dxa"/>
                </w:tcPr>
                <w:p w14:paraId="4F741DC1" w14:textId="60A81C72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59" w:type="dxa"/>
                </w:tcPr>
                <w:p w14:paraId="34A6454A" w14:textId="12200FF4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โลจิสติกส์ด้านจัดส่งยาสำเร็จรูป (กระจายสำเร็จรูปและเวชภัณฑ์) ในนามงค์กรการเภสัชกรรม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BCE8FE" w14:textId="5F82E274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ฐาน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บัวแย้ม</w:t>
                  </w:r>
                </w:p>
              </w:tc>
              <w:tc>
                <w:tcPr>
                  <w:tcW w:w="1262" w:type="dxa"/>
                </w:tcPr>
                <w:p w14:paraId="0F43528F" w14:textId="36D984D8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4C2FC36" w14:textId="51CA3094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752694C" w14:textId="3F5436A4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 พ.ย. 2563</w:t>
                  </w:r>
                </w:p>
              </w:tc>
              <w:tc>
                <w:tcPr>
                  <w:tcW w:w="1800" w:type="dxa"/>
                </w:tcPr>
                <w:p w14:paraId="77E63DAA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6D8ACB3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F9E85F6" w14:textId="5166384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445C0257" w14:textId="77777777" w:rsidTr="003D2A85">
              <w:tc>
                <w:tcPr>
                  <w:tcW w:w="334" w:type="dxa"/>
                </w:tcPr>
                <w:p w14:paraId="784AF86A" w14:textId="2C582572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59" w:type="dxa"/>
                </w:tcPr>
                <w:p w14:paraId="6F28FE14" w14:textId="24A5988F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พิ่มประสิทธิผลโดยรวมของเครื่องจักรในสายการผลิตของกระวนการกรณีศึกษา: บริษัท เอบี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2A843F9" w14:textId="3B366916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ันด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รโสภา</w:t>
                  </w:r>
                </w:p>
              </w:tc>
              <w:tc>
                <w:tcPr>
                  <w:tcW w:w="1262" w:type="dxa"/>
                </w:tcPr>
                <w:p w14:paraId="5C4460ED" w14:textId="598AC3AE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474A26" w14:textId="3B81BEA8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7F47CC8" w14:textId="3D1485D6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5F5A4BF4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</w:t>
                  </w:r>
                </w:p>
                <w:p w14:paraId="2620A955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963CA7D" w14:textId="4E0CE59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2019B345" w14:textId="77777777" w:rsidTr="003D2A85">
              <w:tc>
                <w:tcPr>
                  <w:tcW w:w="334" w:type="dxa"/>
                </w:tcPr>
                <w:p w14:paraId="17AF7EFA" w14:textId="4CA14CB2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159" w:type="dxa"/>
                </w:tcPr>
                <w:p w14:paraId="42A6FFBB" w14:textId="4267F98F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วางสินค้าเครื่องเรือนแบบถอดประกอบในพื้นที่ขายบริการตนเอง กรณีศึกษา: บริษัทอิกาโน่ (ประเทศไทย) จำกัด (บางใหญ่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AD8AA5" w14:textId="316A4EE1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มนตร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ะอาด</w:t>
                  </w:r>
                </w:p>
              </w:tc>
              <w:tc>
                <w:tcPr>
                  <w:tcW w:w="1262" w:type="dxa"/>
                </w:tcPr>
                <w:p w14:paraId="6BAC8A05" w14:textId="5FD199AA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37D6DA" w14:textId="0701029A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A3A5EE8" w14:textId="6270D448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1DCAA11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97504F4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C57D1D6" w14:textId="694BAFA6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0552005E" w14:textId="77777777" w:rsidTr="003D2A85">
              <w:tc>
                <w:tcPr>
                  <w:tcW w:w="334" w:type="dxa"/>
                </w:tcPr>
                <w:p w14:paraId="557E332E" w14:textId="6308310A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</w:tcPr>
                <w:p w14:paraId="657E53C9" w14:textId="3FAC162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5F04B6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กาญจนา </w:t>
                  </w:r>
                </w:p>
                <w:p w14:paraId="3A612B53" w14:textId="5F448784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ลังชำนาญ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</w:tcPr>
                <w:p w14:paraId="3CC7D8CF" w14:textId="179E6E2E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9D545E1" w14:textId="33F5A11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65E6A9EB" w14:textId="3B96E4B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EBADD01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1BD75B5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5D118CC3" w14:textId="3C5994D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79E30EC4" w14:textId="77777777" w:rsidTr="003D2A85">
              <w:tc>
                <w:tcPr>
                  <w:tcW w:w="334" w:type="dxa"/>
                </w:tcPr>
                <w:p w14:paraId="6B9CE17A" w14:textId="4C4E2772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830691" w14:textId="2F37239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สร้างโปรแกรมสินค้าคงคลังเพื่อลดความผิดพลาด กรณีศึกษา: ร้านชุดชั้นในแฟชั่นราคาถูก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Luckly Bra DaDa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0FC524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ายอรรถนพ </w:t>
                  </w:r>
                </w:p>
                <w:p w14:paraId="499FF59E" w14:textId="6F0AEF62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วิวัฒน์สุขสันต์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9E7B81" w14:textId="53AEFDA0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F4B3D2" w14:textId="7B44CBF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A33C5B" w14:textId="5ED1E355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549B0017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95F4CB8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14F4A53" w14:textId="380F0AEE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2C071213" w14:textId="77777777" w:rsidTr="003D2A85">
              <w:tc>
                <w:tcPr>
                  <w:tcW w:w="334" w:type="dxa"/>
                </w:tcPr>
                <w:p w14:paraId="35F4C02C" w14:textId="6D4C1FF2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</w:tcBorders>
                </w:tcPr>
                <w:p w14:paraId="097D319A" w14:textId="7257751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2E4A92E" w14:textId="4934C679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วิจิตร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ย็นใจ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</w:tcBorders>
                </w:tcPr>
                <w:p w14:paraId="393B0115" w14:textId="34232F5E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27A56563" w14:textId="44DCF9FF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0F2F49E1" w14:textId="628A005B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D520BA4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F955A49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431F815" w14:textId="3FB575D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725C9555" w14:textId="77777777" w:rsidTr="003D2A85">
              <w:tc>
                <w:tcPr>
                  <w:tcW w:w="334" w:type="dxa"/>
                </w:tcPr>
                <w:p w14:paraId="5B230275" w14:textId="1C727775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59" w:type="dxa"/>
                </w:tcPr>
                <w:p w14:paraId="69222076" w14:textId="68D091D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ารทำงานเพื่อลดความผิดพลาดในการส่งสินค้าให้กับลูกค้า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BC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444687" w14:textId="08AEF1F8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น.ส.ฐิติพร ไชยโย</w:t>
                  </w:r>
                </w:p>
              </w:tc>
              <w:tc>
                <w:tcPr>
                  <w:tcW w:w="1262" w:type="dxa"/>
                </w:tcPr>
                <w:p w14:paraId="1F5285F5" w14:textId="2F769259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E9C479" w14:textId="72D9209E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12231FD7" w14:textId="14F7918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800" w:type="dxa"/>
                </w:tcPr>
                <w:p w14:paraId="415EA8C8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"งานวิจัย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677DC92F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8893253" w14:textId="5F9C09AE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1F9EA1CD" w14:textId="77777777" w:rsidTr="003D2A85">
              <w:tc>
                <w:tcPr>
                  <w:tcW w:w="334" w:type="dxa"/>
                </w:tcPr>
                <w:p w14:paraId="45EC3B5B" w14:textId="6E5D96BF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159" w:type="dxa"/>
                </w:tcPr>
                <w:p w14:paraId="75BB2F42" w14:textId="77777777" w:rsidR="003D2A85" w:rsidRPr="00455FA0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</w:t>
                  </w:r>
                </w:p>
                <w:p w14:paraId="12ADE42F" w14:textId="2910E14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17958C" w14:textId="3A855AAF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ดวงพินิจ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ันทำ</w:t>
                  </w:r>
                </w:p>
              </w:tc>
              <w:tc>
                <w:tcPr>
                  <w:tcW w:w="1262" w:type="dxa"/>
                </w:tcPr>
                <w:p w14:paraId="07D0F7BA" w14:textId="002C50DA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6BC4234" w14:textId="3F26593E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F44C877" w14:textId="2B0E580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06602F95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30E1224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7CCB5591" w14:textId="3DDAAC98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4D2A2EE9" w14:textId="77777777" w:rsidTr="003D2A85">
              <w:tc>
                <w:tcPr>
                  <w:tcW w:w="334" w:type="dxa"/>
                </w:tcPr>
                <w:p w14:paraId="2C8FCB4F" w14:textId="176D1606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59" w:type="dxa"/>
                </w:tcPr>
                <w:p w14:paraId="23776114" w14:textId="1462582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D40BC4" w14:textId="28F4D021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ณัฐพล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ูน้อย</w:t>
                  </w:r>
                </w:p>
              </w:tc>
              <w:tc>
                <w:tcPr>
                  <w:tcW w:w="1262" w:type="dxa"/>
                </w:tcPr>
                <w:p w14:paraId="22D42D54" w14:textId="091C21EF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0DBC229" w14:textId="174E71B8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9B48625" w14:textId="42FEF96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82AE212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ew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02FBFEE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D8B1ED2" w14:textId="62E2DCCF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5EB712A1" w14:textId="77777777" w:rsidTr="003D2A85">
              <w:tc>
                <w:tcPr>
                  <w:tcW w:w="334" w:type="dxa"/>
                </w:tcPr>
                <w:p w14:paraId="62CA800B" w14:textId="4EF2A8BD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159" w:type="dxa"/>
                </w:tcPr>
                <w:p w14:paraId="0D9F1651" w14:textId="6316E440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าะห์จุดคุ้มทุนและระยะเวลาคืนทุนเพื่อความอยู่รอด กรณีศึกษา : ร้านกาแฟ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4C34A50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ิริกานต์</w:t>
                  </w:r>
                </w:p>
                <w:p w14:paraId="2B27DF9E" w14:textId="3E72A6D5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ศรเกลี้ยง</w:t>
                  </w:r>
                </w:p>
              </w:tc>
              <w:tc>
                <w:tcPr>
                  <w:tcW w:w="1262" w:type="dxa"/>
                </w:tcPr>
                <w:p w14:paraId="33BA8119" w14:textId="36B20C77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F7679D" w14:textId="6794F90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24EA91B" w14:textId="231D300D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F2AD85A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9BB0216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4EBA5E0E" w14:textId="064BD68B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19851DB9" w14:textId="77777777" w:rsidTr="003D2A85">
              <w:tc>
                <w:tcPr>
                  <w:tcW w:w="334" w:type="dxa"/>
                </w:tcPr>
                <w:p w14:paraId="341AB047" w14:textId="4E403C37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59" w:type="dxa"/>
                </w:tcPr>
                <w:p w14:paraId="7EE97652" w14:textId="2D4D1B48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: บริษัท ไทยเลย ฟาร์ม จำกัด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6D2285" w14:textId="13DF5AA0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ุฑาลิน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ยวนคง</w:t>
                  </w:r>
                </w:p>
              </w:tc>
              <w:tc>
                <w:tcPr>
                  <w:tcW w:w="1262" w:type="dxa"/>
                </w:tcPr>
                <w:p w14:paraId="3ED23689" w14:textId="26725017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830707" w14:textId="0A7741AC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AB1688B" w14:textId="0F8CD8D8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728C6CD6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03830CD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43045D89" w14:textId="56B4E10B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</w:tr>
            <w:tr w:rsidR="003D2A85" w:rsidRPr="0072262E" w14:paraId="14FC5D8F" w14:textId="77777777" w:rsidTr="003D2A85">
              <w:tc>
                <w:tcPr>
                  <w:tcW w:w="334" w:type="dxa"/>
                </w:tcPr>
                <w:p w14:paraId="32CFAA04" w14:textId="1152F6DB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159" w:type="dxa"/>
                </w:tcPr>
                <w:p w14:paraId="63BA1E4A" w14:textId="0C1AE0E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เก็บอะไหล่รถจักรยานยนต์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28D79E" w14:textId="7AA457CE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รุจินันท์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มะราช</w:t>
                  </w:r>
                </w:p>
              </w:tc>
              <w:tc>
                <w:tcPr>
                  <w:tcW w:w="1262" w:type="dxa"/>
                </w:tcPr>
                <w:p w14:paraId="17E4C754" w14:textId="742A4227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BFAFF7" w14:textId="1438C63C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ACE7763" w14:textId="776BB469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116BA0C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4FEC387F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DC6F6F1" w14:textId="34404DAF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7E9E0677" w14:textId="77777777" w:rsidTr="003D2A85">
              <w:tc>
                <w:tcPr>
                  <w:tcW w:w="334" w:type="dxa"/>
                </w:tcPr>
                <w:p w14:paraId="6A168824" w14:textId="36D4E01D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59" w:type="dxa"/>
                </w:tcPr>
                <w:p w14:paraId="7D71AFE8" w14:textId="4A395921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D764787" w14:textId="0DC97612" w:rsidR="003D2A85" w:rsidRPr="008015E3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จิรายุส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ชมสมุทร</w:t>
                  </w:r>
                </w:p>
              </w:tc>
              <w:tc>
                <w:tcPr>
                  <w:tcW w:w="1262" w:type="dxa"/>
                </w:tcPr>
                <w:p w14:paraId="0DA2BD6B" w14:textId="21F0FB7B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496E44" w14:textId="34EC6D69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717E99E" w14:textId="4B570E8B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800" w:type="dxa"/>
                </w:tcPr>
                <w:p w14:paraId="1B947BD9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A5FF5FF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B6A0DBF" w14:textId="3E6CFA06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7B3579FE" w14:textId="77777777" w:rsidTr="003D2A85">
              <w:tc>
                <w:tcPr>
                  <w:tcW w:w="334" w:type="dxa"/>
                </w:tcPr>
                <w:p w14:paraId="545AA683" w14:textId="1FA686FD" w:rsidR="003D2A85" w:rsidRPr="00C353FF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FC2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59" w:type="dxa"/>
                </w:tcPr>
                <w:p w14:paraId="34B2D245" w14:textId="0507771B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จ่ายสินค้าคงคลังข้อต่อ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สำเร็จรูป 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XYZ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3FE9C768" w14:textId="77777777" w:rsidR="003D2A85" w:rsidRDefault="003D2A85" w:rsidP="003D2A85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น.ส.เบญจวรรณ</w:t>
                  </w:r>
                </w:p>
                <w:p w14:paraId="14A2F16A" w14:textId="0693C81D" w:rsidR="003D2A85" w:rsidRPr="008015E3" w:rsidRDefault="003D2A85" w:rsidP="003D2A85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 อิศรางกูร</w:t>
                  </w:r>
                </w:p>
                <w:p w14:paraId="4B39835F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62" w:type="dxa"/>
                </w:tcPr>
                <w:p w14:paraId="7871B956" w14:textId="75C08F78" w:rsidR="003D2A85" w:rsidRPr="00C353FF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E012AD" w14:textId="774CDFE2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8394931" w14:textId="57F904F6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800" w:type="dxa"/>
                </w:tcPr>
                <w:p w14:paraId="3B0056E1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711CD1C" w14:textId="77777777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8B9CE8B" w14:textId="20F656B5" w:rsidR="003D2A85" w:rsidRPr="00C353FF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D2A85" w:rsidRPr="0072262E" w14:paraId="4A97C967" w14:textId="77777777" w:rsidTr="003D2A85">
              <w:tc>
                <w:tcPr>
                  <w:tcW w:w="334" w:type="dxa"/>
                </w:tcPr>
                <w:p w14:paraId="7A21A7AC" w14:textId="52955234" w:rsidR="003D2A85" w:rsidRPr="00C60FC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159" w:type="dxa"/>
                </w:tcPr>
                <w:p w14:paraId="782A7940" w14:textId="57886D19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พฤติกรรมการใช้เครือข่ายสังคมออนไลน์ของผู้สูงอายุในจังหวัดปทุมธานี</w:t>
                  </w:r>
                </w:p>
              </w:tc>
              <w:tc>
                <w:tcPr>
                  <w:tcW w:w="1710" w:type="dxa"/>
                </w:tcPr>
                <w:p w14:paraId="107A918D" w14:textId="27CE3585" w:rsidR="003D2A85" w:rsidRPr="00EA04A5" w:rsidRDefault="003D2A85" w:rsidP="003D2A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 xml:space="preserve">1. น.ส.เสาวคนธ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ศรีสุข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2. นายรัชชานนท์ พยัคมาก</w:t>
                  </w:r>
                </w:p>
              </w:tc>
              <w:tc>
                <w:tcPr>
                  <w:tcW w:w="1262" w:type="dxa"/>
                </w:tcPr>
                <w:p w14:paraId="492E8718" w14:textId="2CE7F633" w:rsidR="003D2A85" w:rsidRPr="00EA04A5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017864" w14:textId="59DCD5EC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1350" w:type="dxa"/>
                </w:tcPr>
                <w:p w14:paraId="6874518B" w14:textId="08079EF2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15-16 ธ.ค. 2563</w:t>
                  </w:r>
                </w:p>
              </w:tc>
              <w:tc>
                <w:tcPr>
                  <w:tcW w:w="1800" w:type="dxa"/>
                </w:tcPr>
                <w:p w14:paraId="51692AB2" w14:textId="27696615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ประชุมวิชาการระดับชาติ “ราชภัฏกรุงเก่า” ประจำปี พ.ศ. 2563  ณ มหาวิทยาลัยราชภัฏพระนครศรีอยุธยา</w:t>
                  </w:r>
                </w:p>
              </w:tc>
            </w:tr>
            <w:tr w:rsidR="003D2A85" w:rsidRPr="0072262E" w14:paraId="77D11398" w14:textId="77777777" w:rsidTr="003D2A85">
              <w:tc>
                <w:tcPr>
                  <w:tcW w:w="334" w:type="dxa"/>
                </w:tcPr>
                <w:p w14:paraId="4A66884D" w14:textId="457F7ADE" w:rsidR="003D2A85" w:rsidRPr="00C60FC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59" w:type="dxa"/>
                </w:tcPr>
                <w:p w14:paraId="5A87DD6B" w14:textId="3F741D7B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ศึกษาข้อมูลและพัฒนาสื่อรณรงค์การป้องกันการตั้งครรภ์ไม่พร้อมของวัยรุ่น “คุณแม่วัยใส”</w:t>
                  </w:r>
                </w:p>
              </w:tc>
              <w:tc>
                <w:tcPr>
                  <w:tcW w:w="1710" w:type="dxa"/>
                </w:tcPr>
                <w:p w14:paraId="29463DD8" w14:textId="649BCE86" w:rsidR="003D2A85" w:rsidRPr="00EA04A5" w:rsidRDefault="003D2A85" w:rsidP="003D2A85">
                  <w:pPr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นายพุฒิพงศ์ วงษ์ปิ่น</w:t>
                  </w:r>
                </w:p>
              </w:tc>
              <w:tc>
                <w:tcPr>
                  <w:tcW w:w="1262" w:type="dxa"/>
                </w:tcPr>
                <w:p w14:paraId="06BF577F" w14:textId="484ED886" w:rsidR="003D2A85" w:rsidRPr="00EA04A5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8C564F" w14:textId="13D57176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3D8173A" w14:textId="7E6E7B1A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7 ธ.ค. 2563</w:t>
                  </w:r>
                </w:p>
              </w:tc>
              <w:tc>
                <w:tcPr>
                  <w:tcW w:w="1800" w:type="dxa"/>
                </w:tcPr>
                <w:p w14:paraId="33FFCFBB" w14:textId="6F75A055" w:rsidR="003D2A85" w:rsidRPr="00EA04A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ประชุมวิชาการระดับชาติ ครั้งที่ 4 ด้านนวัตกรรมเพื่อการเรียนรู้และสิ่งประดิษฐ์ 2563 ณ มหาวิทยาลัยเทคโนโลยีราชมงคลธัญบุรี</w:t>
                  </w:r>
                </w:p>
              </w:tc>
            </w:tr>
            <w:tr w:rsidR="003D2A85" w:rsidRPr="0072262E" w14:paraId="08719B48" w14:textId="77777777" w:rsidTr="003D2A85">
              <w:tc>
                <w:tcPr>
                  <w:tcW w:w="334" w:type="dxa"/>
                </w:tcPr>
                <w:p w14:paraId="5D1F30F5" w14:textId="469978A8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59" w:type="dxa"/>
                </w:tcPr>
                <w:p w14:paraId="10A61EE4" w14:textId="20C28153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ได้รับการพัฒนาและฝึกอบรมส่งผลต่อ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ระสิทธิภาพการปฏิบัติของพนักงาน กฟภ. จังหวัดสระแก้ว</w:t>
                  </w:r>
                </w:p>
              </w:tc>
              <w:tc>
                <w:tcPr>
                  <w:tcW w:w="1710" w:type="dxa"/>
                </w:tcPr>
                <w:p w14:paraId="4FFBDC48" w14:textId="5DED6588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.ส.ดุษยา มุทรพัฒน์</w:t>
                  </w:r>
                </w:p>
              </w:tc>
              <w:tc>
                <w:tcPr>
                  <w:tcW w:w="1262" w:type="dxa"/>
                </w:tcPr>
                <w:p w14:paraId="0C3E8CA1" w14:textId="5EA8FFE3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6A5A121" w14:textId="146DA067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B234203" w14:textId="28887E19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8 ธ.ค. 2563</w:t>
                  </w:r>
                </w:p>
              </w:tc>
              <w:tc>
                <w:tcPr>
                  <w:tcW w:w="1800" w:type="dxa"/>
                </w:tcPr>
                <w:p w14:paraId="725DD945" w14:textId="55E322B6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และ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  <w:r w:rsidRPr="00666B4C">
                    <w:rPr>
                      <w:rFonts w:ascii="TH SarabunPSK" w:hAnsi="TH SarabunPSK" w:cs="TH SarabunPSK"/>
                      <w:sz w:val="40"/>
                      <w:szCs w:val="40"/>
                      <w:vertAlign w:val="superscript"/>
                    </w:rPr>
                    <w:t>th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Sripatum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1C90CA3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2A82A76" w14:textId="78F6A5D3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3D2A85" w:rsidRPr="0072262E" w14:paraId="612BEEDB" w14:textId="77777777" w:rsidTr="003D2A85">
              <w:tc>
                <w:tcPr>
                  <w:tcW w:w="334" w:type="dxa"/>
                </w:tcPr>
                <w:p w14:paraId="39E65852" w14:textId="08B68EFD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1</w:t>
                  </w:r>
                </w:p>
              </w:tc>
              <w:tc>
                <w:tcPr>
                  <w:tcW w:w="2159" w:type="dxa"/>
                </w:tcPr>
                <w:p w14:paraId="54D70DFD" w14:textId="4C0D5AD8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วามสัมพันธ์ของปัจจัยส่วนประสมทางการตลาดและการตัดสินใจซื้ออาหารผ่านช่องทางออนไลน์ช่วงสถานการณ์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Covid-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 ในอำเภอเมืองสระแก้ว จังหวัดสระแก้ว</w:t>
                  </w:r>
                </w:p>
              </w:tc>
              <w:tc>
                <w:tcPr>
                  <w:tcW w:w="1710" w:type="dxa"/>
                </w:tcPr>
                <w:p w14:paraId="594098B2" w14:textId="55C411D8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อลิษา คงเจริญ</w:t>
                  </w:r>
                </w:p>
              </w:tc>
              <w:tc>
                <w:tcPr>
                  <w:tcW w:w="1262" w:type="dxa"/>
                </w:tcPr>
                <w:p w14:paraId="1E2ED330" w14:textId="4CAF4956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6888D8" w14:textId="7B9D51BD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65686FC" w14:textId="623A75D1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43E51ECE" w14:textId="19AB418A" w:rsidR="003D2A85" w:rsidRPr="0002180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="00666B4C"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  <w:r w:rsidR="00666B4C" w:rsidRPr="00666B4C">
                    <w:rPr>
                      <w:rFonts w:ascii="TH SarabunPSK" w:hAnsi="TH SarabunPSK" w:cs="TH SarabunPSK"/>
                      <w:sz w:val="40"/>
                      <w:szCs w:val="40"/>
                      <w:vertAlign w:val="superscript"/>
                    </w:rPr>
                    <w:t>th</w:t>
                  </w:r>
                  <w:r w:rsidR="00666B4C"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="00666B4C" w:rsidRPr="00666B4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Sripatum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7DB93F6" w14:textId="77777777" w:rsidR="003D2A85" w:rsidRPr="0002180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ณ มหาวิทยาลัย</w:t>
                  </w:r>
                </w:p>
                <w:p w14:paraId="10853416" w14:textId="4DC81703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3D2A85" w:rsidRPr="0072262E" w14:paraId="66311C71" w14:textId="77777777" w:rsidTr="003D2A85">
              <w:tc>
                <w:tcPr>
                  <w:tcW w:w="334" w:type="dxa"/>
                </w:tcPr>
                <w:p w14:paraId="3EB84B6A" w14:textId="5E983E19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159" w:type="dxa"/>
                </w:tcPr>
                <w:p w14:paraId="3F31F7AD" w14:textId="3222080E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ผู้รับบริการที่มีต่อการใช้บริการงานจัดเก็บรายได้ของเทศบาลตำบลวัฒนานคร อำเภอวัฒนานคร จังหวัดสระแก้ว</w:t>
                  </w:r>
                </w:p>
              </w:tc>
              <w:tc>
                <w:tcPr>
                  <w:tcW w:w="1710" w:type="dxa"/>
                </w:tcPr>
                <w:p w14:paraId="775CF8FB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เยาวลักษณ์ </w:t>
                  </w:r>
                </w:p>
                <w:p w14:paraId="7AF77D56" w14:textId="44C8A893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มเทียม</w:t>
                  </w:r>
                </w:p>
              </w:tc>
              <w:tc>
                <w:tcPr>
                  <w:tcW w:w="1262" w:type="dxa"/>
                </w:tcPr>
                <w:p w14:paraId="0390561D" w14:textId="5D55B645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445267" w14:textId="3C3E6396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F1A1846" w14:textId="77C6B288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01AB878C" w14:textId="7F2C0334" w:rsidR="003D2A85" w:rsidRPr="0002180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="00666B4C"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  <w:r w:rsidR="00666B4C" w:rsidRPr="00666B4C">
                    <w:rPr>
                      <w:rFonts w:ascii="TH SarabunPSK" w:hAnsi="TH SarabunPSK" w:cs="TH SarabunPSK"/>
                      <w:sz w:val="40"/>
                      <w:szCs w:val="40"/>
                      <w:vertAlign w:val="superscript"/>
                    </w:rPr>
                    <w:t>th</w:t>
                  </w:r>
                  <w:r w:rsidR="00666B4C"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Sripatum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C7BC10E" w14:textId="77777777" w:rsidR="003D2A85" w:rsidRPr="0002180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272233FC" w14:textId="22A9FC99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3D2A85" w:rsidRPr="0072262E" w14:paraId="039930AD" w14:textId="77777777" w:rsidTr="003D2A85">
              <w:tc>
                <w:tcPr>
                  <w:tcW w:w="334" w:type="dxa"/>
                </w:tcPr>
                <w:p w14:paraId="5604A95A" w14:textId="11933C25" w:rsidR="003D2A85" w:rsidRPr="002622B2" w:rsidRDefault="003D2A85" w:rsidP="003D2A8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159" w:type="dxa"/>
                </w:tcPr>
                <w:p w14:paraId="0BE1B2D9" w14:textId="1B0F7F46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ต่อการให้บริการของข้าราชการตำรวจสถานีตำรวจภูธรบ้านทับใหม่ อำเภอวัฒนานคร จังหวัดสระแก้ว</w:t>
                  </w:r>
                </w:p>
              </w:tc>
              <w:tc>
                <w:tcPr>
                  <w:tcW w:w="1710" w:type="dxa"/>
                </w:tcPr>
                <w:p w14:paraId="3C925FD2" w14:textId="77777777" w:rsidR="003D2A85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ชุติกาญจน์ </w:t>
                  </w:r>
                </w:p>
                <w:p w14:paraId="6C96D771" w14:textId="5672C864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บเนื้อ</w:t>
                  </w:r>
                </w:p>
              </w:tc>
              <w:tc>
                <w:tcPr>
                  <w:tcW w:w="1262" w:type="dxa"/>
                </w:tcPr>
                <w:p w14:paraId="71D3F51F" w14:textId="407F4842" w:rsidR="003D2A85" w:rsidRPr="002622B2" w:rsidRDefault="003D2A85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6F95D4" w14:textId="6E03F2DA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2D3D1B0" w14:textId="22760646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800" w:type="dxa"/>
                </w:tcPr>
                <w:p w14:paraId="30F74B7D" w14:textId="0B3BB12E" w:rsidR="003D2A85" w:rsidRPr="0002180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="00666B4C"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  <w:r w:rsidR="00666B4C" w:rsidRPr="00666B4C">
                    <w:rPr>
                      <w:rFonts w:ascii="TH SarabunPSK" w:hAnsi="TH SarabunPSK" w:cs="TH SarabunPSK"/>
                      <w:sz w:val="40"/>
                      <w:szCs w:val="40"/>
                      <w:vertAlign w:val="superscript"/>
                    </w:rPr>
                    <w:t>th</w:t>
                  </w:r>
                  <w:r w:rsidR="00666B4C"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Sripatum University Conferenc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A17C51E" w14:textId="77777777" w:rsidR="003D2A85" w:rsidRPr="00021801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3202788" w14:textId="1CF1C70C" w:rsidR="003D2A85" w:rsidRPr="002622B2" w:rsidRDefault="003D2A85" w:rsidP="003D2A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F11BC2" w:rsidRPr="0072262E" w14:paraId="5D42EF17" w14:textId="77777777" w:rsidTr="003D2A85">
              <w:tc>
                <w:tcPr>
                  <w:tcW w:w="334" w:type="dxa"/>
                </w:tcPr>
                <w:p w14:paraId="48700F9A" w14:textId="30037F53" w:rsidR="00F11BC2" w:rsidRPr="0015422C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4</w:t>
                  </w:r>
                </w:p>
              </w:tc>
              <w:tc>
                <w:tcPr>
                  <w:tcW w:w="2159" w:type="dxa"/>
                </w:tcPr>
                <w:p w14:paraId="0E1371DF" w14:textId="67AAC378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องชนะเลิศอันดับที่ </w:t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ระดับความสามารถเหรียญทอง ประเภท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odern Concert Band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ิวิชั่น 1: </w:t>
                  </w:r>
                </w:p>
              </w:tc>
              <w:tc>
                <w:tcPr>
                  <w:tcW w:w="1710" w:type="dxa"/>
                </w:tcPr>
                <w:p w14:paraId="60E73D5B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. นายธนวัฒน์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ยิ้มย่อง</w:t>
                  </w:r>
                </w:p>
                <w:p w14:paraId="2229AC45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 น.ส.กรวลัย แซ่ฮ้อ</w:t>
                  </w:r>
                </w:p>
                <w:p w14:paraId="33C28F3C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 นายณัฏฐาพันธ์ สร้อยสูงเนิน</w:t>
                  </w:r>
                </w:p>
                <w:p w14:paraId="49FDC52A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 นายชลสิทธิ์ ประสานทรัพย์</w:t>
                  </w:r>
                </w:p>
                <w:p w14:paraId="2781CA54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5. นายเจนศิริ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วรฤทธิ์สกุล</w:t>
                  </w:r>
                </w:p>
                <w:p w14:paraId="393BCBD6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6. นายวัชรากร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  <w:t>จุลแก้ว</w:t>
                  </w:r>
                </w:p>
                <w:p w14:paraId="4607A9FB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. น.ส.สิริพร ว่องไว</w:t>
                  </w:r>
                </w:p>
                <w:p w14:paraId="2F10E8D6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8. น.ส.วริษฎา ทับศิริ</w:t>
                  </w:r>
                </w:p>
                <w:p w14:paraId="36C12DBD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. นายสิทธิกร อินเภา</w:t>
                  </w:r>
                </w:p>
                <w:p w14:paraId="2C0476E4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. นายรัตนชัย ทรัพย์ปราชญ์</w:t>
                  </w:r>
                </w:p>
                <w:p w14:paraId="4251CA64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1. นายทนงศักดิ์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ิงห์โต</w:t>
                  </w:r>
                </w:p>
                <w:p w14:paraId="1B043335" w14:textId="56CE35B2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2. น.ส.เบญญทิพย์ ศรีคำ</w:t>
                  </w:r>
                </w:p>
              </w:tc>
              <w:tc>
                <w:tcPr>
                  <w:tcW w:w="1262" w:type="dxa"/>
                </w:tcPr>
                <w:p w14:paraId="0B2D3EC4" w14:textId="3FEEBF90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CD95C1" w14:textId="4537BF3E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กวดรายการวงโยธวาทิตโลก ชิงถ้วยพระราชทานฯ แห่งประเทศไทย (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>The Royal Trophy League International Bands Competition of Thialand)</w:t>
                  </w:r>
                </w:p>
              </w:tc>
              <w:tc>
                <w:tcPr>
                  <w:tcW w:w="1350" w:type="dxa"/>
                </w:tcPr>
                <w:p w14:paraId="26F701EE" w14:textId="06B095C1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-20 ธ.ค. 2563</w:t>
                  </w:r>
                </w:p>
              </w:tc>
              <w:tc>
                <w:tcPr>
                  <w:tcW w:w="1800" w:type="dxa"/>
                </w:tcPr>
                <w:p w14:paraId="3F6DB3A0" w14:textId="77777777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กวดรายการ</w:t>
                  </w:r>
                </w:p>
                <w:p w14:paraId="6D11C1C1" w14:textId="6E90E8E6" w:rsidR="00F11BC2" w:rsidRPr="0015422C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งโยธวาทิตโลกชิงถ้วยพระราชทานฯ แห่งประเทศไทย (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</w:rPr>
                    <w:t>The Royal Trophy League International Bands Competition of Thialand)</w:t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15422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15422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ระบบออนไลน์)</w:t>
                  </w:r>
                </w:p>
              </w:tc>
            </w:tr>
            <w:tr w:rsidR="00F11BC2" w:rsidRPr="00EA04A5" w14:paraId="018F34C6" w14:textId="77777777" w:rsidTr="003D2A85">
              <w:tc>
                <w:tcPr>
                  <w:tcW w:w="334" w:type="dxa"/>
                </w:tcPr>
                <w:p w14:paraId="3B1E766B" w14:textId="11387157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159" w:type="dxa"/>
                </w:tcPr>
                <w:p w14:paraId="1AB1BE2A" w14:textId="212BFA0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710" w:type="dxa"/>
                </w:tcPr>
                <w:p w14:paraId="2FD91C30" w14:textId="7AD46E9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ิลาวัณย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ศรีษะเสือ</w:t>
                  </w:r>
                </w:p>
              </w:tc>
              <w:tc>
                <w:tcPr>
                  <w:tcW w:w="1262" w:type="dxa"/>
                </w:tcPr>
                <w:p w14:paraId="371B297E" w14:textId="6619845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138843" w14:textId="7BF7FDE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05F42BE" w14:textId="0B1D7DE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05A8FAA8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229D6D3" w14:textId="4B4DAB0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5EDFA6D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9022AE" w14:textId="4463E29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6563785D" w14:textId="77777777" w:rsidTr="003D2A85">
              <w:tc>
                <w:tcPr>
                  <w:tcW w:w="334" w:type="dxa"/>
                </w:tcPr>
                <w:p w14:paraId="0C3263E9" w14:textId="3D60D672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159" w:type="dxa"/>
                </w:tcPr>
                <w:p w14:paraId="042F8D68" w14:textId="23DF614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เกี่ยวข้องกับการตัดสินใจเข้าศึกษาต่อหลักสูตรรัฐประศาสนศาสตร์</w:t>
                  </w:r>
                </w:p>
              </w:tc>
              <w:tc>
                <w:tcPr>
                  <w:tcW w:w="1710" w:type="dxa"/>
                </w:tcPr>
                <w:p w14:paraId="2F508541" w14:textId="40750F4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ิยะมาต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งห์โตทอง</w:t>
                  </w:r>
                </w:p>
              </w:tc>
              <w:tc>
                <w:tcPr>
                  <w:tcW w:w="1262" w:type="dxa"/>
                </w:tcPr>
                <w:p w14:paraId="3F14EA7A" w14:textId="1553A2E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741853" w14:textId="449C222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0D5DF01" w14:textId="34D6DD2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F6BDE3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8396955" w14:textId="755E1123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D8AAAEF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7D8DB57" w14:textId="2BCC707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4EBFDCFE" w14:textId="77777777" w:rsidTr="003D2A85">
              <w:tc>
                <w:tcPr>
                  <w:tcW w:w="334" w:type="dxa"/>
                </w:tcPr>
                <w:p w14:paraId="70B37F56" w14:textId="470FA3F6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159" w:type="dxa"/>
                </w:tcPr>
                <w:p w14:paraId="3128EE18" w14:textId="46D3D6F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รหาและคัดเลือกทรัพยากรมนุษย์ดิจิทัล</w:t>
                  </w:r>
                </w:p>
              </w:tc>
              <w:tc>
                <w:tcPr>
                  <w:tcW w:w="1710" w:type="dxa"/>
                </w:tcPr>
                <w:p w14:paraId="0A42DF45" w14:textId="3EA1E47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ปณิตา พงษ์บัว</w:t>
                  </w:r>
                </w:p>
              </w:tc>
              <w:tc>
                <w:tcPr>
                  <w:tcW w:w="1262" w:type="dxa"/>
                </w:tcPr>
                <w:p w14:paraId="427C17A8" w14:textId="31EFEB3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A46DB6" w14:textId="5C1FEEC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811A541" w14:textId="501838E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B54D19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FFA8505" w14:textId="1E342FDD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8CDFCF0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7FD62AF" w14:textId="216D613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6415F025" w14:textId="77777777" w:rsidTr="003D2A85">
              <w:tc>
                <w:tcPr>
                  <w:tcW w:w="334" w:type="dxa"/>
                </w:tcPr>
                <w:p w14:paraId="28EE95B9" w14:textId="3E11F852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2159" w:type="dxa"/>
                </w:tcPr>
                <w:p w14:paraId="63F29639" w14:textId="2F63F88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เจ้าหน้าที่ทรัพยากรมนุษย์ในยุคไทยแลนด์ 4.0</w:t>
                  </w:r>
                </w:p>
              </w:tc>
              <w:tc>
                <w:tcPr>
                  <w:tcW w:w="1710" w:type="dxa"/>
                </w:tcPr>
                <w:p w14:paraId="6C79F580" w14:textId="74F29AD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ศรัณย์พ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ทอง</w:t>
                  </w:r>
                </w:p>
              </w:tc>
              <w:tc>
                <w:tcPr>
                  <w:tcW w:w="1262" w:type="dxa"/>
                </w:tcPr>
                <w:p w14:paraId="1DCC25D0" w14:textId="0B4FFA0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D36F36" w14:textId="16382C8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95E2B81" w14:textId="0410D0D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C379FF8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D00EC3E" w14:textId="17E54E7A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774102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CB7D93D" w14:textId="2A9D0F0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502BDD85" w14:textId="77777777" w:rsidTr="003D2A85">
              <w:tc>
                <w:tcPr>
                  <w:tcW w:w="334" w:type="dxa"/>
                </w:tcPr>
                <w:p w14:paraId="29FB6686" w14:textId="52704777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159" w:type="dxa"/>
                </w:tcPr>
                <w:p w14:paraId="2C98E465" w14:textId="2AEA544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ภิบาลในงานบริการของภาคเอกชน</w:t>
                  </w:r>
                </w:p>
              </w:tc>
              <w:tc>
                <w:tcPr>
                  <w:tcW w:w="1710" w:type="dxa"/>
                </w:tcPr>
                <w:p w14:paraId="007EB5A3" w14:textId="7BE740A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ยุพาวดี คำทอง</w:t>
                  </w:r>
                </w:p>
              </w:tc>
              <w:tc>
                <w:tcPr>
                  <w:tcW w:w="1262" w:type="dxa"/>
                </w:tcPr>
                <w:p w14:paraId="180AD182" w14:textId="37A1193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430E8" w14:textId="3A518A4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BA520F8" w14:textId="6531C4B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6656250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1D690AD" w14:textId="5225E48D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F78F33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8EE7C85" w14:textId="0E188CC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1A454255" w14:textId="77777777" w:rsidTr="003D2A85">
              <w:tc>
                <w:tcPr>
                  <w:tcW w:w="334" w:type="dxa"/>
                </w:tcPr>
                <w:p w14:paraId="37426A84" w14:textId="38728CBA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159" w:type="dxa"/>
                </w:tcPr>
                <w:p w14:paraId="09FD0BD2" w14:textId="36FCB87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710" w:type="dxa"/>
                </w:tcPr>
                <w:p w14:paraId="4BBB2944" w14:textId="2214C4C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ธิกานต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ลัยสนั่น</w:t>
                  </w:r>
                </w:p>
              </w:tc>
              <w:tc>
                <w:tcPr>
                  <w:tcW w:w="1262" w:type="dxa"/>
                </w:tcPr>
                <w:p w14:paraId="662AF576" w14:textId="4153956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178EF4" w14:textId="3E97D88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7D3ED60" w14:textId="625B794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EDDA6DA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856DCFF" w14:textId="1EDFE272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76920B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8464155" w14:textId="5719E77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2EA0A7FB" w14:textId="77777777" w:rsidTr="003D2A85">
              <w:tc>
                <w:tcPr>
                  <w:tcW w:w="334" w:type="dxa"/>
                </w:tcPr>
                <w:p w14:paraId="53555F4C" w14:textId="1D8D9603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159" w:type="dxa"/>
                </w:tcPr>
                <w:p w14:paraId="0D35C2B3" w14:textId="495ED93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710" w:type="dxa"/>
                </w:tcPr>
                <w:p w14:paraId="627B0991" w14:textId="14C5356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ายรุ้ง อิ่มอัมพร</w:t>
                  </w:r>
                </w:p>
              </w:tc>
              <w:tc>
                <w:tcPr>
                  <w:tcW w:w="1262" w:type="dxa"/>
                </w:tcPr>
                <w:p w14:paraId="252AF6E3" w14:textId="6A4893B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4E3BED" w14:textId="7D59095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05DEEA7" w14:textId="5BC8FBB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7D1ED9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B958603" w14:textId="060579FF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2430318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E996ABE" w14:textId="3FDAA00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3384B403" w14:textId="77777777" w:rsidTr="003D2A85">
              <w:tc>
                <w:tcPr>
                  <w:tcW w:w="334" w:type="dxa"/>
                </w:tcPr>
                <w:p w14:paraId="00FED8EB" w14:textId="5BC0ADC8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159" w:type="dxa"/>
                </w:tcPr>
                <w:p w14:paraId="4BD451FD" w14:textId="1B4D3B3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710" w:type="dxa"/>
                </w:tcPr>
                <w:p w14:paraId="2B5A2D9B" w14:textId="1F827CD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เปมิกา เจริญสุข</w:t>
                  </w:r>
                </w:p>
              </w:tc>
              <w:tc>
                <w:tcPr>
                  <w:tcW w:w="1262" w:type="dxa"/>
                </w:tcPr>
                <w:p w14:paraId="3D945851" w14:textId="486E827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0D006D" w14:textId="528FCBE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0D6501B" w14:textId="718EFB8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13A5DD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72E3859" w14:textId="16495495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334A039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8CBF50D" w14:textId="54F3882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3AA12E64" w14:textId="77777777" w:rsidTr="003D2A85">
              <w:tc>
                <w:tcPr>
                  <w:tcW w:w="334" w:type="dxa"/>
                </w:tcPr>
                <w:p w14:paraId="555372ED" w14:textId="09D7B072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159" w:type="dxa"/>
                </w:tcPr>
                <w:p w14:paraId="7D6CD605" w14:textId="49992D1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710" w:type="dxa"/>
                </w:tcPr>
                <w:p w14:paraId="535B7B8C" w14:textId="4DB3D35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ธนากร ขันธจิตต์</w:t>
                  </w:r>
                </w:p>
              </w:tc>
              <w:tc>
                <w:tcPr>
                  <w:tcW w:w="1262" w:type="dxa"/>
                </w:tcPr>
                <w:p w14:paraId="779F7BE7" w14:textId="11116EE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614926" w14:textId="64D916C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B4016EF" w14:textId="774C596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DBABA5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F8AD58D" w14:textId="37542C57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C2F3C1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4BCD0BF" w14:textId="2B203AB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17F84A18" w14:textId="77777777" w:rsidTr="003D2A85">
              <w:tc>
                <w:tcPr>
                  <w:tcW w:w="334" w:type="dxa"/>
                </w:tcPr>
                <w:p w14:paraId="045706E6" w14:textId="3298B046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159" w:type="dxa"/>
                </w:tcPr>
                <w:p w14:paraId="19B060D3" w14:textId="123F9C6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710" w:type="dxa"/>
                </w:tcPr>
                <w:p w14:paraId="1E7F4C21" w14:textId="0E8A711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รท รุจิเรข</w:t>
                  </w:r>
                </w:p>
              </w:tc>
              <w:tc>
                <w:tcPr>
                  <w:tcW w:w="1262" w:type="dxa"/>
                </w:tcPr>
                <w:p w14:paraId="149860C9" w14:textId="470E1D8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C5CDD8" w14:textId="038FB9E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376B49B" w14:textId="3BDBC86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0E790620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3ECC155" w14:textId="36455904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CC1AD3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BFB6FAF" w14:textId="6D1E56C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140190F5" w14:textId="77777777" w:rsidTr="003D2A85">
              <w:tc>
                <w:tcPr>
                  <w:tcW w:w="334" w:type="dxa"/>
                </w:tcPr>
                <w:p w14:paraId="4E7EFAC4" w14:textId="26AF4360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159" w:type="dxa"/>
                </w:tcPr>
                <w:p w14:paraId="78670D49" w14:textId="2584E77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1710" w:type="dxa"/>
                </w:tcPr>
                <w:p w14:paraId="2475B2CA" w14:textId="3CEB9FF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สุพจน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รณโอสถ</w:t>
                  </w:r>
                </w:p>
              </w:tc>
              <w:tc>
                <w:tcPr>
                  <w:tcW w:w="1262" w:type="dxa"/>
                </w:tcPr>
                <w:p w14:paraId="5258C03B" w14:textId="79A4106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1D370E6" w14:textId="26170CD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79EFCC0" w14:textId="5D54C65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FF383D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C163CB3" w14:textId="231B0398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C239E8D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9531962" w14:textId="7D868D6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30CE7D0C" w14:textId="77777777" w:rsidTr="003D2A85">
              <w:tc>
                <w:tcPr>
                  <w:tcW w:w="334" w:type="dxa"/>
                </w:tcPr>
                <w:p w14:paraId="03B62DE3" w14:textId="2CB87A77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159" w:type="dxa"/>
                </w:tcPr>
                <w:p w14:paraId="7F0B0446" w14:textId="1012F91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ีสปอร์ต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Sport)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มส์กีฬา หรือทำลายล้าง</w:t>
                  </w:r>
                </w:p>
              </w:tc>
              <w:tc>
                <w:tcPr>
                  <w:tcW w:w="1710" w:type="dxa"/>
                </w:tcPr>
                <w:p w14:paraId="64AFF514" w14:textId="6C55660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ราภร ศรีโสม</w:t>
                  </w:r>
                </w:p>
              </w:tc>
              <w:tc>
                <w:tcPr>
                  <w:tcW w:w="1262" w:type="dxa"/>
                </w:tcPr>
                <w:p w14:paraId="4D59DFA6" w14:textId="291BEA0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BE5C5EA" w14:textId="2EEE024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8E656FC" w14:textId="7BDB5C8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2DEC2800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7C751A7" w14:textId="5C64D9AE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49462B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A3C523" w14:textId="1B9BC14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246E754F" w14:textId="77777777" w:rsidTr="003D2A85">
              <w:tc>
                <w:tcPr>
                  <w:tcW w:w="334" w:type="dxa"/>
                </w:tcPr>
                <w:p w14:paraId="6AE2E621" w14:textId="3C3EF0BC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159" w:type="dxa"/>
                </w:tcPr>
                <w:p w14:paraId="1DA36B83" w14:textId="79B5F11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งทุนในหุ้นทางเลือก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ของคนสองอาชีพ</w:t>
                  </w:r>
                </w:p>
              </w:tc>
              <w:tc>
                <w:tcPr>
                  <w:tcW w:w="1710" w:type="dxa"/>
                </w:tcPr>
                <w:p w14:paraId="21604D3E" w14:textId="08241FA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รัชนก ฤกษ์รัตน์</w:t>
                  </w:r>
                </w:p>
              </w:tc>
              <w:tc>
                <w:tcPr>
                  <w:tcW w:w="1262" w:type="dxa"/>
                </w:tcPr>
                <w:p w14:paraId="06801666" w14:textId="297979F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E7F67B" w14:textId="3449BBB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FE7CC10" w14:textId="0BB46A4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4153710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922F886" w14:textId="644B5B9B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DA4F94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A8C538F" w14:textId="0CFB24E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150B1231" w14:textId="77777777" w:rsidTr="003D2A85">
              <w:tc>
                <w:tcPr>
                  <w:tcW w:w="334" w:type="dxa"/>
                </w:tcPr>
                <w:p w14:paraId="46C4F9E0" w14:textId="55A63D67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159" w:type="dxa"/>
                </w:tcPr>
                <w:p w14:paraId="0DB2DAAC" w14:textId="6B7120F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710" w:type="dxa"/>
                </w:tcPr>
                <w:p w14:paraId="217BB93A" w14:textId="0C82A61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โยษิตา ตัดสมัย</w:t>
                  </w:r>
                </w:p>
              </w:tc>
              <w:tc>
                <w:tcPr>
                  <w:tcW w:w="1262" w:type="dxa"/>
                </w:tcPr>
                <w:p w14:paraId="227D9727" w14:textId="235CE74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71C65AB" w14:textId="3E205F7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7753B4C" w14:textId="7AFB0A3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9C2A5A8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B59D04F" w14:textId="341DC641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F993BF8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77094D8" w14:textId="549E67B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5953CF62" w14:textId="77777777" w:rsidTr="003D2A85">
              <w:tc>
                <w:tcPr>
                  <w:tcW w:w="334" w:type="dxa"/>
                </w:tcPr>
                <w:p w14:paraId="01433714" w14:textId="658E81D7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159" w:type="dxa"/>
                </w:tcPr>
                <w:p w14:paraId="0AA4AA13" w14:textId="7BD6B32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ล่มเกมนำไปสู่การสร้างรายได้หรือการเป็นนักกีฬ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Sport</w:t>
                  </w:r>
                </w:p>
              </w:tc>
              <w:tc>
                <w:tcPr>
                  <w:tcW w:w="1710" w:type="dxa"/>
                </w:tcPr>
                <w:p w14:paraId="6A1D4A08" w14:textId="7551E18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กฤตา จีนน้ำใส</w:t>
                  </w:r>
                </w:p>
              </w:tc>
              <w:tc>
                <w:tcPr>
                  <w:tcW w:w="1262" w:type="dxa"/>
                </w:tcPr>
                <w:p w14:paraId="00AE03EB" w14:textId="5D001DD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ED8F27D" w14:textId="6885E89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3DB6E04" w14:textId="7438019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BFCDFE5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F2631EE" w14:textId="6B7CB9A2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75633DA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418752C" w14:textId="51101B7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7B7C43C" w14:textId="77777777" w:rsidTr="003D2A85">
              <w:tc>
                <w:tcPr>
                  <w:tcW w:w="334" w:type="dxa"/>
                </w:tcPr>
                <w:p w14:paraId="6C0FC41E" w14:textId="271804C0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159" w:type="dxa"/>
                </w:tcPr>
                <w:p w14:paraId="33E3A3BE" w14:textId="070F6BF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ความสมดุลระหว่างสังคมผู้สูงอายุกับ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ังคมการเกิดของประชากรไทย</w:t>
                  </w:r>
                </w:p>
              </w:tc>
              <w:tc>
                <w:tcPr>
                  <w:tcW w:w="1710" w:type="dxa"/>
                </w:tcPr>
                <w:p w14:paraId="3F0D78C7" w14:textId="4D1198B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อวิกา สุขบัติ</w:t>
                  </w:r>
                </w:p>
              </w:tc>
              <w:tc>
                <w:tcPr>
                  <w:tcW w:w="1262" w:type="dxa"/>
                </w:tcPr>
                <w:p w14:paraId="02DF5273" w14:textId="23A2659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C6AA552" w14:textId="2820E47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25526B0" w14:textId="10E99E6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59BBF61A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ADD34F7" w14:textId="7C89E62A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345A25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BA0E00" w14:textId="117125A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23B542E9" w14:textId="77777777" w:rsidTr="003D2A85">
              <w:tc>
                <w:tcPr>
                  <w:tcW w:w="334" w:type="dxa"/>
                </w:tcPr>
                <w:p w14:paraId="629D58E4" w14:textId="5F7B05F3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1</w:t>
                  </w:r>
                </w:p>
              </w:tc>
              <w:tc>
                <w:tcPr>
                  <w:tcW w:w="2159" w:type="dxa"/>
                </w:tcPr>
                <w:p w14:paraId="49681ACA" w14:textId="5C3B308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ลากัดยอดนักสู่สัญลักษณ์คู่เมืองสยาม พัฒนาเศรษฐกิจสู่การส่งออกสัตว์นำอันดับหนึ่งของประเทศไทย</w:t>
                  </w:r>
                </w:p>
              </w:tc>
              <w:tc>
                <w:tcPr>
                  <w:tcW w:w="1710" w:type="dxa"/>
                </w:tcPr>
                <w:p w14:paraId="39D889CE" w14:textId="0243844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 นฤมล บุญครอบ</w:t>
                  </w:r>
                </w:p>
              </w:tc>
              <w:tc>
                <w:tcPr>
                  <w:tcW w:w="1262" w:type="dxa"/>
                </w:tcPr>
                <w:p w14:paraId="432B762F" w14:textId="6D6F4C0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61B473" w14:textId="61C3BA1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05495A4" w14:textId="2CC7351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CBDD61A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9CB6EE6" w14:textId="13E45C8E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C6A4405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FD83C8" w14:textId="43C0652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5DA51E79" w14:textId="77777777" w:rsidTr="003D2A85">
              <w:tc>
                <w:tcPr>
                  <w:tcW w:w="334" w:type="dxa"/>
                </w:tcPr>
                <w:p w14:paraId="6350B0D3" w14:textId="0DA03111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159" w:type="dxa"/>
                </w:tcPr>
                <w:p w14:paraId="299C78C1" w14:textId="4F9A81D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อนุรักษ์ไก่ชนพื้นบ้านเพื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710" w:type="dxa"/>
                </w:tcPr>
                <w:p w14:paraId="72D13F61" w14:textId="093966F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น.ส.มาริษา อุ่มรูปงาม</w:t>
                  </w:r>
                </w:p>
              </w:tc>
              <w:tc>
                <w:tcPr>
                  <w:tcW w:w="1262" w:type="dxa"/>
                </w:tcPr>
                <w:p w14:paraId="60796013" w14:textId="14FDFD2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B67B236" w14:textId="6EE60E1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42C9E61" w14:textId="0AB7A6C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28513A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64FC9D5" w14:textId="5E20889E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DFEB3E4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EC4C421" w14:textId="6F47FE8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1C2A80D4" w14:textId="77777777" w:rsidTr="003D2A85">
              <w:tc>
                <w:tcPr>
                  <w:tcW w:w="334" w:type="dxa"/>
                </w:tcPr>
                <w:p w14:paraId="13C9AC11" w14:textId="55872155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3</w:t>
                  </w:r>
                </w:p>
              </w:tc>
              <w:tc>
                <w:tcPr>
                  <w:tcW w:w="2159" w:type="dxa"/>
                </w:tcPr>
                <w:p w14:paraId="3ADACDA3" w14:textId="43B308D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เผ้าอยในภาคการเกษตรของไทย:ปัญหาและข้อเสนอแนะเชิงนโยบายใน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การแก้ไข</w:t>
                  </w:r>
                </w:p>
              </w:tc>
              <w:tc>
                <w:tcPr>
                  <w:tcW w:w="1710" w:type="dxa"/>
                </w:tcPr>
                <w:p w14:paraId="770FA84C" w14:textId="7143F48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 xml:space="preserve">น.ส.กัญญารัตน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br/>
                    <w:t>สว่างชาติ</w:t>
                  </w:r>
                </w:p>
              </w:tc>
              <w:tc>
                <w:tcPr>
                  <w:tcW w:w="1262" w:type="dxa"/>
                </w:tcPr>
                <w:p w14:paraId="2EB873C1" w14:textId="37FD676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53D8E99" w14:textId="0F75925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1350" w:type="dxa"/>
                </w:tcPr>
                <w:p w14:paraId="55947B77" w14:textId="2C7C1A5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300AD29F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A3EE9E4" w14:textId="4A3D6777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ของบัณฑิตพันธุ์ใหม่ </w:t>
                  </w:r>
                </w:p>
                <w:p w14:paraId="4A9F9849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C51760C" w14:textId="67A1F4C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51098067" w14:textId="77777777" w:rsidTr="003D2A85">
              <w:tc>
                <w:tcPr>
                  <w:tcW w:w="334" w:type="dxa"/>
                </w:tcPr>
                <w:p w14:paraId="74354E65" w14:textId="3C1690A5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4</w:t>
                  </w:r>
                </w:p>
              </w:tc>
              <w:tc>
                <w:tcPr>
                  <w:tcW w:w="2159" w:type="dxa"/>
                </w:tcPr>
                <w:p w14:paraId="3C0D638A" w14:textId="6472FC0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ปลี่ยน (ไม่) ผ่านสู่ความเสมอภาคทางเพศของคู่รัก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LGBTQ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ประเทศไทย:วิเคราะห์ผ่านร่างพระราชบัญญัติคู่ชีวิต พ.ศ. ...</w:t>
                  </w:r>
                </w:p>
              </w:tc>
              <w:tc>
                <w:tcPr>
                  <w:tcW w:w="1710" w:type="dxa"/>
                </w:tcPr>
                <w:p w14:paraId="68B07FDE" w14:textId="54B48B1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วรรณา สุดา</w:t>
                  </w:r>
                </w:p>
              </w:tc>
              <w:tc>
                <w:tcPr>
                  <w:tcW w:w="1262" w:type="dxa"/>
                </w:tcPr>
                <w:p w14:paraId="56266693" w14:textId="714D5FD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A3A0A11" w14:textId="4061BD4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FA100E6" w14:textId="00A80DD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6F68F2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BDF4F51" w14:textId="7D02641A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0F2C97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EAC3F6A" w14:textId="3D26C6F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4E15203" w14:textId="77777777" w:rsidTr="003D2A85">
              <w:tc>
                <w:tcPr>
                  <w:tcW w:w="334" w:type="dxa"/>
                </w:tcPr>
                <w:p w14:paraId="0F5B4D83" w14:textId="48B7F0D1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5</w:t>
                  </w:r>
                </w:p>
              </w:tc>
              <w:tc>
                <w:tcPr>
                  <w:tcW w:w="2159" w:type="dxa"/>
                </w:tcPr>
                <w:p w14:paraId="3CB95ABB" w14:textId="3301009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mart City for Smart Living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710" w:type="dxa"/>
                </w:tcPr>
                <w:p w14:paraId="2DDA7DFE" w14:textId="71719F3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เดือนนภา โพธิ์คำ</w:t>
                  </w:r>
                </w:p>
              </w:tc>
              <w:tc>
                <w:tcPr>
                  <w:tcW w:w="1262" w:type="dxa"/>
                </w:tcPr>
                <w:p w14:paraId="32204CBF" w14:textId="4565838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2CFC34" w14:textId="6273B9B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4D40EF1" w14:textId="0CA996D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3AD016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F1B7AF2" w14:textId="78B0AA69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C488E6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64DE1EE" w14:textId="568BBBE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76EC2BA8" w14:textId="77777777" w:rsidTr="003D2A85">
              <w:tc>
                <w:tcPr>
                  <w:tcW w:w="334" w:type="dxa"/>
                </w:tcPr>
                <w:p w14:paraId="4C36007E" w14:textId="539E6AD3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2159" w:type="dxa"/>
                </w:tcPr>
                <w:p w14:paraId="4EBDBC23" w14:textId="6D8FFEC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ไร้รัฐ ไร้สัญชาติ: ปัญหาทางกฎหมาย ทางออกเกี่ยวกับสัญชาติ และสิทธิมนุษยชนในประเทศไทย</w:t>
                  </w:r>
                </w:p>
              </w:tc>
              <w:tc>
                <w:tcPr>
                  <w:tcW w:w="1710" w:type="dxa"/>
                </w:tcPr>
                <w:p w14:paraId="5FE766CD" w14:textId="3C082E3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รัญญ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รืองณรงค์</w:t>
                  </w:r>
                </w:p>
              </w:tc>
              <w:tc>
                <w:tcPr>
                  <w:tcW w:w="1262" w:type="dxa"/>
                </w:tcPr>
                <w:p w14:paraId="4B5FA961" w14:textId="610CE11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FF1BF16" w14:textId="46241C8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83C8874" w14:textId="7267337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9B3F5B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7E5554E" w14:textId="68E299D4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406482F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54BC5B2" w14:textId="100C0B6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5C739B43" w14:textId="77777777" w:rsidTr="003D2A85">
              <w:tc>
                <w:tcPr>
                  <w:tcW w:w="334" w:type="dxa"/>
                </w:tcPr>
                <w:p w14:paraId="5D53BEBF" w14:textId="7F7505E0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2159" w:type="dxa"/>
                </w:tcPr>
                <w:p w14:paraId="70C982D2" w14:textId="77CDDBE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;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ลักการแนวคิดและการนำมาประยุกต์ใช้</w:t>
                  </w:r>
                </w:p>
              </w:tc>
              <w:tc>
                <w:tcPr>
                  <w:tcW w:w="1710" w:type="dxa"/>
                </w:tcPr>
                <w:p w14:paraId="7DAC9F88" w14:textId="368C63E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อชิตพล เข็มพันธุ์</w:t>
                  </w:r>
                </w:p>
              </w:tc>
              <w:tc>
                <w:tcPr>
                  <w:tcW w:w="1262" w:type="dxa"/>
                </w:tcPr>
                <w:p w14:paraId="62711E50" w14:textId="7C2E66E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A4D149" w14:textId="1B2F4DF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5FD986A" w14:textId="00CEDBA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91EC144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BE92CC9" w14:textId="748F522D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B68081D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CCCEB80" w14:textId="110C2C5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6576639B" w14:textId="77777777" w:rsidTr="003D2A85">
              <w:tc>
                <w:tcPr>
                  <w:tcW w:w="334" w:type="dxa"/>
                </w:tcPr>
                <w:p w14:paraId="5A184CA7" w14:textId="476F71CA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2159" w:type="dxa"/>
                </w:tcPr>
                <w:p w14:paraId="71419169" w14:textId="2E7040A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าไม่ทิ้งกัน: บทเรียนจากมาตรการเยียวยา 5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000 บาท (3 เดือน) เพื่อนำไปสู่ดิจิทัลอีที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igital ID)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ยั่งยืน</w:t>
                  </w:r>
                </w:p>
              </w:tc>
              <w:tc>
                <w:tcPr>
                  <w:tcW w:w="1710" w:type="dxa"/>
                </w:tcPr>
                <w:p w14:paraId="7B7454D0" w14:textId="7D4FD54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ิริวิมล แสงสี</w:t>
                  </w:r>
                </w:p>
              </w:tc>
              <w:tc>
                <w:tcPr>
                  <w:tcW w:w="1262" w:type="dxa"/>
                </w:tcPr>
                <w:p w14:paraId="38E6B084" w14:textId="4608A61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0E82A9" w14:textId="54D8892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8B7448B" w14:textId="1213BF3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B0E8796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77447E2" w14:textId="5D4C2C51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2F65A0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9CD5659" w14:textId="1FE8AFD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4EE5E65D" w14:textId="77777777" w:rsidTr="003D2A85">
              <w:tc>
                <w:tcPr>
                  <w:tcW w:w="334" w:type="dxa"/>
                </w:tcPr>
                <w:p w14:paraId="09D811E5" w14:textId="196D1F56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2159" w:type="dxa"/>
                </w:tcPr>
                <w:p w14:paraId="413336D6" w14:textId="18C1772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การการแพทย์ฉุกเฉินที่มีประสิทธิภาพของเทศบาล กรณีศึกษาเทศบาลเมืองท่าโขลง</w:t>
                  </w:r>
                </w:p>
              </w:tc>
              <w:tc>
                <w:tcPr>
                  <w:tcW w:w="1710" w:type="dxa"/>
                </w:tcPr>
                <w:p w14:paraId="64CB95DE" w14:textId="13A2103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พงศ์วรรณ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สี่ดวง</w:t>
                  </w:r>
                </w:p>
              </w:tc>
              <w:tc>
                <w:tcPr>
                  <w:tcW w:w="1262" w:type="dxa"/>
                </w:tcPr>
                <w:p w14:paraId="71415597" w14:textId="1A9AA2F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7D69EE" w14:textId="396A308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055B4D7" w14:textId="39D556C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CAE70CC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B2A039A" w14:textId="7B9E84E1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5D8D4FA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 xml:space="preserve">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3076CCF" w14:textId="4A6F773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4E1A198" w14:textId="77777777" w:rsidTr="003D2A85">
              <w:tc>
                <w:tcPr>
                  <w:tcW w:w="334" w:type="dxa"/>
                </w:tcPr>
                <w:p w14:paraId="64C35B39" w14:textId="0A57EEA0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0</w:t>
                  </w:r>
                </w:p>
              </w:tc>
              <w:tc>
                <w:tcPr>
                  <w:tcW w:w="2159" w:type="dxa"/>
                </w:tcPr>
                <w:p w14:paraId="358F7798" w14:textId="586EBEF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การมีส่วนร่วมใน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1710" w:type="dxa"/>
                </w:tcPr>
                <w:p w14:paraId="5BEBCC8C" w14:textId="3DAB379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มนต์ธนาทิพย์ พุฒซ้อน</w:t>
                  </w:r>
                </w:p>
              </w:tc>
              <w:tc>
                <w:tcPr>
                  <w:tcW w:w="1262" w:type="dxa"/>
                </w:tcPr>
                <w:p w14:paraId="0012F7E5" w14:textId="486E198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BCC848" w14:textId="42D6541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F5C65EC" w14:textId="3363EBF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313CCD7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4A27A2A" w14:textId="63CE78FA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8355860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BEE847" w14:textId="618C40C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B8EFA8E" w14:textId="77777777" w:rsidTr="003D2A85">
              <w:tc>
                <w:tcPr>
                  <w:tcW w:w="334" w:type="dxa"/>
                </w:tcPr>
                <w:p w14:paraId="5F0107BA" w14:textId="6A6A356E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159" w:type="dxa"/>
                </w:tcPr>
                <w:p w14:paraId="45925DA9" w14:textId="14C6911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สัมพันธ์ที่ดีระหว่างตำรวจกับแรงงานต่างด้าว สถานีตำรวจภูธรเมืองสมุทรสาคร</w:t>
                  </w:r>
                </w:p>
              </w:tc>
              <w:tc>
                <w:tcPr>
                  <w:tcW w:w="1710" w:type="dxa"/>
                </w:tcPr>
                <w:p w14:paraId="1B1FF63C" w14:textId="26BEEBD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ศุภชัย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ชาญประไพร</w:t>
                  </w:r>
                </w:p>
              </w:tc>
              <w:tc>
                <w:tcPr>
                  <w:tcW w:w="1262" w:type="dxa"/>
                </w:tcPr>
                <w:p w14:paraId="34362D78" w14:textId="3DD1564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D7B2DFC" w14:textId="22E7A6A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99FEAC6" w14:textId="2BF12BB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5C9DED54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1A6A3F5" w14:textId="577B07C5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0ECABD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FE79AF" w14:textId="72886B8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9D06E7E" w14:textId="77777777" w:rsidTr="003D2A85">
              <w:tc>
                <w:tcPr>
                  <w:tcW w:w="334" w:type="dxa"/>
                </w:tcPr>
                <w:p w14:paraId="072ED41C" w14:textId="0790BDD7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2159" w:type="dxa"/>
                </w:tcPr>
                <w:p w14:paraId="2A8BE454" w14:textId="69C943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710" w:type="dxa"/>
                </w:tcPr>
                <w:p w14:paraId="53C34028" w14:textId="70176C0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เพชราพร จรมา</w:t>
                  </w:r>
                </w:p>
              </w:tc>
              <w:tc>
                <w:tcPr>
                  <w:tcW w:w="1262" w:type="dxa"/>
                </w:tcPr>
                <w:p w14:paraId="04812FFA" w14:textId="5E27A7A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B1A3D72" w14:textId="3258BCF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8B41E05" w14:textId="11571CA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6913A5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C78B70F" w14:textId="031BC9E7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E1399F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0F09D53" w14:textId="510722B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6990B5F8" w14:textId="77777777" w:rsidTr="003D2A85">
              <w:tc>
                <w:tcPr>
                  <w:tcW w:w="334" w:type="dxa"/>
                </w:tcPr>
                <w:p w14:paraId="1C2B9C7C" w14:textId="56CFA4C4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3</w:t>
                  </w:r>
                </w:p>
              </w:tc>
              <w:tc>
                <w:tcPr>
                  <w:tcW w:w="2159" w:type="dxa"/>
                </w:tcPr>
                <w:p w14:paraId="501F0A2D" w14:textId="4A5D8D0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แนวทางการป้องกันการใช้บุหรี่ไฟฟ้าของนักศึกษาระดับอุดมศึกษา กรณีศึกษา: มหาวิทยาลัยราชภัฏวไลยอลงกรณ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51D644FA" w14:textId="24870C1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พรรษา สินมาก</w:t>
                  </w:r>
                </w:p>
              </w:tc>
              <w:tc>
                <w:tcPr>
                  <w:tcW w:w="1262" w:type="dxa"/>
                </w:tcPr>
                <w:p w14:paraId="2421027D" w14:textId="55F2742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1693CD2" w14:textId="515FCFD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D4EFBBC" w14:textId="63B46D3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19CC0CD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4148032" w14:textId="24A5E2A5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186E8EF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A1C4505" w14:textId="0FA312D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6D37638D" w14:textId="77777777" w:rsidTr="003D2A85">
              <w:tc>
                <w:tcPr>
                  <w:tcW w:w="334" w:type="dxa"/>
                </w:tcPr>
                <w:p w14:paraId="6FA1CD2C" w14:textId="76F0CDDD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4</w:t>
                  </w:r>
                </w:p>
              </w:tc>
              <w:tc>
                <w:tcPr>
                  <w:tcW w:w="2159" w:type="dxa"/>
                </w:tcPr>
                <w:p w14:paraId="2D490846" w14:textId="4814BED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มีส่วนร่วมของประชาชนในการป้องกันและแก้ไขปัญหาการปล้นร้านทอง กรณีศึกษาสถานีตำรวจภูธรพระอินทร์ราช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.บางปะอิน ต.เชียงราก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้อย จ.พระนครศรีอยุธยา</w:t>
                  </w:r>
                </w:p>
              </w:tc>
              <w:tc>
                <w:tcPr>
                  <w:tcW w:w="1710" w:type="dxa"/>
                </w:tcPr>
                <w:p w14:paraId="65CF1F7F" w14:textId="6AC6886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กฤชลัช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ดีประเสริฐ</w:t>
                  </w:r>
                </w:p>
              </w:tc>
              <w:tc>
                <w:tcPr>
                  <w:tcW w:w="1262" w:type="dxa"/>
                </w:tcPr>
                <w:p w14:paraId="55F84292" w14:textId="6342F15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1EC969" w14:textId="1A31B0F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282189FA" w14:textId="7F5E87B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7E155DF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4C20973" w14:textId="486A5879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2F1300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9B70494" w14:textId="29CD7A8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6CC4D2D9" w14:textId="77777777" w:rsidTr="003D2A85">
              <w:tc>
                <w:tcPr>
                  <w:tcW w:w="334" w:type="dxa"/>
                </w:tcPr>
                <w:p w14:paraId="00F30480" w14:textId="0F168F40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2159" w:type="dxa"/>
                </w:tcPr>
                <w:p w14:paraId="060041C0" w14:textId="265CB18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ารเตรียมความพร้อมรับมือกับปัญญาประดิษฐ์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I)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710" w:type="dxa"/>
                </w:tcPr>
                <w:p w14:paraId="52E70C69" w14:textId="6E19CEA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รุ่งนภา ทองอ่อน</w:t>
                  </w:r>
                </w:p>
              </w:tc>
              <w:tc>
                <w:tcPr>
                  <w:tcW w:w="1262" w:type="dxa"/>
                </w:tcPr>
                <w:p w14:paraId="04D3FD2F" w14:textId="688A243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A4B0EA" w14:textId="169D3C9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023EDBA" w14:textId="2929123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AE2672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A9D3D41" w14:textId="14E94D80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D43D5E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D63E7EA" w14:textId="1E710ED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315AF24B" w14:textId="77777777" w:rsidTr="003D2A85">
              <w:tc>
                <w:tcPr>
                  <w:tcW w:w="334" w:type="dxa"/>
                </w:tcPr>
                <w:p w14:paraId="55D9BCAD" w14:textId="6F823661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6</w:t>
                  </w:r>
                </w:p>
              </w:tc>
              <w:tc>
                <w:tcPr>
                  <w:tcW w:w="2159" w:type="dxa"/>
                </w:tcPr>
                <w:p w14:paraId="1D281DC7" w14:textId="2258EF2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็กนั่งดริ้ง: กรณีศึกษา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270B2879" w14:textId="2B1E141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ดารัตน์ โตใหญ่</w:t>
                  </w:r>
                </w:p>
              </w:tc>
              <w:tc>
                <w:tcPr>
                  <w:tcW w:w="1262" w:type="dxa"/>
                </w:tcPr>
                <w:p w14:paraId="721C60E0" w14:textId="27ACA0C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5BD770C" w14:textId="24A088C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08CE300" w14:textId="3DABDA4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6DCE938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8FE9356" w14:textId="4E9ACA53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967164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ED3019" w14:textId="12CF231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371EB29B" w14:textId="77777777" w:rsidTr="003D2A85">
              <w:tc>
                <w:tcPr>
                  <w:tcW w:w="334" w:type="dxa"/>
                </w:tcPr>
                <w:p w14:paraId="090DFE77" w14:textId="716D26EA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159" w:type="dxa"/>
                </w:tcPr>
                <w:p w14:paraId="78E7DF30" w14:textId="2C570AF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กระทบจากสถานการณ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-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 ที่มีต่อนักศึกษามหาวิทยาลัยราชภัฏ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ไลยอลงกรณ์ ในพระบรม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</w:tc>
              <w:tc>
                <w:tcPr>
                  <w:tcW w:w="1710" w:type="dxa"/>
                </w:tcPr>
                <w:p w14:paraId="726A2AF9" w14:textId="77FF9F1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กันยารัตน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วงย้อย</w:t>
                  </w:r>
                </w:p>
              </w:tc>
              <w:tc>
                <w:tcPr>
                  <w:tcW w:w="1262" w:type="dxa"/>
                </w:tcPr>
                <w:p w14:paraId="6DFF7A15" w14:textId="512DCCB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FB598F" w14:textId="6513287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51A7AC5F" w14:textId="2B04994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2F82467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3D6B2B4" w14:textId="0898D3ED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E926AF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88CA83B" w14:textId="621DB1A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7432D4A" w14:textId="77777777" w:rsidTr="003D2A85">
              <w:tc>
                <w:tcPr>
                  <w:tcW w:w="334" w:type="dxa"/>
                </w:tcPr>
                <w:p w14:paraId="71E90B2E" w14:textId="037ACCA2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2159" w:type="dxa"/>
                </w:tcPr>
                <w:p w14:paraId="145EE2A4" w14:textId="63C5C27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อค์กรปกครองส่วนท้องถิ่นในการบริหารจัดการสวัสดิการ ผู้สูงอายุของไทย</w:t>
                  </w:r>
                </w:p>
              </w:tc>
              <w:tc>
                <w:tcPr>
                  <w:tcW w:w="1710" w:type="dxa"/>
                </w:tcPr>
                <w:p w14:paraId="17297C08" w14:textId="2030BD9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ันมณี อินโต</w:t>
                  </w:r>
                </w:p>
              </w:tc>
              <w:tc>
                <w:tcPr>
                  <w:tcW w:w="1262" w:type="dxa"/>
                </w:tcPr>
                <w:p w14:paraId="2D87F934" w14:textId="6A79F5A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6FFF81" w14:textId="63D25AA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7A9D9DE" w14:textId="17ED18C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283581E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7C45447" w14:textId="27755DF8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1E202D5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A1809F6" w14:textId="4693737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093A28ED" w14:textId="77777777" w:rsidTr="003D2A85">
              <w:tc>
                <w:tcPr>
                  <w:tcW w:w="334" w:type="dxa"/>
                </w:tcPr>
                <w:p w14:paraId="372D1A5E" w14:textId="19090C71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159" w:type="dxa"/>
                </w:tcPr>
                <w:p w14:paraId="5859619D" w14:textId="540E717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ก่อให้เกิดภาระทาง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เงินของพนักงานภาครัฐ</w:t>
                  </w:r>
                </w:p>
              </w:tc>
              <w:tc>
                <w:tcPr>
                  <w:tcW w:w="1710" w:type="dxa"/>
                </w:tcPr>
                <w:p w14:paraId="7802993A" w14:textId="59EA528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วรรณจรี โอโน</w:t>
                  </w:r>
                </w:p>
              </w:tc>
              <w:tc>
                <w:tcPr>
                  <w:tcW w:w="1262" w:type="dxa"/>
                </w:tcPr>
                <w:p w14:paraId="16BD3411" w14:textId="7DDC6F2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833C86" w14:textId="0CA0CB0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CB5E468" w14:textId="0F99139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800" w:type="dxa"/>
                </w:tcPr>
                <w:p w14:paraId="21C10D5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628D703" w14:textId="7834882B" w:rsidR="00F11BC2" w:rsidRPr="00EA04A5" w:rsidRDefault="00666B4C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11BC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F11BC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7CD47DC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90829D8" w14:textId="494A9E7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4607FDD9" w14:textId="77777777" w:rsidTr="003D2A85">
              <w:tc>
                <w:tcPr>
                  <w:tcW w:w="334" w:type="dxa"/>
                </w:tcPr>
                <w:p w14:paraId="1740BD54" w14:textId="0B2EF743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159" w:type="dxa"/>
                </w:tcPr>
                <w:p w14:paraId="29ABFFF5" w14:textId="2CCFA55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คิดและปัจจัยที่ส่งผลต่อความผูกพันต่องค์กรของบุคลากรในการปฏิบัติงาน</w:t>
                  </w:r>
                </w:p>
              </w:tc>
              <w:tc>
                <w:tcPr>
                  <w:tcW w:w="1710" w:type="dxa"/>
                </w:tcPr>
                <w:p w14:paraId="46871592" w14:textId="0A206B6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D570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นัดด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ิมศรี</w:t>
                  </w:r>
                </w:p>
              </w:tc>
              <w:tc>
                <w:tcPr>
                  <w:tcW w:w="1262" w:type="dxa"/>
                </w:tcPr>
                <w:p w14:paraId="47536B63" w14:textId="0397DAB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4B9DA3" w14:textId="73AD897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DEB6CE6" w14:textId="637ECFC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800" w:type="dxa"/>
                </w:tcPr>
                <w:p w14:paraId="4EAED389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3F61C77" w14:textId="0F62788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="00666B4C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="00666B4C" w:rsidRPr="00666B4C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3AED81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BBDA8F8" w14:textId="55A4186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11BC2" w:rsidRPr="00EA04A5" w14:paraId="3212510F" w14:textId="77777777" w:rsidTr="003D2A85">
              <w:tc>
                <w:tcPr>
                  <w:tcW w:w="334" w:type="dxa"/>
                </w:tcPr>
                <w:p w14:paraId="5594A701" w14:textId="23D07F43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2159" w:type="dxa"/>
                </w:tcPr>
                <w:p w14:paraId="42D7A3DC" w14:textId="143A78F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710" w:type="dxa"/>
                </w:tcPr>
                <w:p w14:paraId="223EFC7D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พัชรินทร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ะเส</w:t>
                  </w:r>
                </w:p>
                <w:p w14:paraId="656904B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ศิริลักษณ์ </w:t>
                  </w:r>
                </w:p>
                <w:p w14:paraId="65B6083C" w14:textId="08E6373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</w:tc>
              <w:tc>
                <w:tcPr>
                  <w:tcW w:w="1262" w:type="dxa"/>
                </w:tcPr>
                <w:p w14:paraId="1366D36C" w14:textId="02E04FC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C97FBE" w14:textId="7261849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F368DFD" w14:textId="2228AC5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800" w:type="dxa"/>
                </w:tcPr>
                <w:p w14:paraId="7AF20763" w14:textId="0D6940F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"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F11BC2" w:rsidRPr="00EA04A5" w14:paraId="7AB4E0DE" w14:textId="77777777" w:rsidTr="003D2A85">
              <w:tc>
                <w:tcPr>
                  <w:tcW w:w="334" w:type="dxa"/>
                </w:tcPr>
                <w:p w14:paraId="3995FDBD" w14:textId="10AEF07B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2159" w:type="dxa"/>
                </w:tcPr>
                <w:p w14:paraId="4A34059D" w14:textId="7335B24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ตัวของนักศึกษาระดับปริญญาตรี ชั้นปีที่ 1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สถาบันอุดมศึกษาแห่งหนึ่ง ในเขต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6E052B2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. นายรัตนาก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ตียสรรเสริญ</w:t>
                  </w:r>
                </w:p>
                <w:p w14:paraId="48C83C97" w14:textId="57555D9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2. นายศิรวิทย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ุ่มพวง</w:t>
                  </w:r>
                </w:p>
              </w:tc>
              <w:tc>
                <w:tcPr>
                  <w:tcW w:w="1262" w:type="dxa"/>
                </w:tcPr>
                <w:p w14:paraId="44C93D8E" w14:textId="00F475C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4B3C1C" w14:textId="3D55FEF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1C4E01F9" w14:textId="27226C9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5-16 ก.พ. 2564</w:t>
                  </w:r>
                </w:p>
              </w:tc>
              <w:tc>
                <w:tcPr>
                  <w:tcW w:w="1800" w:type="dxa"/>
                </w:tcPr>
                <w:p w14:paraId="77AE7469" w14:textId="6EACF0F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6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านาชาติครั้งที่ 3 ภายใต้หัวข้อ "นวัตกรรมและตัวแบบการพัฒนายุควิถีใหม่ "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F11BC2" w:rsidRPr="00EA04A5" w14:paraId="02A34819" w14:textId="77777777" w:rsidTr="003D2A85">
              <w:tc>
                <w:tcPr>
                  <w:tcW w:w="334" w:type="dxa"/>
                </w:tcPr>
                <w:p w14:paraId="4F00AA16" w14:textId="224C4892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3</w:t>
                  </w:r>
                </w:p>
              </w:tc>
              <w:tc>
                <w:tcPr>
                  <w:tcW w:w="2159" w:type="dxa"/>
                </w:tcPr>
                <w:p w14:paraId="6789EDAC" w14:textId="291D379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สารประจำทางปรับอากาศ สถานีขนส่งผู้โดยสารกรุงเทพฯ (ถนนบรมราชชนนี) กรณีศึกษา: เส้นทางเดินรถภาคใต้</w:t>
                  </w:r>
                </w:p>
              </w:tc>
              <w:tc>
                <w:tcPr>
                  <w:tcW w:w="1710" w:type="dxa"/>
                </w:tcPr>
                <w:p w14:paraId="60E99AE7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ธัญชนก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ดิษฐ์</w:t>
                  </w:r>
                </w:p>
                <w:p w14:paraId="316FDDF7" w14:textId="7CE878F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ปิยเรศ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งามโฉม</w:t>
                  </w:r>
                </w:p>
              </w:tc>
              <w:tc>
                <w:tcPr>
                  <w:tcW w:w="1262" w:type="dxa"/>
                </w:tcPr>
                <w:p w14:paraId="2BA31796" w14:textId="7D758EE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CC9A94" w14:textId="21F7C81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0652E561" w14:textId="39C3557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800" w:type="dxa"/>
                </w:tcPr>
                <w:p w14:paraId="353663E6" w14:textId="15B3C5C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"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F11BC2" w:rsidRPr="00EA04A5" w14:paraId="70E13BD0" w14:textId="77777777" w:rsidTr="003D2A85">
              <w:tc>
                <w:tcPr>
                  <w:tcW w:w="334" w:type="dxa"/>
                </w:tcPr>
                <w:p w14:paraId="6A101DAB" w14:textId="6388D11E" w:rsidR="00F11BC2" w:rsidRPr="00FE32C4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4</w:t>
                  </w:r>
                </w:p>
              </w:tc>
              <w:tc>
                <w:tcPr>
                  <w:tcW w:w="2159" w:type="dxa"/>
                </w:tcPr>
                <w:p w14:paraId="074F07AF" w14:textId="72D51A6D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เฟนบุ้คแฟสเพจไข่เค็มบ้านอินอนุสรณ์</w:t>
                  </w:r>
                </w:p>
              </w:tc>
              <w:tc>
                <w:tcPr>
                  <w:tcW w:w="1710" w:type="dxa"/>
                </w:tcPr>
                <w:p w14:paraId="439C280D" w14:textId="29797F9D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เจนจิร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58B95F5A" w14:textId="35216D66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กมลวรรณ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5A8BD75C" w14:textId="77777777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บุษกร โกเกตุ</w:t>
                  </w:r>
                </w:p>
                <w:p w14:paraId="7DE680E3" w14:textId="5E6EA0D8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ายจิระวัฒน์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</w:tc>
              <w:tc>
                <w:tcPr>
                  <w:tcW w:w="1262" w:type="dxa"/>
                </w:tcPr>
                <w:p w14:paraId="0EEB8D23" w14:textId="0541F712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D92372D" w14:textId="3A005F64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1350" w:type="dxa"/>
                </w:tcPr>
                <w:p w14:paraId="3B586083" w14:textId="77777777" w:rsidR="00F11BC2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6D5BB3C7" w14:textId="77777777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20CD200" w14:textId="3D10D7EC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และ นานาชาติ ครั้งที่ 3 ประจำปี 2564 "นวัตกรรมและตัวแบบการพัฒนายุควิถึใหม่ (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F11BC2" w:rsidRPr="00EA04A5" w14:paraId="2808D213" w14:textId="77777777" w:rsidTr="003D2A85">
              <w:tc>
                <w:tcPr>
                  <w:tcW w:w="334" w:type="dxa"/>
                </w:tcPr>
                <w:p w14:paraId="57BF5EE5" w14:textId="12CB6210" w:rsidR="00F11BC2" w:rsidRPr="00FE32C4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2159" w:type="dxa"/>
                </w:tcPr>
                <w:p w14:paraId="63A8608A" w14:textId="471BC733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้คแฟนเพจ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ไข่เค็มบ้านอินอนุสรณ์</w:t>
                  </w:r>
                </w:p>
              </w:tc>
              <w:tc>
                <w:tcPr>
                  <w:tcW w:w="1710" w:type="dxa"/>
                </w:tcPr>
                <w:p w14:paraId="6A37D38E" w14:textId="77777777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. น.ส.สุธาวัลย์ 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ะเฮิง</w:t>
                  </w:r>
                </w:p>
                <w:p w14:paraId="7ABBEFC2" w14:textId="01C7A80E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รุ่งนภ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</w:p>
                <w:p w14:paraId="16E9EB60" w14:textId="77777777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ชุติกาญจน์ สมบูรณ์ดี</w:t>
                  </w:r>
                </w:p>
                <w:p w14:paraId="4D8C76CF" w14:textId="487E1400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.ส.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 วารีรักษ์</w:t>
                  </w:r>
                </w:p>
              </w:tc>
              <w:tc>
                <w:tcPr>
                  <w:tcW w:w="1262" w:type="dxa"/>
                </w:tcPr>
                <w:p w14:paraId="20B6B386" w14:textId="4EB030E6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11EABB" w14:textId="346B9C0B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โปสเตอร์</w:t>
                  </w:r>
                </w:p>
              </w:tc>
              <w:tc>
                <w:tcPr>
                  <w:tcW w:w="1350" w:type="dxa"/>
                </w:tcPr>
                <w:p w14:paraId="1F4E29AA" w14:textId="77777777" w:rsidR="00F11BC2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5-16 ก.พ.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4</w:t>
                  </w:r>
                </w:p>
                <w:p w14:paraId="7666D39C" w14:textId="77777777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1D0F30B" w14:textId="6BC7D9F6" w:rsidR="00F11BC2" w:rsidRPr="00FE32C4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ประชุมวิชาการ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 ครั้งที่ 6 และ นานาชาติ ครั้งที่ 3 ประจำปี 2564 "นวัตกรรมและตัวแบบการพัฒนายุควิถึใหม่ (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FE32C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F11BC2" w:rsidRPr="00EA04A5" w14:paraId="11A103FE" w14:textId="77777777" w:rsidTr="003D2A85">
              <w:tc>
                <w:tcPr>
                  <w:tcW w:w="334" w:type="dxa"/>
                </w:tcPr>
                <w:p w14:paraId="544F2921" w14:textId="1F7DC473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6</w:t>
                  </w:r>
                </w:p>
              </w:tc>
              <w:tc>
                <w:tcPr>
                  <w:tcW w:w="2159" w:type="dxa"/>
                </w:tcPr>
                <w:p w14:paraId="7BE9BC10" w14:textId="2CB61DB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ง วัดอรุณราชวรารามราชวรมหาวิหาร กรุงเทพมหานคร</w:t>
                  </w:r>
                </w:p>
              </w:tc>
              <w:tc>
                <w:tcPr>
                  <w:tcW w:w="1710" w:type="dxa"/>
                </w:tcPr>
                <w:p w14:paraId="619E831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กนิฏฐิชุมน กำปนาท</w:t>
                  </w:r>
                </w:p>
                <w:p w14:paraId="1918F1FD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ายวิธวัฒน์ ทับลา</w:t>
                  </w:r>
                </w:p>
                <w:p w14:paraId="6D08337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วราภรณ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ม้าราษี</w:t>
                  </w:r>
                </w:p>
                <w:p w14:paraId="50E0B34A" w14:textId="6EAAB9F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เกษร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กโทก</w:t>
                  </w:r>
                </w:p>
              </w:tc>
              <w:tc>
                <w:tcPr>
                  <w:tcW w:w="1262" w:type="dxa"/>
                </w:tcPr>
                <w:p w14:paraId="574AF2ED" w14:textId="26ADF87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1564E27" w14:textId="7B21300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433BD3EF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2564</w:t>
                  </w:r>
                </w:p>
                <w:p w14:paraId="1701292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22938D50" w14:textId="693E409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1 ณ วิทยาลัยภาคใต้ อำเภอทุ่งสง จังหวัดนครศรีธรรมราช</w:t>
                  </w:r>
                </w:p>
              </w:tc>
            </w:tr>
            <w:tr w:rsidR="00F11BC2" w:rsidRPr="00EA04A5" w14:paraId="0478C5A4" w14:textId="77777777" w:rsidTr="003D2A85">
              <w:tc>
                <w:tcPr>
                  <w:tcW w:w="334" w:type="dxa"/>
                </w:tcPr>
                <w:p w14:paraId="5C5134DE" w14:textId="36E631F1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2159" w:type="dxa"/>
                </w:tcPr>
                <w:p w14:paraId="32661957" w14:textId="144055EB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710" w:type="dxa"/>
                </w:tcPr>
                <w:p w14:paraId="032CDE49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วรรณพ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ยะบุตร</w:t>
                  </w:r>
                </w:p>
                <w:p w14:paraId="6B5835B0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.ส.สุพัตรา เผือกดี</w:t>
                  </w:r>
                </w:p>
                <w:p w14:paraId="3210905C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นฤมล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องด้วง</w:t>
                  </w:r>
                </w:p>
                <w:p w14:paraId="11E6FFA4" w14:textId="407EE7B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โภคิน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รูปมะเลา</w:t>
                  </w:r>
                </w:p>
              </w:tc>
              <w:tc>
                <w:tcPr>
                  <w:tcW w:w="1262" w:type="dxa"/>
                </w:tcPr>
                <w:p w14:paraId="65E9F2AB" w14:textId="5F8C76E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B0F7DE2" w14:textId="2ABB505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F0514AE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2564</w:t>
                  </w:r>
                </w:p>
                <w:p w14:paraId="7C5D394A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F6BC532" w14:textId="30F74E9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ราชภัฏเลยวิชาการ ครั้งที่ 7 ประจำปี 2564 หัวข้อ "ความท้าทายทางการวิจัยและนวัตกรรมเพื่อสังคมท้องถิ่นวิถีใหม่" ณ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รภ.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ย</w:t>
                  </w:r>
                </w:p>
              </w:tc>
            </w:tr>
            <w:tr w:rsidR="00F11BC2" w:rsidRPr="00EA04A5" w14:paraId="3D0302F9" w14:textId="77777777" w:rsidTr="003D2A85">
              <w:tc>
                <w:tcPr>
                  <w:tcW w:w="334" w:type="dxa"/>
                </w:tcPr>
                <w:p w14:paraId="754F0B1A" w14:textId="3816ACF0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2159" w:type="dxa"/>
                </w:tcPr>
                <w:p w14:paraId="7469D177" w14:textId="593581D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พฤติกรรม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เลือกซื้อาหารสำเร็จรูปแช่แข็งจากร้านสะดวกซื้อของผู้บริโภคในจังหวัดปทุมธานี</w:t>
                  </w:r>
                </w:p>
              </w:tc>
              <w:tc>
                <w:tcPr>
                  <w:tcW w:w="1710" w:type="dxa"/>
                </w:tcPr>
                <w:p w14:paraId="74C432A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. น.ส.วาสน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ัวพันธุ์</w:t>
                  </w:r>
                </w:p>
                <w:p w14:paraId="1A95A729" w14:textId="25D75CE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สุชาด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้อนบุญไสย์</w:t>
                  </w:r>
                </w:p>
              </w:tc>
              <w:tc>
                <w:tcPr>
                  <w:tcW w:w="1262" w:type="dxa"/>
                </w:tcPr>
                <w:p w14:paraId="7A3A9D24" w14:textId="5213BAB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AB78B2" w14:textId="59EE2205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350" w:type="dxa"/>
                </w:tcPr>
                <w:p w14:paraId="0E422001" w14:textId="1F9BEE1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2 ก.พ. 2564</w:t>
                  </w:r>
                </w:p>
              </w:tc>
              <w:tc>
                <w:tcPr>
                  <w:tcW w:w="1800" w:type="dxa"/>
                </w:tcPr>
                <w:p w14:paraId="3C0A8F46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9D289F4" w14:textId="7C2747D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F11BC2" w:rsidRPr="00EA04A5" w14:paraId="25F33228" w14:textId="77777777" w:rsidTr="003D2A85">
              <w:tc>
                <w:tcPr>
                  <w:tcW w:w="334" w:type="dxa"/>
                </w:tcPr>
                <w:p w14:paraId="0284D191" w14:textId="58F54A7A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9</w:t>
                  </w:r>
                </w:p>
              </w:tc>
              <w:tc>
                <w:tcPr>
                  <w:tcW w:w="2159" w:type="dxa"/>
                </w:tcPr>
                <w:p w14:paraId="3C68615F" w14:textId="09FD0EE1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วัฒนาราม ตำบลบ้านป้อม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4C3091B3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ฐิติม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ไชโยป</w:t>
                  </w:r>
                </w:p>
                <w:p w14:paraId="7E525032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huong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Xuan Nguyen</w:t>
                  </w:r>
                </w:p>
                <w:p w14:paraId="36DB9C01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ายนิธิพงศ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งค์ชัยวัฒนะ</w:t>
                  </w:r>
                </w:p>
                <w:p w14:paraId="21FCA65C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รวรรณ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จแสน</w:t>
                  </w:r>
                </w:p>
                <w:p w14:paraId="0B6C4E1D" w14:textId="7486E2A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 น.ส.พลอยแก้ว ทิพย์สังวาล</w:t>
                  </w:r>
                </w:p>
              </w:tc>
              <w:tc>
                <w:tcPr>
                  <w:tcW w:w="1262" w:type="dxa"/>
                </w:tcPr>
                <w:p w14:paraId="54FD556C" w14:textId="75B1E23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C2F47E" w14:textId="4440C8E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32A3A98" w14:textId="0467125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2564</w:t>
                  </w:r>
                </w:p>
              </w:tc>
              <w:tc>
                <w:tcPr>
                  <w:tcW w:w="1800" w:type="dxa"/>
                </w:tcPr>
                <w:p w14:paraId="01367835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"การจัดการองค์กรในยุคดิจิทัล" ครั้งที่  1 ณ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3616DB98" w14:textId="21AE475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F11BC2" w:rsidRPr="00EA04A5" w14:paraId="2FA20DAD" w14:textId="77777777" w:rsidTr="003D2A85">
              <w:tc>
                <w:tcPr>
                  <w:tcW w:w="334" w:type="dxa"/>
                </w:tcPr>
                <w:p w14:paraId="7381D515" w14:textId="55371B9C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0</w:t>
                  </w:r>
                </w:p>
              </w:tc>
              <w:tc>
                <w:tcPr>
                  <w:tcW w:w="2159" w:type="dxa"/>
                </w:tcPr>
                <w:p w14:paraId="56D88A94" w14:textId="35F4D13E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คนในชุมชนที่มีต่อการพัฒนาตลาดอิงน้ำสามโคก ตำบลบางเตย อำเภอสามโคก จังหวัดปทุมธานี</w:t>
                  </w:r>
                </w:p>
              </w:tc>
              <w:tc>
                <w:tcPr>
                  <w:tcW w:w="1710" w:type="dxa"/>
                </w:tcPr>
                <w:p w14:paraId="0C0C12AD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มณีนุช นิ่มฝัก</w:t>
                  </w:r>
                </w:p>
                <w:p w14:paraId="46353C3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วรรณวิลัย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จนจิตร</w:t>
                  </w:r>
                </w:p>
                <w:p w14:paraId="035484EB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จูเลีย ดันบาร์</w:t>
                  </w:r>
                </w:p>
                <w:p w14:paraId="4C4924A9" w14:textId="5C7BEAE9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ันธิก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ตาสว่าง</w:t>
                  </w:r>
                </w:p>
              </w:tc>
              <w:tc>
                <w:tcPr>
                  <w:tcW w:w="1262" w:type="dxa"/>
                </w:tcPr>
                <w:p w14:paraId="2D103984" w14:textId="18EFC7B0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27B59CA" w14:textId="41CC69A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3130763F" w14:textId="59FE06C8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2564</w:t>
                  </w:r>
                </w:p>
              </w:tc>
              <w:tc>
                <w:tcPr>
                  <w:tcW w:w="1800" w:type="dxa"/>
                </w:tcPr>
                <w:p w14:paraId="0156FBB4" w14:textId="7777777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"การจัดการองค์กรในยุคดิจิทัล" ครั้งที่  1 ณ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2B351CE3" w14:textId="0102E21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F11BC2" w:rsidRPr="00EA04A5" w14:paraId="157D0011" w14:textId="77777777" w:rsidTr="003D2A85">
              <w:tc>
                <w:tcPr>
                  <w:tcW w:w="334" w:type="dxa"/>
                </w:tcPr>
                <w:p w14:paraId="3AF01823" w14:textId="3E2B2216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1</w:t>
                  </w:r>
                </w:p>
              </w:tc>
              <w:tc>
                <w:tcPr>
                  <w:tcW w:w="2159" w:type="dxa"/>
                </w:tcPr>
                <w:p w14:paraId="27DABE20" w14:textId="5EDC749A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ำงานโดยใช้แนวคิดไพเซ็น โดยศึกษาการลดระยะเวลาการดึงเสื้อผ้าดิบใส่หุ่น กรณีศึกษา:โรงงาน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</w:t>
                  </w:r>
                </w:p>
              </w:tc>
              <w:tc>
                <w:tcPr>
                  <w:tcW w:w="1710" w:type="dxa"/>
                </w:tcPr>
                <w:p w14:paraId="0DBC8913" w14:textId="4A721CF3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พรไพลิน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ขียวน้ำชุ่ม</w:t>
                  </w:r>
                </w:p>
              </w:tc>
              <w:tc>
                <w:tcPr>
                  <w:tcW w:w="1262" w:type="dxa"/>
                </w:tcPr>
                <w:p w14:paraId="14E36144" w14:textId="16CD6A6D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72C7E" w14:textId="61788A6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7E12BFDA" w14:textId="68624ABC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2564</w:t>
                  </w:r>
                </w:p>
              </w:tc>
              <w:tc>
                <w:tcPr>
                  <w:tcW w:w="1800" w:type="dxa"/>
                </w:tcPr>
                <w:p w14:paraId="3057058F" w14:textId="1DDA0CC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  <w:tr w:rsidR="00F11BC2" w:rsidRPr="00EA04A5" w14:paraId="4B067E98" w14:textId="77777777" w:rsidTr="003D2A85">
              <w:tc>
                <w:tcPr>
                  <w:tcW w:w="334" w:type="dxa"/>
                </w:tcPr>
                <w:p w14:paraId="041F2DC9" w14:textId="17C78DD8" w:rsidR="00F11BC2" w:rsidRPr="00EA04A5" w:rsidRDefault="00F11BC2" w:rsidP="00F11BC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2159" w:type="dxa"/>
                </w:tcPr>
                <w:p w14:paraId="3B2C2ECB" w14:textId="2BEAEBE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710" w:type="dxa"/>
                </w:tcPr>
                <w:p w14:paraId="290BF31F" w14:textId="6E684F6F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รดา ชุณพฤกษ์</w:t>
                  </w:r>
                </w:p>
              </w:tc>
              <w:tc>
                <w:tcPr>
                  <w:tcW w:w="1262" w:type="dxa"/>
                </w:tcPr>
                <w:p w14:paraId="4A7AA9C7" w14:textId="32BC4BB6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D01600" w14:textId="7CB15EA7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1350" w:type="dxa"/>
                </w:tcPr>
                <w:p w14:paraId="6FE8EE9D" w14:textId="3B892F32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</w:tcPr>
                <w:p w14:paraId="5616FD76" w14:textId="18E454D4" w:rsidR="00F11BC2" w:rsidRPr="00EA04A5" w:rsidRDefault="00F11BC2" w:rsidP="00F11BC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</w:tbl>
          <w:p w14:paraId="7544460B" w14:textId="7D9C85FA" w:rsidR="005E319E" w:rsidRPr="00EA04A5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57400596" w14:textId="57357646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</w:t>
            </w:r>
            <w:r w:rsidR="008B779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8B7795" w:rsidRPr="0072262E" w14:paraId="1898BB2A" w14:textId="77777777" w:rsidTr="005E319E">
              <w:tc>
                <w:tcPr>
                  <w:tcW w:w="335" w:type="dxa"/>
                </w:tcPr>
                <w:p w14:paraId="66B70913" w14:textId="7F153521" w:rsidR="008B7795" w:rsidRPr="0072262E" w:rsidRDefault="001055D2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300E755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02EF43F3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62EF80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0F9C31CB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6B434ADF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3A7D12B4" w:rsidR="008B7795" w:rsidRPr="0072262E" w:rsidRDefault="008B7795" w:rsidP="008B779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2F1C82AA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8B77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FE32C4">
              <w:rPr>
                <w:rFonts w:ascii="TH SarabunPSK" w:eastAsia="TH SarabunPSK" w:hAnsi="TH SarabunPSK" w:cs="TH SarabunPSK" w:hint="cs"/>
                <w:sz w:val="28"/>
                <w:cs/>
              </w:rPr>
              <w:t>79</w:t>
            </w:r>
            <w:r w:rsidR="008B779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2786"/>
              <w:gridCol w:w="1443"/>
              <w:gridCol w:w="1710"/>
              <w:gridCol w:w="1443"/>
              <w:gridCol w:w="993"/>
              <w:gridCol w:w="1351"/>
            </w:tblGrid>
            <w:tr w:rsidR="000809F1" w:rsidRPr="0072262E" w14:paraId="78245747" w14:textId="77777777" w:rsidTr="001055D2">
              <w:tc>
                <w:tcPr>
                  <w:tcW w:w="329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86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3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3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3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1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1055D2" w:rsidRPr="0072262E" w14:paraId="198D443A" w14:textId="77777777" w:rsidTr="001055D2">
              <w:tc>
                <w:tcPr>
                  <w:tcW w:w="329" w:type="dxa"/>
                </w:tcPr>
                <w:p w14:paraId="335C7946" w14:textId="77777777" w:rsidR="001055D2" w:rsidRPr="006939C4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DE02FE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86" w:type="dxa"/>
                </w:tcPr>
                <w:p w14:paraId="7DA5515C" w14:textId="2313195C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โยธยา เพื่อส่งเสริมการท่องเที่ยว 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443" w:type="dxa"/>
                </w:tcPr>
                <w:p w14:paraId="2EC0A4C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ศรัญญ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ทธิกุล</w:t>
                  </w:r>
                </w:p>
                <w:p w14:paraId="2F7E55A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อุมาพ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ัพพะรังษี</w:t>
                  </w:r>
                </w:p>
                <w:p w14:paraId="4A2F3BF2" w14:textId="1CA824E9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ณัฐศร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ิชิยธิตินันทน์</w:t>
                  </w:r>
                </w:p>
              </w:tc>
              <w:tc>
                <w:tcPr>
                  <w:tcW w:w="1710" w:type="dxa"/>
                </w:tcPr>
                <w:p w14:paraId="111B80C5" w14:textId="799CB830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52F676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งานทางวิชาการได้รับการตีพิมพ์ในวารสารวิชาการ </w:t>
                  </w:r>
                </w:p>
                <w:p w14:paraId="6727AE7A" w14:textId="65C5CB6E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ปรากฏในฐานข้อมูลศูนย์ดัชนรีการอ้างอิงวารสารไทย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CI)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ุ่ม 2</w:t>
                  </w:r>
                </w:p>
              </w:tc>
              <w:tc>
                <w:tcPr>
                  <w:tcW w:w="993" w:type="dxa"/>
                </w:tcPr>
                <w:p w14:paraId="785D5EE6" w14:textId="701A2E7F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 ก.ค.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–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ธ.ค. 2563</w:t>
                  </w:r>
                </w:p>
              </w:tc>
              <w:tc>
                <w:tcPr>
                  <w:tcW w:w="1351" w:type="dxa"/>
                </w:tcPr>
                <w:p w14:paraId="3776C1C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10EA2EE" w14:textId="61F51B67" w:rsidR="001055D2" w:rsidRPr="006939C4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1055D2" w:rsidRPr="0072262E" w14:paraId="48732181" w14:textId="77777777" w:rsidTr="001055D2">
              <w:tc>
                <w:tcPr>
                  <w:tcW w:w="329" w:type="dxa"/>
                </w:tcPr>
                <w:p w14:paraId="5B7F2EA6" w14:textId="77777777" w:rsidR="001055D2" w:rsidRPr="006939C4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DE02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86" w:type="dxa"/>
                </w:tcPr>
                <w:p w14:paraId="392D7E61" w14:textId="13292107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56348B" w14:textId="16291447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ศิริรัตน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ำบุดดี</w:t>
                  </w:r>
                </w:p>
              </w:tc>
              <w:tc>
                <w:tcPr>
                  <w:tcW w:w="1710" w:type="dxa"/>
                </w:tcPr>
                <w:p w14:paraId="032A8228" w14:textId="016DB7E8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0CFDADA" w14:textId="6934EC9C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10B9805" w14:textId="2E6618C1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32FFFA5D" w14:textId="77777777" w:rsidR="00666B4C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  <w:r w:rsidR="00666B4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4D3B27D" w14:textId="21348D9D" w:rsidR="001055D2" w:rsidRPr="006939C4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FF"/>
                      <w:sz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1055D2" w:rsidRPr="0072262E" w14:paraId="7CDD05C5" w14:textId="77777777" w:rsidTr="001055D2">
              <w:tc>
                <w:tcPr>
                  <w:tcW w:w="329" w:type="dxa"/>
                </w:tcPr>
                <w:p w14:paraId="03D91F45" w14:textId="77777777" w:rsidR="001055D2" w:rsidRPr="00C60FC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786" w:type="dxa"/>
                </w:tcPr>
                <w:p w14:paraId="3B913F88" w14:textId="6309A4F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96AC167" w14:textId="040ADA19" w:rsidR="001055D2" w:rsidRPr="00EA04A5" w:rsidRDefault="001055D2" w:rsidP="00DE02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อัญชลี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สนยากร</w:t>
                  </w:r>
                </w:p>
              </w:tc>
              <w:tc>
                <w:tcPr>
                  <w:tcW w:w="1710" w:type="dxa"/>
                </w:tcPr>
                <w:p w14:paraId="5F8A382D" w14:textId="2F5DAB4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1132DF0" w14:textId="378187F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7D61E30" w14:textId="7F4A8E4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4FB64D4D" w14:textId="77777777" w:rsidR="00666B4C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  <w:r w:rsidR="00666B4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8C65CA5" w14:textId="1FC0656E" w:rsidR="001055D2" w:rsidRPr="00EA04A5" w:rsidRDefault="001055D2" w:rsidP="00666B4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รภ.อุดรธานี จังหวัดอุดรธานี</w:t>
                  </w:r>
                </w:p>
              </w:tc>
            </w:tr>
            <w:tr w:rsidR="001055D2" w:rsidRPr="0072262E" w14:paraId="2491B158" w14:textId="77777777" w:rsidTr="001055D2">
              <w:tc>
                <w:tcPr>
                  <w:tcW w:w="329" w:type="dxa"/>
                </w:tcPr>
                <w:p w14:paraId="463362FB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86" w:type="dxa"/>
                </w:tcPr>
                <w:p w14:paraId="3C69204F" w14:textId="0EE8E7CF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1196B7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อาภัสสร </w:t>
                  </w:r>
                </w:p>
                <w:p w14:paraId="28094A79" w14:textId="75CFABE4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แก้วอินทนิน</w:t>
                  </w:r>
                </w:p>
              </w:tc>
              <w:tc>
                <w:tcPr>
                  <w:tcW w:w="1710" w:type="dxa"/>
                </w:tcPr>
                <w:p w14:paraId="077ABA49" w14:textId="3B02399F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A492A16" w14:textId="5F6962E6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3E03DDF" w14:textId="6903FF19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782992FA" w14:textId="77777777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 มหาวิทยาลัย</w:t>
                  </w:r>
                  <w:r w:rsidR="00666B4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CB27079" w14:textId="6DF883F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8C6D2F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8C6D2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1055D2" w:rsidRPr="0072262E" w14:paraId="5467E939" w14:textId="77777777" w:rsidTr="001055D2">
              <w:tc>
                <w:tcPr>
                  <w:tcW w:w="329" w:type="dxa"/>
                </w:tcPr>
                <w:p w14:paraId="044D3937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86" w:type="dxa"/>
                </w:tcPr>
                <w:p w14:paraId="2198A7F5" w14:textId="1263B96C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ของพนักงานระดับปฏิบัติการ กรณีศึกษา บริษัท คอฟฟี่ พร็อพ เพอร์ตี้ พลัส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702596" w14:textId="40FB97E6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ิภา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ังข์แย้ม</w:t>
                  </w:r>
                </w:p>
              </w:tc>
              <w:tc>
                <w:tcPr>
                  <w:tcW w:w="1710" w:type="dxa"/>
                </w:tcPr>
                <w:p w14:paraId="015EE58E" w14:textId="569A6133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0992804" w14:textId="7B8FC9E6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EA0FA77" w14:textId="56417DBB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71EAAFF4" w14:textId="77777777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  <w:r w:rsidR="00666B4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00B5AAD9" w14:textId="536D2A23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อุดรธานี</w:t>
                  </w:r>
                </w:p>
              </w:tc>
            </w:tr>
            <w:tr w:rsidR="001055D2" w:rsidRPr="0072262E" w14:paraId="6A29F4FF" w14:textId="77777777" w:rsidTr="001055D2">
              <w:tc>
                <w:tcPr>
                  <w:tcW w:w="329" w:type="dxa"/>
                </w:tcPr>
                <w:p w14:paraId="316B17DC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786" w:type="dxa"/>
                </w:tcPr>
                <w:p w14:paraId="747F244B" w14:textId="60AC1BC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R Foot </w:t>
                  </w: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5B24E06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พิมพ์พร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922EB69" w14:textId="646826E0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มมาลา</w:t>
                  </w:r>
                </w:p>
              </w:tc>
              <w:tc>
                <w:tcPr>
                  <w:tcW w:w="1710" w:type="dxa"/>
                </w:tcPr>
                <w:p w14:paraId="0BADEC5F" w14:textId="0AA8526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A51A818" w14:textId="766D993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9AA614F" w14:textId="659B0F5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1DF65C5B" w14:textId="77777777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</w:p>
                <w:p w14:paraId="69A869BD" w14:textId="77777777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ภัฏอุดรธานี ครั้งที่ 13 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3863DD34" w14:textId="7CED753D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ออนไลน์ โดย </w:t>
                  </w:r>
                  <w:r w:rsidRPr="00EB51E5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EB51E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ณ มรภ.อุดรธานี จังหวัดอุดรธานี</w:t>
                  </w:r>
                </w:p>
              </w:tc>
            </w:tr>
            <w:tr w:rsidR="001055D2" w:rsidRPr="0072262E" w14:paraId="1FD8D8A9" w14:textId="77777777" w:rsidTr="001055D2">
              <w:tc>
                <w:tcPr>
                  <w:tcW w:w="329" w:type="dxa"/>
                </w:tcPr>
                <w:p w14:paraId="66A8C40F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86" w:type="dxa"/>
                </w:tcPr>
                <w:p w14:paraId="73766317" w14:textId="202DB17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B288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ประชาชน ในช่วงสถานการณ์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FC45BEC" w14:textId="0EFF1D90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ณัฐนันท์</w:t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2622B2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พ็งวงษ์</w:t>
                  </w:r>
                </w:p>
              </w:tc>
              <w:tc>
                <w:tcPr>
                  <w:tcW w:w="1710" w:type="dxa"/>
                </w:tcPr>
                <w:p w14:paraId="4B073C3C" w14:textId="00D8D2B9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9E98EB" w14:textId="1918A574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25D6862" w14:textId="619006FE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 ต.ค. 2563</w:t>
                  </w:r>
                </w:p>
              </w:tc>
              <w:tc>
                <w:tcPr>
                  <w:tcW w:w="1351" w:type="dxa"/>
                </w:tcPr>
                <w:p w14:paraId="003023B2" w14:textId="77777777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นำเสนอผลงานวิจัยบัณฑิตศึกษาระดับชาติ มหาวิทยาลัย</w:t>
                  </w:r>
                </w:p>
                <w:p w14:paraId="3CB78F7C" w14:textId="51D60D19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ชภัฏอุดรธานี </w:t>
                  </w:r>
                </w:p>
                <w:p w14:paraId="1BC16315" w14:textId="77777777" w:rsidR="00666B4C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รั้งที่ 13 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447A3890" w14:textId="6502ED2D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การประชุมออนไลน์ โดย </w:t>
                  </w: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</w:rPr>
                    <w:t>Microsoft Teams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อุดรธานี จังหวัดอุดรธานี</w:t>
                  </w:r>
                </w:p>
              </w:tc>
            </w:tr>
            <w:tr w:rsidR="001055D2" w:rsidRPr="0072262E" w14:paraId="599D8725" w14:textId="77777777" w:rsidTr="001055D2">
              <w:tc>
                <w:tcPr>
                  <w:tcW w:w="329" w:type="dxa"/>
                </w:tcPr>
                <w:p w14:paraId="5CFC97E5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86" w:type="dxa"/>
                </w:tcPr>
                <w:p w14:paraId="615C177D" w14:textId="73C7B29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พิ่มความแม่นยำในการประมาณราคาวัสดุหลักของตู้โชว์ด้วยโปรแกรม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icrosoft Excel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K.D. Furniture Built in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3D9791AE" w14:textId="4F1A4C00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เกวลี เกื้อด้วง</w:t>
                  </w:r>
                </w:p>
              </w:tc>
              <w:tc>
                <w:tcPr>
                  <w:tcW w:w="1710" w:type="dxa"/>
                </w:tcPr>
                <w:p w14:paraId="7ABC98FF" w14:textId="3EE2886C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0467835" w14:textId="13986AB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A7E4F9D" w14:textId="5942629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1" w:type="dxa"/>
                </w:tcPr>
                <w:p w14:paraId="7AC10303" w14:textId="62CC331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ครปฐม จังหวัดนครปฐม</w:t>
                  </w:r>
                </w:p>
              </w:tc>
            </w:tr>
            <w:tr w:rsidR="001055D2" w:rsidRPr="0072262E" w14:paraId="2BB2FF02" w14:textId="77777777" w:rsidTr="001055D2">
              <w:tc>
                <w:tcPr>
                  <w:tcW w:w="329" w:type="dxa"/>
                </w:tcPr>
                <w:p w14:paraId="0B56766E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786" w:type="dxa"/>
                </w:tcPr>
                <w:p w14:paraId="0F0A013A" w14:textId="4ED0A7BC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ดึงสินค้าเพื่อเพิ่มประสิทธิภาพการทำงานโดยแนวคิดไคเซ็น</w:t>
                  </w:r>
                </w:p>
              </w:tc>
              <w:tc>
                <w:tcPr>
                  <w:tcW w:w="1443" w:type="dxa"/>
                </w:tcPr>
                <w:p w14:paraId="0DDDC871" w14:textId="6C1DC9F8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อารียา </w:t>
                  </w:r>
                  <w:r w:rsidR="00DE02F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าชื่นใจ</w:t>
                  </w:r>
                </w:p>
              </w:tc>
              <w:tc>
                <w:tcPr>
                  <w:tcW w:w="1710" w:type="dxa"/>
                </w:tcPr>
                <w:p w14:paraId="105F5DA3" w14:textId="187C608D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597EDBD" w14:textId="7690B5F8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08835FE" w14:textId="28A1E68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 พ.ย. 2563</w:t>
                  </w:r>
                </w:p>
              </w:tc>
              <w:tc>
                <w:tcPr>
                  <w:tcW w:w="1351" w:type="dxa"/>
                </w:tcPr>
                <w:p w14:paraId="248C0BF2" w14:textId="66149CA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1055D2" w:rsidRPr="0072262E" w14:paraId="1FFB5411" w14:textId="77777777" w:rsidTr="001055D2">
              <w:tc>
                <w:tcPr>
                  <w:tcW w:w="329" w:type="dxa"/>
                </w:tcPr>
                <w:p w14:paraId="0CEDBD22" w14:textId="77777777" w:rsidR="001055D2" w:rsidRPr="0072262E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86" w:type="dxa"/>
                </w:tcPr>
                <w:p w14:paraId="177D66D2" w14:textId="3FC9CE6A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และพัฒนาระบบการจัดเก็บเครื่องสำอาง กรณีศึกษา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บริษัท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TM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3C009100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น.ส.ญาดาพร </w:t>
                  </w:r>
                </w:p>
                <w:p w14:paraId="40DE32DF" w14:textId="7CC77454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เทพาเวทย์</w:t>
                  </w:r>
                </w:p>
              </w:tc>
              <w:tc>
                <w:tcPr>
                  <w:tcW w:w="1710" w:type="dxa"/>
                </w:tcPr>
                <w:p w14:paraId="275271C6" w14:textId="0AC6B7B9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0E38DD3" w14:textId="0482FBC4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4C4A9C6" w14:textId="30015397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7 พ.ย. 2563</w:t>
                  </w:r>
                </w:p>
              </w:tc>
              <w:tc>
                <w:tcPr>
                  <w:tcW w:w="1351" w:type="dxa"/>
                </w:tcPr>
                <w:p w14:paraId="17B1EDC5" w14:textId="3DF082F9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ด้าน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การบริหารจัดการ ระดับบัณฑิตศึกษา ประจำปี 2563 ภายใต้หัข้อ "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ciences and Business Management Graduate Conference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020: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SBC 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มรภ.สวนสุนันทา วิทยาเขตนครปฐม จังหวัดนครปฐม</w:t>
                  </w:r>
                </w:p>
              </w:tc>
            </w:tr>
            <w:tr w:rsidR="001055D2" w:rsidRPr="0072262E" w14:paraId="04F1E1E3" w14:textId="77777777" w:rsidTr="001055D2">
              <w:tc>
                <w:tcPr>
                  <w:tcW w:w="329" w:type="dxa"/>
                </w:tcPr>
                <w:p w14:paraId="07D4DE2E" w14:textId="77777777" w:rsidR="001055D2" w:rsidRPr="0072262E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786" w:type="dxa"/>
                </w:tcPr>
                <w:p w14:paraId="0C5C4190" w14:textId="4EDD705C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ธรรมองค์กรที่มีผลต่อประสิทธิภาพการปฏิบัติงานของพนักงาน บริษัท ไออาร์พีซี จำกัด (มหาชน)</w:t>
                  </w:r>
                </w:p>
              </w:tc>
              <w:tc>
                <w:tcPr>
                  <w:tcW w:w="1443" w:type="dxa"/>
                </w:tcPr>
                <w:p w14:paraId="4A4BE34A" w14:textId="4DDA12D3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.ส.มนตร์สินี </w:t>
                  </w:r>
                  <w:r w:rsidR="00DE02F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่อเกตุ</w:t>
                  </w:r>
                </w:p>
              </w:tc>
              <w:tc>
                <w:tcPr>
                  <w:tcW w:w="1710" w:type="dxa"/>
                </w:tcPr>
                <w:p w14:paraId="5C5B6DA4" w14:textId="5FB100F1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A8A0BAA" w14:textId="247E01BB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EE3F7D" w14:textId="11153728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5F1B34C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4786C89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B068A3C" w14:textId="2AE89C69" w:rsidR="001055D2" w:rsidRPr="0072262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1C95AE6F" w14:textId="77777777" w:rsidTr="001055D2">
              <w:tc>
                <w:tcPr>
                  <w:tcW w:w="329" w:type="dxa"/>
                </w:tcPr>
                <w:p w14:paraId="4E737CE2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86" w:type="dxa"/>
                </w:tcPr>
                <w:p w14:paraId="3F8AC584" w14:textId="38C53D6A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โลจิสติกส์ด้านจัดส่งยาสำเร็จรูป (กระจายสำเร็จรูปและเวชภัณฑ์) ในนามงค์กรการเภสัชกรรม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E0701CE" w14:textId="4210F98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ฐาน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บัวแย้ม</w:t>
                  </w:r>
                </w:p>
              </w:tc>
              <w:tc>
                <w:tcPr>
                  <w:tcW w:w="1710" w:type="dxa"/>
                </w:tcPr>
                <w:p w14:paraId="0DDCEB92" w14:textId="6AA92C6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45E833" w14:textId="7719492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7E9D427" w14:textId="201856E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 พ.ย. 2563</w:t>
                  </w:r>
                </w:p>
              </w:tc>
              <w:tc>
                <w:tcPr>
                  <w:tcW w:w="1351" w:type="dxa"/>
                </w:tcPr>
                <w:p w14:paraId="60CBA261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F214CBC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107CBE1A" w14:textId="3B89BEE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61E2DC19" w14:textId="77777777" w:rsidTr="001055D2">
              <w:tc>
                <w:tcPr>
                  <w:tcW w:w="329" w:type="dxa"/>
                </w:tcPr>
                <w:p w14:paraId="35519AA3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86" w:type="dxa"/>
                </w:tcPr>
                <w:p w14:paraId="16A62F8A" w14:textId="2E6DB8C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พิ่มประสิทธิผลโดยรวมของเครื่องจักรในสายการผลิตของกระวนการกรณีศึกษา: บริษัท เอบี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07A9030" w14:textId="20407CF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นันดิย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รโสภา</w:t>
                  </w:r>
                </w:p>
              </w:tc>
              <w:tc>
                <w:tcPr>
                  <w:tcW w:w="1710" w:type="dxa"/>
                </w:tcPr>
                <w:p w14:paraId="78FA26C0" w14:textId="2E20760A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FAD7F20" w14:textId="2E5D202C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2DF2B8E1" w14:textId="45A7F6D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8-29 พ.ย. 2563</w:t>
                  </w:r>
                </w:p>
              </w:tc>
              <w:tc>
                <w:tcPr>
                  <w:tcW w:w="1351" w:type="dxa"/>
                </w:tcPr>
                <w:p w14:paraId="57B5CBE1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45B69E6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89BF3C1" w14:textId="71FAA3B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5B6A35A6" w14:textId="77777777" w:rsidTr="001055D2">
              <w:tc>
                <w:tcPr>
                  <w:tcW w:w="329" w:type="dxa"/>
                </w:tcPr>
                <w:p w14:paraId="572292A2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86" w:type="dxa"/>
                </w:tcPr>
                <w:p w14:paraId="64602BBD" w14:textId="3767E41F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วางสินค้าเครื่องเรือนแบบถอดประกอบในพื้นที่ขายบริการตนเอง กรณีศึกษา: บริษัทอิกาโน่ (ประเทศไทย) จำกัด (บางใหญ่)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87AD829" w14:textId="6506E4EC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มนตร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สะอาด</w:t>
                  </w:r>
                </w:p>
              </w:tc>
              <w:tc>
                <w:tcPr>
                  <w:tcW w:w="1710" w:type="dxa"/>
                </w:tcPr>
                <w:p w14:paraId="7BC38950" w14:textId="592BDE1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777BBE6" w14:textId="02F4FE4B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7702784" w14:textId="0BCC2B1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329E9CEE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9F71312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15F46242" w14:textId="66A3621B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68A5491A" w14:textId="77777777" w:rsidTr="001055D2">
              <w:tc>
                <w:tcPr>
                  <w:tcW w:w="329" w:type="dxa"/>
                </w:tcPr>
                <w:p w14:paraId="1498F993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786" w:type="dxa"/>
                  <w:tcBorders>
                    <w:bottom w:val="single" w:sz="4" w:space="0" w:color="auto"/>
                  </w:tcBorders>
                </w:tcPr>
                <w:p w14:paraId="4BAB2ED4" w14:textId="24F78FB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16933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.ส.กาญจนา </w:t>
                  </w:r>
                </w:p>
                <w:p w14:paraId="01305E3A" w14:textId="763D9DD2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คลังชำนาญ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379B7711" w14:textId="34DC6864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  <w:tcBorders>
                    <w:bottom w:val="single" w:sz="4" w:space="0" w:color="auto"/>
                  </w:tcBorders>
                </w:tcPr>
                <w:p w14:paraId="62339028" w14:textId="069D9BC6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F2E30AF" w14:textId="676DAD6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5A33F22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2B9E3F4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A04E3D6" w14:textId="006AD10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08B835C6" w14:textId="77777777" w:rsidTr="001055D2">
              <w:tc>
                <w:tcPr>
                  <w:tcW w:w="329" w:type="dxa"/>
                </w:tcPr>
                <w:p w14:paraId="27F26BC6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1D520A" w14:textId="1CE099CF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สร้างโปรแกรมสินค้าคงคลังเพื่อลดความผิดพลาด กรณีศึกษา: ร้านชุดชั้นในแฟชั่นราคาถูก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Luckly Bra DaDa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F796580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ายอรรถนพ </w:t>
                  </w:r>
                </w:p>
                <w:p w14:paraId="71E10B91" w14:textId="1F37D9E6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วิวัฒน์สุขสันต์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85B3E2" w14:textId="3CAF082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2C8D4" w14:textId="21D7769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EF6427" w14:textId="61EE2758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086851A9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หาวิทยาลัย</w:t>
                  </w:r>
                </w:p>
                <w:p w14:paraId="25116915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9443529" w14:textId="27F9164F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6476BE53" w14:textId="77777777" w:rsidTr="001055D2">
              <w:tc>
                <w:tcPr>
                  <w:tcW w:w="329" w:type="dxa"/>
                </w:tcPr>
                <w:p w14:paraId="1DF3922C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</w:tcBorders>
                </w:tcPr>
                <w:p w14:paraId="243B6007" w14:textId="19D999B6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455171B" w14:textId="4BEA99C2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วิจิตรา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ย็นใจ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2F64437F" w14:textId="02197BA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</w:tcBorders>
                </w:tcPr>
                <w:p w14:paraId="347E2D10" w14:textId="26A85BE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6793950E" w14:textId="23DB72C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34CF51C7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10810115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32A7A521" w14:textId="4013488A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5BD85E60" w14:textId="77777777" w:rsidTr="001055D2">
              <w:tc>
                <w:tcPr>
                  <w:tcW w:w="329" w:type="dxa"/>
                </w:tcPr>
                <w:p w14:paraId="3A70601A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86" w:type="dxa"/>
                </w:tcPr>
                <w:p w14:paraId="04239925" w14:textId="3ED29BAB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ารทำงานเพื่อลดความผิดพลาดในการส่งสินค้าให้กับลูกค้า 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ABC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4E9728" w14:textId="30AAB82D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ฐิติพร ไชยโย</w:t>
                  </w:r>
                </w:p>
              </w:tc>
              <w:tc>
                <w:tcPr>
                  <w:tcW w:w="1710" w:type="dxa"/>
                </w:tcPr>
                <w:p w14:paraId="6609AF66" w14:textId="20687403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C9ABC0A" w14:textId="62374C83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72C9941" w14:textId="7E7F2AFB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6FA0E6E0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AC61DC8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079CDCA" w14:textId="6D71459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159183B3" w14:textId="77777777" w:rsidTr="001055D2">
              <w:tc>
                <w:tcPr>
                  <w:tcW w:w="329" w:type="dxa"/>
                </w:tcPr>
                <w:p w14:paraId="16A97839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86" w:type="dxa"/>
                </w:tcPr>
                <w:p w14:paraId="2D888E93" w14:textId="77777777" w:rsidR="001055D2" w:rsidRPr="00455FA0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</w:t>
                  </w:r>
                </w:p>
                <w:p w14:paraId="7E75DE7F" w14:textId="6AD25EAA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E5AC65" w14:textId="54891FBA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ดวงพินิจ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ันทำ</w:t>
                  </w:r>
                </w:p>
              </w:tc>
              <w:tc>
                <w:tcPr>
                  <w:tcW w:w="1710" w:type="dxa"/>
                </w:tcPr>
                <w:p w14:paraId="281354B7" w14:textId="7A27469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8A5C8E6" w14:textId="4FCAFD0B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B18DFEB" w14:textId="395A7D3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735E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5F82883C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DB15D29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9657DA3" w14:textId="084FAEF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6313F717" w14:textId="77777777" w:rsidTr="001055D2">
              <w:tc>
                <w:tcPr>
                  <w:tcW w:w="329" w:type="dxa"/>
                </w:tcPr>
                <w:p w14:paraId="0A762753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86" w:type="dxa"/>
                </w:tcPr>
                <w:p w14:paraId="71CF3E97" w14:textId="73F6D3C6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A123D6" w14:textId="5F2741AC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ณัฐพล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จูน้อย</w:t>
                  </w:r>
                </w:p>
              </w:tc>
              <w:tc>
                <w:tcPr>
                  <w:tcW w:w="1710" w:type="dxa"/>
                </w:tcPr>
                <w:p w14:paraId="5EE8A1AE" w14:textId="000F4F4F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D8F815B" w14:textId="66624BC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5623E2D" w14:textId="64023FC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45568486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ครั้งที่ 17 ภายใต้หัวข้อ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326D57C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039AC213" w14:textId="23D8B07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225515A6" w14:textId="77777777" w:rsidTr="001055D2">
              <w:tc>
                <w:tcPr>
                  <w:tcW w:w="329" w:type="dxa"/>
                </w:tcPr>
                <w:p w14:paraId="0FFB234C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786" w:type="dxa"/>
                </w:tcPr>
                <w:p w14:paraId="17B03A22" w14:textId="4AF79F53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าะห์จุดคุ้มทุนและระยะเวลาคืนทุนเพื่อความอยู่รอด กรณีศึกษา : ร้านกาแฟ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A80CEB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สิริกานต์</w:t>
                  </w:r>
                </w:p>
                <w:p w14:paraId="5EB2EB9D" w14:textId="02045E14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ศรเกลี้ยง</w:t>
                  </w:r>
                </w:p>
              </w:tc>
              <w:tc>
                <w:tcPr>
                  <w:tcW w:w="1710" w:type="dxa"/>
                </w:tcPr>
                <w:p w14:paraId="1105C7E5" w14:textId="7C99DC6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5D25836" w14:textId="35A99C5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18ED60E" w14:textId="46E05BB3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282AB98C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A1CE955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65950E5E" w14:textId="12302192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451D0833" w14:textId="77777777" w:rsidTr="001055D2">
              <w:tc>
                <w:tcPr>
                  <w:tcW w:w="329" w:type="dxa"/>
                </w:tcPr>
                <w:p w14:paraId="352C518E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86" w:type="dxa"/>
                </w:tcPr>
                <w:p w14:paraId="00417CAC" w14:textId="5B84A0A6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ทำงานเพื่อ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ลดของเสียและส่งออเดอร์ได้เร็วขึ้น กรณีศึกษา: บริษัท ไทยเลย ฟาร์ม จำกัด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B587BEB" w14:textId="2B931549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น.ส.สุฑาลินี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lastRenderedPageBreak/>
                    <w:t>ยวนคง</w:t>
                  </w:r>
                </w:p>
              </w:tc>
              <w:tc>
                <w:tcPr>
                  <w:tcW w:w="1710" w:type="dxa"/>
                </w:tcPr>
                <w:p w14:paraId="3C96D15F" w14:textId="3964CF6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0EAFA10" w14:textId="6B767C22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</w:t>
                  </w: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187F567" w14:textId="3B85280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28-29 พ.ย. </w:t>
                  </w:r>
                  <w:r w:rsidRPr="00157A2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563</w:t>
                  </w:r>
                </w:p>
              </w:tc>
              <w:tc>
                <w:tcPr>
                  <w:tcW w:w="1351" w:type="dxa"/>
                </w:tcPr>
                <w:p w14:paraId="7E5C6761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ประชุม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9F6FD35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429ABBA2" w14:textId="535CB59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7C626734" w14:textId="77777777" w:rsidTr="001055D2">
              <w:tc>
                <w:tcPr>
                  <w:tcW w:w="329" w:type="dxa"/>
                </w:tcPr>
                <w:p w14:paraId="05D057E9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786" w:type="dxa"/>
                </w:tcPr>
                <w:p w14:paraId="24C92EC8" w14:textId="26AF4BC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ารจัดเก็บอะไหล่รถจักรยานยนต์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2A344E" w14:textId="44A46EE1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รุจินันท์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มะราช</w:t>
                  </w:r>
                </w:p>
              </w:tc>
              <w:tc>
                <w:tcPr>
                  <w:tcW w:w="1710" w:type="dxa"/>
                </w:tcPr>
                <w:p w14:paraId="0425553A" w14:textId="356DC42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7435116" w14:textId="4F09D1AC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8A899D" w14:textId="46BD895A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04B21AD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0D57DDD7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เวสเทิร์น  </w:t>
                  </w:r>
                </w:p>
                <w:p w14:paraId="537CF8D2" w14:textId="7EE63B79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626D4FB6" w14:textId="77777777" w:rsidTr="001055D2">
              <w:tc>
                <w:tcPr>
                  <w:tcW w:w="329" w:type="dxa"/>
                </w:tcPr>
                <w:p w14:paraId="661E2AB4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786" w:type="dxa"/>
                </w:tcPr>
                <w:p w14:paraId="2E591C20" w14:textId="61847DE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98BE36" w14:textId="733E9403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จิรายุส</w:t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="00DE02F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br/>
                  </w: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ชมสมุทร</w:t>
                  </w:r>
                </w:p>
              </w:tc>
              <w:tc>
                <w:tcPr>
                  <w:tcW w:w="1710" w:type="dxa"/>
                </w:tcPr>
                <w:p w14:paraId="1DC5D524" w14:textId="2C023CE8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98E9068" w14:textId="6CE76912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D46C6CF" w14:textId="04B6BAC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F79D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7126F7BE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EFB235D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2EF404EA" w14:textId="0388A3FF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56413481" w14:textId="77777777" w:rsidTr="001055D2">
              <w:tc>
                <w:tcPr>
                  <w:tcW w:w="329" w:type="dxa"/>
                </w:tcPr>
                <w:p w14:paraId="1697D6A1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786" w:type="dxa"/>
                </w:tcPr>
                <w:p w14:paraId="5A11AC56" w14:textId="2C080ED5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งคลังข้อต่อสำเร็จรูป กรณีศึกษา บริษัท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XYZ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4C2DC6C3" w14:textId="77777777" w:rsidR="001055D2" w:rsidRDefault="001055D2" w:rsidP="001055D2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.ส.เบญจวรรณ</w:t>
                  </w:r>
                </w:p>
                <w:p w14:paraId="132F0853" w14:textId="42C134F8" w:rsidR="001055D2" w:rsidRPr="008015E3" w:rsidRDefault="001055D2" w:rsidP="001055D2">
                  <w:pPr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</w:pPr>
                  <w:r w:rsidRPr="008015E3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อิศรางกูร</w:t>
                  </w:r>
                </w:p>
                <w:p w14:paraId="730D54E0" w14:textId="605C19CB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617E1C52" w14:textId="0E5F17B2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E1154E0" w14:textId="711CBC56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9F1DC1C" w14:textId="767223A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622B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-29 พ.ย. 2563</w:t>
                  </w:r>
                </w:p>
              </w:tc>
              <w:tc>
                <w:tcPr>
                  <w:tcW w:w="1351" w:type="dxa"/>
                </w:tcPr>
                <w:p w14:paraId="13CFAE8B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17 ภายใต้หัวข้อ "งานวิจัย เพื่อการสร้างเสริมพลังสังคมสู่เศรษฐกิจไทย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ด้วยวิถีชีวิตใหม่ (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</w:rPr>
                    <w:t>New Normal)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167C65E" w14:textId="77777777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วสเทิร์น  </w:t>
                  </w:r>
                </w:p>
                <w:p w14:paraId="701AFBF7" w14:textId="2531BCA5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353F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1055D2" w:rsidRPr="0072262E" w14:paraId="6ED858FE" w14:textId="77777777" w:rsidTr="001055D2">
              <w:tc>
                <w:tcPr>
                  <w:tcW w:w="329" w:type="dxa"/>
                </w:tcPr>
                <w:p w14:paraId="1E8829C8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786" w:type="dxa"/>
                </w:tcPr>
                <w:p w14:paraId="68B7AD3A" w14:textId="001EDE23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พฤติกรรมการใช้เครือข่ายสังคมออนไลน์ของผู้สูงอายุในจังหวัดปทุมธานี</w:t>
                  </w:r>
                </w:p>
              </w:tc>
              <w:tc>
                <w:tcPr>
                  <w:tcW w:w="1443" w:type="dxa"/>
                </w:tcPr>
                <w:p w14:paraId="697D8686" w14:textId="3B3C902D" w:rsidR="001055D2" w:rsidRPr="008015E3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 xml:space="preserve">1. น.ส.เสาวคนธ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ศรีสุข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2. นายรัชชานนท์ พยัคมาก</w:t>
                  </w:r>
                </w:p>
              </w:tc>
              <w:tc>
                <w:tcPr>
                  <w:tcW w:w="1710" w:type="dxa"/>
                </w:tcPr>
                <w:p w14:paraId="0F9EB792" w14:textId="1D73CF5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6F51D4D" w14:textId="7EE5046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993" w:type="dxa"/>
                </w:tcPr>
                <w:p w14:paraId="1471F4D5" w14:textId="32E7DE08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15-16 ธ.ค. 2563</w:t>
                  </w:r>
                </w:p>
              </w:tc>
              <w:tc>
                <w:tcPr>
                  <w:tcW w:w="1351" w:type="dxa"/>
                </w:tcPr>
                <w:p w14:paraId="0D1B307B" w14:textId="77777777" w:rsidR="00CA3AC0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การประชุมวิชาการระดับชาติ “ราชภัฏกรุงเก่า” ประจำปี พ.ศ. 2563  ณ มหาวิทยาลัย</w:t>
                  </w:r>
                </w:p>
                <w:p w14:paraId="0DBEE15D" w14:textId="5E9034A8" w:rsidR="001055D2" w:rsidRPr="00C353FF" w:rsidRDefault="001055D2" w:rsidP="00CA3AC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52"/>
                      <w:szCs w:val="28"/>
                      <w:cs/>
                    </w:rPr>
                    <w:t>ราชภัฏพระนครศรีอยุธยา</w:t>
                  </w:r>
                </w:p>
              </w:tc>
            </w:tr>
            <w:tr w:rsidR="001055D2" w:rsidRPr="0072262E" w14:paraId="7B15054E" w14:textId="77777777" w:rsidTr="001055D2">
              <w:tc>
                <w:tcPr>
                  <w:tcW w:w="329" w:type="dxa"/>
                </w:tcPr>
                <w:p w14:paraId="7CDAE88E" w14:textId="77777777" w:rsidR="001055D2" w:rsidRPr="00C353FF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60FC2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86" w:type="dxa"/>
                </w:tcPr>
                <w:p w14:paraId="75187928" w14:textId="4D07E62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ศึกษาข้อมูลและพัฒนาสื่อรณรงค์การป้องกันการตั้งครรภ์ไม่พร้อมของวัยรุ่น “คุณแม่วัยใส”</w:t>
                  </w:r>
                </w:p>
              </w:tc>
              <w:tc>
                <w:tcPr>
                  <w:tcW w:w="1443" w:type="dxa"/>
                </w:tcPr>
                <w:p w14:paraId="55BE8712" w14:textId="0919EDEE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นายพุฒิพงศ์ </w:t>
                  </w:r>
                  <w:r w:rsidR="00DE02FE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วงษ์ปิ่น</w:t>
                  </w:r>
                </w:p>
              </w:tc>
              <w:tc>
                <w:tcPr>
                  <w:tcW w:w="1710" w:type="dxa"/>
                </w:tcPr>
                <w:p w14:paraId="0950A146" w14:textId="4AD0FFE4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547A4D6" w14:textId="4EF5BBE6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88B9E9A" w14:textId="443639E0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17 ธ.ค. 2563</w:t>
                  </w:r>
                </w:p>
              </w:tc>
              <w:tc>
                <w:tcPr>
                  <w:tcW w:w="1351" w:type="dxa"/>
                </w:tcPr>
                <w:p w14:paraId="5D40F5E2" w14:textId="77777777" w:rsidR="00CA3AC0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ประชุมวิชาการระดับชาติ ครั้งที่ 4 ด้านนวัตกรรมเพื่อการเรียนรู้และสิ่งประดิษฐ์ 2563 ณ มหาวิทยาลัย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เทคโนโลยี</w:t>
                  </w:r>
                </w:p>
                <w:p w14:paraId="74123F58" w14:textId="2025CBAD" w:rsidR="001055D2" w:rsidRPr="00C353FF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ราชมงคลธัญบุรี</w:t>
                  </w:r>
                </w:p>
              </w:tc>
            </w:tr>
            <w:tr w:rsidR="001055D2" w:rsidRPr="0072262E" w14:paraId="4CA28B7A" w14:textId="77777777" w:rsidTr="001055D2">
              <w:tc>
                <w:tcPr>
                  <w:tcW w:w="329" w:type="dxa"/>
                </w:tcPr>
                <w:p w14:paraId="707988BB" w14:textId="77777777" w:rsidR="001055D2" w:rsidRPr="00C60FC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786" w:type="dxa"/>
                </w:tcPr>
                <w:p w14:paraId="017F5078" w14:textId="7C64B0A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ได้รับการพัฒนาและฝึกอบรมส่งผลต่อประสิทธิภาพการปฏิบัติของพนักงาน กฟภ. จังหวัดสระแก้ว</w:t>
                  </w:r>
                </w:p>
              </w:tc>
              <w:tc>
                <w:tcPr>
                  <w:tcW w:w="1443" w:type="dxa"/>
                </w:tcPr>
                <w:p w14:paraId="0C3EB9AE" w14:textId="3DDB2415" w:rsidR="001055D2" w:rsidRPr="00EA04A5" w:rsidRDefault="001055D2" w:rsidP="001055D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ดุษยา มุทรพัฒน์</w:t>
                  </w:r>
                </w:p>
              </w:tc>
              <w:tc>
                <w:tcPr>
                  <w:tcW w:w="1710" w:type="dxa"/>
                </w:tcPr>
                <w:p w14:paraId="5D65F086" w14:textId="1B0412D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AC91F62" w14:textId="0654B54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0C5B48B" w14:textId="7ABC1EF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1DFCDB53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r w:rsidRPr="00CA3AC0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th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ational Sripatum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876C0B8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3BABE5FA" w14:textId="4ECC03D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1055D2" w:rsidRPr="0072262E" w14:paraId="1C4DD876" w14:textId="77777777" w:rsidTr="001055D2">
              <w:tc>
                <w:tcPr>
                  <w:tcW w:w="329" w:type="dxa"/>
                </w:tcPr>
                <w:p w14:paraId="12CD9C97" w14:textId="77777777" w:rsidR="001055D2" w:rsidRPr="00C60FC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86" w:type="dxa"/>
                </w:tcPr>
                <w:p w14:paraId="74FD1B74" w14:textId="03BC6DB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ความสัมพันธ์ของปัจจัยส่วนประสมทางการตลาดและการตัดสินใจซื้ออาหารผ่านช่องทางออนไลน์ช่วงสถานการณ์ 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</w:rPr>
                    <w:t>Covid-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 ในอำเภอ</w:t>
                  </w: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มืองสระแก้ว จังหวัดสระแก้ว</w:t>
                  </w:r>
                </w:p>
              </w:tc>
              <w:tc>
                <w:tcPr>
                  <w:tcW w:w="1443" w:type="dxa"/>
                </w:tcPr>
                <w:p w14:paraId="2D131FBC" w14:textId="47B931C7" w:rsidR="001055D2" w:rsidRPr="00EA04A5" w:rsidRDefault="001055D2" w:rsidP="00DE02FE">
                  <w:pPr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น.ส.อลิษา</w:t>
                  </w:r>
                  <w:r w:rsidR="00DE02F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งเจริญ</w:t>
                  </w:r>
                </w:p>
              </w:tc>
              <w:tc>
                <w:tcPr>
                  <w:tcW w:w="1710" w:type="dxa"/>
                </w:tcPr>
                <w:p w14:paraId="51B54D08" w14:textId="65D9148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3590EAA" w14:textId="53F4B28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A9452AA" w14:textId="6D7246E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5415EB0C" w14:textId="6CC47EBA" w:rsidR="001055D2" w:rsidRPr="0002180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="00CA3AC0"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r w:rsidR="00CA3AC0" w:rsidRPr="00CA3AC0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th</w:t>
                  </w:r>
                  <w:r w:rsidR="00CA3AC0"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onal Sripatum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7E705F2" w14:textId="77777777" w:rsidR="001055D2" w:rsidRPr="0002180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27344BD4" w14:textId="24DC05E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52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1055D2" w:rsidRPr="0072262E" w14:paraId="6DD0CF24" w14:textId="77777777" w:rsidTr="001055D2">
              <w:tc>
                <w:tcPr>
                  <w:tcW w:w="329" w:type="dxa"/>
                </w:tcPr>
                <w:p w14:paraId="7175F58A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86" w:type="dxa"/>
                </w:tcPr>
                <w:p w14:paraId="5559A4B2" w14:textId="27DB6BD3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ผู้รับบริการที่มีต่อการใช้บริการงานจัดเก็บรายได้ของเทศบาลตำบลวัฒนานคร อำเภอวัฒนานคร จังหวัดสระแก้ว</w:t>
                  </w:r>
                </w:p>
              </w:tc>
              <w:tc>
                <w:tcPr>
                  <w:tcW w:w="1443" w:type="dxa"/>
                </w:tcPr>
                <w:p w14:paraId="27C44FA0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เยาวลักษณ์ </w:t>
                  </w:r>
                </w:p>
                <w:p w14:paraId="6B101A5A" w14:textId="312F7C07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มเทียม</w:t>
                  </w:r>
                </w:p>
              </w:tc>
              <w:tc>
                <w:tcPr>
                  <w:tcW w:w="1710" w:type="dxa"/>
                </w:tcPr>
                <w:p w14:paraId="63CFD8CB" w14:textId="05B5D64A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7BCC561" w14:textId="2BEA7BC6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FECE7B6" w14:textId="5D9B18D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22140B7B" w14:textId="3F53B552" w:rsidR="001055D2" w:rsidRPr="0002180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="00CA3AC0"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r w:rsidR="00CA3AC0" w:rsidRPr="00CA3AC0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th</w:t>
                  </w:r>
                  <w:r w:rsidR="00CA3AC0"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onal Sripatum University Conference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6092354" w14:textId="77777777" w:rsidR="001055D2" w:rsidRPr="0002180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50C9EE89" w14:textId="579D4FD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ปทุม</w:t>
                  </w:r>
                </w:p>
              </w:tc>
            </w:tr>
            <w:tr w:rsidR="001055D2" w:rsidRPr="0072262E" w14:paraId="74A40A77" w14:textId="77777777" w:rsidTr="001055D2">
              <w:tc>
                <w:tcPr>
                  <w:tcW w:w="329" w:type="dxa"/>
                </w:tcPr>
                <w:p w14:paraId="7EA792F5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1</w:t>
                  </w:r>
                </w:p>
              </w:tc>
              <w:tc>
                <w:tcPr>
                  <w:tcW w:w="2786" w:type="dxa"/>
                </w:tcPr>
                <w:p w14:paraId="7DBDBD02" w14:textId="490BD9F8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55FA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ประชาชนต่อการให้บริการของข้าราชการตำรวจสถานีตำรวจภูธรบ้านทับใหม่ อำเภอวัฒนานคร จังหวัดสระแก้ว</w:t>
                  </w:r>
                </w:p>
              </w:tc>
              <w:tc>
                <w:tcPr>
                  <w:tcW w:w="1443" w:type="dxa"/>
                </w:tcPr>
                <w:p w14:paraId="66B5DF26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.ส.ชุติกาญจน์ </w:t>
                  </w:r>
                </w:p>
                <w:p w14:paraId="7308E73D" w14:textId="6A3EAFC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นบเนื้อ</w:t>
                  </w:r>
                </w:p>
              </w:tc>
              <w:tc>
                <w:tcPr>
                  <w:tcW w:w="1710" w:type="dxa"/>
                </w:tcPr>
                <w:p w14:paraId="379C168E" w14:textId="01E9A87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A1A281D" w14:textId="7BF03118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66C6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881DB44" w14:textId="48986673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 ธ.ค. 2563</w:t>
                  </w:r>
                </w:p>
              </w:tc>
              <w:tc>
                <w:tcPr>
                  <w:tcW w:w="1351" w:type="dxa"/>
                </w:tcPr>
                <w:p w14:paraId="199F1695" w14:textId="4738F5A6" w:rsidR="001055D2" w:rsidRPr="0002180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 ครั้งที่ 15 ประจำปี 2563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e </w:t>
                  </w:r>
                  <w:r w:rsidR="00CA3AC0"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5 </w:t>
                  </w:r>
                  <w:r w:rsidR="00CA3AC0" w:rsidRPr="00CA3AC0"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  <w:t>th</w:t>
                  </w:r>
                  <w:r w:rsidR="00CA3AC0"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ational Sripatum University Conference (SPUCON </w:t>
                  </w:r>
                  <w:r w:rsidRPr="0002180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) เรื่อง "ผลงานวิจัยและนวัตกรรมสู่การพัฒนาที่ยั่งยืน"</w:t>
                  </w: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7320C94" w14:textId="77777777" w:rsidR="001055D2" w:rsidRPr="0002180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</w:t>
                  </w:r>
                </w:p>
                <w:p w14:paraId="0BDB3C46" w14:textId="261930F4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2180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ศรีปทุม</w:t>
                  </w:r>
                </w:p>
              </w:tc>
            </w:tr>
            <w:tr w:rsidR="001055D2" w:rsidRPr="0072262E" w14:paraId="4B3F0DAC" w14:textId="77777777" w:rsidTr="001055D2">
              <w:tc>
                <w:tcPr>
                  <w:tcW w:w="329" w:type="dxa"/>
                </w:tcPr>
                <w:p w14:paraId="54326A8B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786" w:type="dxa"/>
                </w:tcPr>
                <w:p w14:paraId="2D2E4551" w14:textId="08DDB699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443" w:type="dxa"/>
                </w:tcPr>
                <w:p w14:paraId="43F5CFC8" w14:textId="3CB2CDBF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ิลาวัณย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ศรีษะเสือ</w:t>
                  </w:r>
                </w:p>
              </w:tc>
              <w:tc>
                <w:tcPr>
                  <w:tcW w:w="1710" w:type="dxa"/>
                </w:tcPr>
                <w:p w14:paraId="4831160E" w14:textId="328BDAC6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E27EE3B" w14:textId="3A54B539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CEB0A6C" w14:textId="5EB916A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0CA37D7" w14:textId="77777777" w:rsidR="00CA3AC0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CA3138D" w14:textId="08CCE80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731FF22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E63F1C6" w14:textId="64159F61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72262E" w14:paraId="6B36A923" w14:textId="77777777" w:rsidTr="001055D2">
              <w:tc>
                <w:tcPr>
                  <w:tcW w:w="329" w:type="dxa"/>
                </w:tcPr>
                <w:p w14:paraId="4CFC6A08" w14:textId="77777777" w:rsidR="001055D2" w:rsidRPr="002622B2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786" w:type="dxa"/>
                </w:tcPr>
                <w:p w14:paraId="0A7C99FD" w14:textId="2C9038E3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เกี่ยวข้องกับการตัดสินใจเข้าศึกษาต่อหลักสูตรรัฐประศาสนศาสตร์</w:t>
                  </w:r>
                </w:p>
              </w:tc>
              <w:tc>
                <w:tcPr>
                  <w:tcW w:w="1443" w:type="dxa"/>
                </w:tcPr>
                <w:p w14:paraId="5FC6AF70" w14:textId="33E31E7A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ิยะมาต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ิงห์โตทอง</w:t>
                  </w:r>
                </w:p>
              </w:tc>
              <w:tc>
                <w:tcPr>
                  <w:tcW w:w="1710" w:type="dxa"/>
                </w:tcPr>
                <w:p w14:paraId="64453BBE" w14:textId="2B150923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F11E2FB" w14:textId="610C3CE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C3D93CB" w14:textId="2D889AA5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CA17F0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A9366F9" w14:textId="53727D5A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3E204B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AA3818" w14:textId="20DCE642" w:rsidR="001055D2" w:rsidRPr="002622B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72262E" w14:paraId="658BF004" w14:textId="77777777" w:rsidTr="001055D2">
              <w:tc>
                <w:tcPr>
                  <w:tcW w:w="329" w:type="dxa"/>
                </w:tcPr>
                <w:p w14:paraId="2B039B4D" w14:textId="77777777" w:rsidR="001055D2" w:rsidRPr="00DE02FE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E02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786" w:type="dxa"/>
                </w:tcPr>
                <w:p w14:paraId="4469AEEA" w14:textId="557A47C5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รหาและคัดเลือกทรัพยากรมนุษย์ดิจิทัล</w:t>
                  </w:r>
                </w:p>
              </w:tc>
              <w:tc>
                <w:tcPr>
                  <w:tcW w:w="1443" w:type="dxa"/>
                </w:tcPr>
                <w:p w14:paraId="26B78B7E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ปณิตา </w:t>
                  </w:r>
                </w:p>
                <w:p w14:paraId="26D23774" w14:textId="6A6F1F56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บัว</w:t>
                  </w:r>
                </w:p>
              </w:tc>
              <w:tc>
                <w:tcPr>
                  <w:tcW w:w="1710" w:type="dxa"/>
                </w:tcPr>
                <w:p w14:paraId="69A624D8" w14:textId="1FE80AE1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5E06C27" w14:textId="23F613BC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DA1ED69" w14:textId="325FDD67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22BD848C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B92B750" w14:textId="2D21DFBC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68F6AB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1FA9751" w14:textId="66FD51C8" w:rsidR="001055D2" w:rsidRPr="006939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FF"/>
                      <w:sz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5320817D" w14:textId="77777777" w:rsidTr="001055D2">
              <w:tc>
                <w:tcPr>
                  <w:tcW w:w="329" w:type="dxa"/>
                </w:tcPr>
                <w:p w14:paraId="4483B161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2786" w:type="dxa"/>
                </w:tcPr>
                <w:p w14:paraId="0B38AD9C" w14:textId="1F37500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เจ้าหน้าที่ทรัพยากรมนุษย์ในยุคไทยแลนด์ 4.0</w:t>
                  </w:r>
                </w:p>
              </w:tc>
              <w:tc>
                <w:tcPr>
                  <w:tcW w:w="1443" w:type="dxa"/>
                </w:tcPr>
                <w:p w14:paraId="1868E535" w14:textId="2807003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ศรัณย์พ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ทอง</w:t>
                  </w:r>
                </w:p>
              </w:tc>
              <w:tc>
                <w:tcPr>
                  <w:tcW w:w="1710" w:type="dxa"/>
                </w:tcPr>
                <w:p w14:paraId="0B2DEA30" w14:textId="2FA0946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B7DF54C" w14:textId="3E6AEDE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A3857DA" w14:textId="27352AE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DBCC3E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DB44DC9" w14:textId="5D278E4A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918DBD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6D56214" w14:textId="29B63C9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8F2C73B" w14:textId="77777777" w:rsidTr="001055D2">
              <w:tc>
                <w:tcPr>
                  <w:tcW w:w="329" w:type="dxa"/>
                </w:tcPr>
                <w:p w14:paraId="21148BA7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786" w:type="dxa"/>
                </w:tcPr>
                <w:p w14:paraId="2C3E4715" w14:textId="4F4042C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ภิบาลในงานบริการของภาคเอกชน</w:t>
                  </w:r>
                </w:p>
              </w:tc>
              <w:tc>
                <w:tcPr>
                  <w:tcW w:w="1443" w:type="dxa"/>
                </w:tcPr>
                <w:p w14:paraId="441219C8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ยุพาวดี </w:t>
                  </w:r>
                </w:p>
                <w:p w14:paraId="6C39BA0E" w14:textId="0573EAF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ทอง</w:t>
                  </w:r>
                </w:p>
              </w:tc>
              <w:tc>
                <w:tcPr>
                  <w:tcW w:w="1710" w:type="dxa"/>
                </w:tcPr>
                <w:p w14:paraId="7DA3AB96" w14:textId="13C9F0D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AFA871E" w14:textId="4528974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81E337C" w14:textId="413F993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FE4BAF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4E4E76D" w14:textId="41D7AEEA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C8F10B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CC6FD5E" w14:textId="37805D2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799A232A" w14:textId="77777777" w:rsidTr="001055D2">
              <w:tc>
                <w:tcPr>
                  <w:tcW w:w="329" w:type="dxa"/>
                </w:tcPr>
                <w:p w14:paraId="34D1F23C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786" w:type="dxa"/>
                </w:tcPr>
                <w:p w14:paraId="7546AC6E" w14:textId="5283390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443" w:type="dxa"/>
                </w:tcPr>
                <w:p w14:paraId="3351E07D" w14:textId="0F2F856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อธิกานต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ลัยสนั่น</w:t>
                  </w:r>
                </w:p>
              </w:tc>
              <w:tc>
                <w:tcPr>
                  <w:tcW w:w="1710" w:type="dxa"/>
                </w:tcPr>
                <w:p w14:paraId="671DDDDF" w14:textId="2D1E962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FD59245" w14:textId="0973B4D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F594E3D" w14:textId="36EE091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4E0189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41C3326" w14:textId="57EE18B4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8E2E78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461B83" w14:textId="43DA3FF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4578AA7E" w14:textId="77777777" w:rsidTr="001055D2">
              <w:tc>
                <w:tcPr>
                  <w:tcW w:w="329" w:type="dxa"/>
                </w:tcPr>
                <w:p w14:paraId="2943F367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786" w:type="dxa"/>
                </w:tcPr>
                <w:p w14:paraId="2EDD8013" w14:textId="26D52A4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443" w:type="dxa"/>
                </w:tcPr>
                <w:p w14:paraId="4B08FEDC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ายรุ้ง </w:t>
                  </w:r>
                </w:p>
                <w:p w14:paraId="02872196" w14:textId="3326198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่มอัมพร</w:t>
                  </w:r>
                </w:p>
              </w:tc>
              <w:tc>
                <w:tcPr>
                  <w:tcW w:w="1710" w:type="dxa"/>
                </w:tcPr>
                <w:p w14:paraId="15203250" w14:textId="3A132D3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F36F119" w14:textId="0CBB1C8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9CC01E1" w14:textId="0143518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0E9C392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A499072" w14:textId="1A771465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บัณฑิตพันธุ์ใหม่ </w:t>
                  </w:r>
                </w:p>
                <w:p w14:paraId="13372D6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28C8FE2" w14:textId="46D4E12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323FDA98" w14:textId="77777777" w:rsidTr="001055D2">
              <w:tc>
                <w:tcPr>
                  <w:tcW w:w="329" w:type="dxa"/>
                </w:tcPr>
                <w:p w14:paraId="41317200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9</w:t>
                  </w:r>
                </w:p>
              </w:tc>
              <w:tc>
                <w:tcPr>
                  <w:tcW w:w="2786" w:type="dxa"/>
                </w:tcPr>
                <w:p w14:paraId="20EF35C1" w14:textId="6FCD8CF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443" w:type="dxa"/>
                </w:tcPr>
                <w:p w14:paraId="57AF6268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เปมิกา </w:t>
                  </w:r>
                </w:p>
                <w:p w14:paraId="13EDF918" w14:textId="7E5F195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ริญสุข</w:t>
                  </w:r>
                </w:p>
              </w:tc>
              <w:tc>
                <w:tcPr>
                  <w:tcW w:w="1710" w:type="dxa"/>
                </w:tcPr>
                <w:p w14:paraId="2B79C83D" w14:textId="7EAAE43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A03A0AD" w14:textId="7D011FF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83808DA" w14:textId="2F33290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8B8FE1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BF822A0" w14:textId="3453487E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9553A6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DACEE4" w14:textId="25AE58F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8724AD4" w14:textId="77777777" w:rsidTr="001055D2">
              <w:tc>
                <w:tcPr>
                  <w:tcW w:w="329" w:type="dxa"/>
                </w:tcPr>
                <w:p w14:paraId="56B1C3EC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786" w:type="dxa"/>
                </w:tcPr>
                <w:p w14:paraId="7CB6123E" w14:textId="2C96A8A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443" w:type="dxa"/>
                </w:tcPr>
                <w:p w14:paraId="215C8F47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ธนากร </w:t>
                  </w:r>
                </w:p>
                <w:p w14:paraId="6FE6C8BC" w14:textId="76F15AC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ันธจิตต์</w:t>
                  </w:r>
                </w:p>
              </w:tc>
              <w:tc>
                <w:tcPr>
                  <w:tcW w:w="1710" w:type="dxa"/>
                </w:tcPr>
                <w:p w14:paraId="03AFCA03" w14:textId="3308DD9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9E5965B" w14:textId="762A492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7C5DC8D" w14:textId="4F44CF0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1DC64CF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B83F71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1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t Century Skills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70AA6F16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433F607" w14:textId="5574A15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41BB9299" w14:textId="77777777" w:rsidTr="001055D2">
              <w:tc>
                <w:tcPr>
                  <w:tcW w:w="329" w:type="dxa"/>
                </w:tcPr>
                <w:p w14:paraId="73AD6A26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786" w:type="dxa"/>
                </w:tcPr>
                <w:p w14:paraId="5ECE2A6A" w14:textId="765F6F1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443" w:type="dxa"/>
                </w:tcPr>
                <w:p w14:paraId="263E1307" w14:textId="463573F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วรท รุจิเรข</w:t>
                  </w:r>
                </w:p>
              </w:tc>
              <w:tc>
                <w:tcPr>
                  <w:tcW w:w="1710" w:type="dxa"/>
                </w:tcPr>
                <w:p w14:paraId="366CCA50" w14:textId="0BAE7D9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69A1F94" w14:textId="401589F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1BA334D" w14:textId="155A765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A7B990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2A9F005" w14:textId="733A4268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C69A0D2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8E9F07B" w14:textId="0B4B6A3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47909401" w14:textId="77777777" w:rsidTr="001055D2">
              <w:tc>
                <w:tcPr>
                  <w:tcW w:w="329" w:type="dxa"/>
                </w:tcPr>
                <w:p w14:paraId="53F3D16C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786" w:type="dxa"/>
                </w:tcPr>
                <w:p w14:paraId="4BB5EDE8" w14:textId="6735925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ร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1443" w:type="dxa"/>
                </w:tcPr>
                <w:p w14:paraId="1D74B6AC" w14:textId="0D3D25A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สุพจน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รณโอสถ</w:t>
                  </w:r>
                </w:p>
              </w:tc>
              <w:tc>
                <w:tcPr>
                  <w:tcW w:w="1710" w:type="dxa"/>
                </w:tcPr>
                <w:p w14:paraId="2190B2B6" w14:textId="7DDB052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724BBDF" w14:textId="5662C3C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74825FD" w14:textId="25FD6BC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061BA96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E3D8EAE" w14:textId="6A251F92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A979C0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27B67D" w14:textId="3548905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7EBBC531" w14:textId="77777777" w:rsidTr="001055D2">
              <w:tc>
                <w:tcPr>
                  <w:tcW w:w="329" w:type="dxa"/>
                </w:tcPr>
                <w:p w14:paraId="108AC5DB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786" w:type="dxa"/>
                </w:tcPr>
                <w:p w14:paraId="36D50DB8" w14:textId="3BD5C8A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ีสปอร์ต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Sport)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มส์กีฬา หรือทำลายล้าง</w:t>
                  </w:r>
                </w:p>
              </w:tc>
              <w:tc>
                <w:tcPr>
                  <w:tcW w:w="1443" w:type="dxa"/>
                </w:tcPr>
                <w:p w14:paraId="24336E4A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วราภร </w:t>
                  </w:r>
                </w:p>
                <w:p w14:paraId="267C174C" w14:textId="641ACE2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โสม</w:t>
                  </w:r>
                </w:p>
              </w:tc>
              <w:tc>
                <w:tcPr>
                  <w:tcW w:w="1710" w:type="dxa"/>
                </w:tcPr>
                <w:p w14:paraId="01969515" w14:textId="3B18AD3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8E1EB46" w14:textId="3CB8DBE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E0B8916" w14:textId="1AD857F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78B2DFDD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01431248" w14:textId="614A1D83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521045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5E9A069" w14:textId="5EB0293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3C841CA7" w14:textId="77777777" w:rsidTr="001055D2">
              <w:tc>
                <w:tcPr>
                  <w:tcW w:w="329" w:type="dxa"/>
                </w:tcPr>
                <w:p w14:paraId="0488DBF8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786" w:type="dxa"/>
                </w:tcPr>
                <w:p w14:paraId="116B739E" w14:textId="2729FD6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443" w:type="dxa"/>
                </w:tcPr>
                <w:p w14:paraId="7363434C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รัชนก </w:t>
                  </w:r>
                </w:p>
                <w:p w14:paraId="623F228D" w14:textId="42199CF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ฤกษ์รัตน์</w:t>
                  </w:r>
                </w:p>
              </w:tc>
              <w:tc>
                <w:tcPr>
                  <w:tcW w:w="1710" w:type="dxa"/>
                </w:tcPr>
                <w:p w14:paraId="2B1D773B" w14:textId="044DB14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473DD84" w14:textId="3396D14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C05C495" w14:textId="3BE84F0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A2C1056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77BA2CF" w14:textId="04A354A6" w:rsidR="001055D2" w:rsidRPr="00EA04A5" w:rsidRDefault="00CA3AC0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D21CACD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5139D3D" w14:textId="646DC7A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71A82952" w14:textId="77777777" w:rsidTr="001055D2">
              <w:tc>
                <w:tcPr>
                  <w:tcW w:w="329" w:type="dxa"/>
                </w:tcPr>
                <w:p w14:paraId="334C174C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786" w:type="dxa"/>
                </w:tcPr>
                <w:p w14:paraId="09269647" w14:textId="62913FD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ใน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443" w:type="dxa"/>
                </w:tcPr>
                <w:p w14:paraId="6BA882C7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โยษิตา </w:t>
                  </w:r>
                </w:p>
                <w:p w14:paraId="285FE934" w14:textId="3AAE099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ัดสมัย</w:t>
                  </w:r>
                </w:p>
              </w:tc>
              <w:tc>
                <w:tcPr>
                  <w:tcW w:w="1710" w:type="dxa"/>
                </w:tcPr>
                <w:p w14:paraId="02822757" w14:textId="2376C85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62BF7F7" w14:textId="1EEF8C1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FD4A3E2" w14:textId="66DE1ED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251880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CDB51CD" w14:textId="38EFCA6B" w:rsidR="001055D2" w:rsidRPr="00EA04A5" w:rsidRDefault="00236356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4DDEB3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EEAD2DC" w14:textId="1096146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3133AA70" w14:textId="77777777" w:rsidTr="001055D2">
              <w:tc>
                <w:tcPr>
                  <w:tcW w:w="329" w:type="dxa"/>
                </w:tcPr>
                <w:p w14:paraId="5B46221A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2786" w:type="dxa"/>
                </w:tcPr>
                <w:p w14:paraId="2C972E44" w14:textId="689937F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ล่มเกมนำไปสู่การสร้างรายได้หรือการเป็นนักกีฬ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Sport</w:t>
                  </w:r>
                </w:p>
              </w:tc>
              <w:tc>
                <w:tcPr>
                  <w:tcW w:w="1443" w:type="dxa"/>
                </w:tcPr>
                <w:p w14:paraId="41B21ADA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กฤตา </w:t>
                  </w:r>
                </w:p>
                <w:p w14:paraId="3ED6B2FB" w14:textId="68BCFDD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ีนน้ำใส</w:t>
                  </w:r>
                </w:p>
              </w:tc>
              <w:tc>
                <w:tcPr>
                  <w:tcW w:w="1710" w:type="dxa"/>
                </w:tcPr>
                <w:p w14:paraId="4D9D1D93" w14:textId="4CE9781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F847ACE" w14:textId="33B2072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867E19D" w14:textId="4FC8CDA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586C79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EA343EA" w14:textId="10784835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8716F5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D639ABA" w14:textId="12C8C52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4FC62053" w14:textId="77777777" w:rsidTr="001055D2">
              <w:tc>
                <w:tcPr>
                  <w:tcW w:w="329" w:type="dxa"/>
                </w:tcPr>
                <w:p w14:paraId="261E4E80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786" w:type="dxa"/>
                </w:tcPr>
                <w:p w14:paraId="73B646BC" w14:textId="3B4048A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ความสมดุลระหว่างสังคมผู้สูงอายุกับสังคมการเกิดของประชากรไทย</w:t>
                  </w:r>
                </w:p>
              </w:tc>
              <w:tc>
                <w:tcPr>
                  <w:tcW w:w="1443" w:type="dxa"/>
                </w:tcPr>
                <w:p w14:paraId="32C48A04" w14:textId="2C2F0BB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วิกา สุขบัติ</w:t>
                  </w:r>
                </w:p>
              </w:tc>
              <w:tc>
                <w:tcPr>
                  <w:tcW w:w="1710" w:type="dxa"/>
                </w:tcPr>
                <w:p w14:paraId="38EF8EB3" w14:textId="23E0A93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9423B4C" w14:textId="7CC999D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E9BD61" w14:textId="5D1FEA0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C610FFE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22AF3EC5" w14:textId="42A7C94B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บัณฑิตพันธุ์ใหม่ </w:t>
                  </w:r>
                </w:p>
                <w:p w14:paraId="3807C796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95A7EFA" w14:textId="1D808BE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385786F7" w14:textId="77777777" w:rsidTr="001055D2">
              <w:tc>
                <w:tcPr>
                  <w:tcW w:w="329" w:type="dxa"/>
                </w:tcPr>
                <w:p w14:paraId="7ED2F261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786" w:type="dxa"/>
                </w:tcPr>
                <w:p w14:paraId="7DA97875" w14:textId="6784D30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ลากัดยอดนักสู่สัญลักษณ์คู่เมืองสยาม พัฒนาเศรษฐกิจสู่การส่งออกสัตว์นำอันดับหนึ่งของประเทศไทย</w:t>
                  </w:r>
                </w:p>
              </w:tc>
              <w:tc>
                <w:tcPr>
                  <w:tcW w:w="1443" w:type="dxa"/>
                </w:tcPr>
                <w:p w14:paraId="35637A2C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 นฤมล </w:t>
                  </w:r>
                </w:p>
                <w:p w14:paraId="697F1F35" w14:textId="4452CBF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ครอบ</w:t>
                  </w:r>
                </w:p>
              </w:tc>
              <w:tc>
                <w:tcPr>
                  <w:tcW w:w="1710" w:type="dxa"/>
                </w:tcPr>
                <w:p w14:paraId="4CDD1416" w14:textId="5F049BB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858760B" w14:textId="4ED7B19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4B56CF8" w14:textId="43C511C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A48A96E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098D77F" w14:textId="6C4EFD65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2900AC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D0F519" w14:textId="3AF9BCB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72113930" w14:textId="77777777" w:rsidTr="001055D2">
              <w:tc>
                <w:tcPr>
                  <w:tcW w:w="329" w:type="dxa"/>
                </w:tcPr>
                <w:p w14:paraId="10E18521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786" w:type="dxa"/>
                </w:tcPr>
                <w:p w14:paraId="36BCFCD5" w14:textId="19C8DB0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อนุรักษ์ไก่ชนพื้นบ้านเพื่อเพิ่มมูลค่าและเป็นการสร้างอาชีพเสริมให้แก่เกษตรกร</w:t>
                  </w:r>
                </w:p>
              </w:tc>
              <w:tc>
                <w:tcPr>
                  <w:tcW w:w="1443" w:type="dxa"/>
                </w:tcPr>
                <w:p w14:paraId="3768993A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น.ส.มาริษา </w:t>
                  </w:r>
                </w:p>
                <w:p w14:paraId="0B3C59EA" w14:textId="42CB2AA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อุ่มรูปงาม</w:t>
                  </w:r>
                </w:p>
              </w:tc>
              <w:tc>
                <w:tcPr>
                  <w:tcW w:w="1710" w:type="dxa"/>
                </w:tcPr>
                <w:p w14:paraId="25521404" w14:textId="068538B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8D6A529" w14:textId="3FDCD73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D8AE937" w14:textId="1639F91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9155DC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3BAF873" w14:textId="3AD1B4F3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46DA423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A0D7A14" w14:textId="3E2B548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6EA413BF" w14:textId="77777777" w:rsidTr="001055D2">
              <w:tc>
                <w:tcPr>
                  <w:tcW w:w="329" w:type="dxa"/>
                </w:tcPr>
                <w:p w14:paraId="19CBE43F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50</w:t>
                  </w:r>
                </w:p>
              </w:tc>
              <w:tc>
                <w:tcPr>
                  <w:tcW w:w="2786" w:type="dxa"/>
                </w:tcPr>
                <w:p w14:paraId="3DFFF777" w14:textId="1F55C3D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การเผ้าอย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1443" w:type="dxa"/>
                </w:tcPr>
                <w:p w14:paraId="1FC55B03" w14:textId="3847B77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 xml:space="preserve">น.ส.กัญญารัตน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br/>
                    <w:t>สว่างชาติ</w:t>
                  </w:r>
                </w:p>
              </w:tc>
              <w:tc>
                <w:tcPr>
                  <w:tcW w:w="1710" w:type="dxa"/>
                </w:tcPr>
                <w:p w14:paraId="71414034" w14:textId="3255792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48FAFB" w14:textId="1416178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DD16532" w14:textId="2E92472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CC06F3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D779F32" w14:textId="15439EFC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123119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FDAF98A" w14:textId="2965975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31B77BE" w14:textId="77777777" w:rsidTr="001055D2">
              <w:tc>
                <w:tcPr>
                  <w:tcW w:w="329" w:type="dxa"/>
                </w:tcPr>
                <w:p w14:paraId="279686D1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2786" w:type="dxa"/>
                </w:tcPr>
                <w:p w14:paraId="54BEC04A" w14:textId="396B5F7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ปลี่ยน (ไม่) ผ่านสู่ความเสมอภาคทางเพศของคู่รัก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LGBTQ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ประเทศไทย:วิเคราะห์ผ่านร่างพระราชบัญญัติคู่ชีวิต พ.ศ. ...</w:t>
                  </w:r>
                </w:p>
              </w:tc>
              <w:tc>
                <w:tcPr>
                  <w:tcW w:w="1443" w:type="dxa"/>
                </w:tcPr>
                <w:p w14:paraId="34E3B1D9" w14:textId="6739111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ุวรรณา สุดา</w:t>
                  </w:r>
                </w:p>
              </w:tc>
              <w:tc>
                <w:tcPr>
                  <w:tcW w:w="1710" w:type="dxa"/>
                </w:tcPr>
                <w:p w14:paraId="1E2A98F1" w14:textId="1350C10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33A177C" w14:textId="1C09C2B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6A3EA41" w14:textId="3D7FE7E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EEF972D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8877D86" w14:textId="246EC49A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0E7785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791E56D" w14:textId="4B00626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39C9D36" w14:textId="77777777" w:rsidTr="001055D2">
              <w:tc>
                <w:tcPr>
                  <w:tcW w:w="329" w:type="dxa"/>
                </w:tcPr>
                <w:p w14:paraId="1FCD7224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786" w:type="dxa"/>
                </w:tcPr>
                <w:p w14:paraId="27A098CF" w14:textId="68CC814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Smart City for Smart Living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มืองอัจฉริยะสู่ความปลอดภัย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ในชีวิตและทรัพย์สินของประชาชน</w:t>
                  </w:r>
                </w:p>
              </w:tc>
              <w:tc>
                <w:tcPr>
                  <w:tcW w:w="1443" w:type="dxa"/>
                </w:tcPr>
                <w:p w14:paraId="57130CD9" w14:textId="0888875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น.ส.เดือนนภา โพธิ์คำ</w:t>
                  </w:r>
                </w:p>
              </w:tc>
              <w:tc>
                <w:tcPr>
                  <w:tcW w:w="1710" w:type="dxa"/>
                </w:tcPr>
                <w:p w14:paraId="10E0BDE5" w14:textId="78BDDD5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8E1C499" w14:textId="26E040C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83FE339" w14:textId="042299F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3E7979FD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549AFE8" w14:textId="6543A50A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6EE3EB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14949B0" w14:textId="7CE78C8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78C195AD" w14:textId="77777777" w:rsidTr="001055D2">
              <w:tc>
                <w:tcPr>
                  <w:tcW w:w="329" w:type="dxa"/>
                </w:tcPr>
                <w:p w14:paraId="7A47E3E6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3</w:t>
                  </w:r>
                </w:p>
              </w:tc>
              <w:tc>
                <w:tcPr>
                  <w:tcW w:w="2786" w:type="dxa"/>
                </w:tcPr>
                <w:p w14:paraId="32FEF31B" w14:textId="5A06DF6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ไร้รัฐ ไร้สัญชาติ: ปัญหาทางกฎหมาย ทางออกเกี่ยวกับสัญชาติ และสิทธิมนุษยชนในประเทศไทย</w:t>
                  </w:r>
                </w:p>
              </w:tc>
              <w:tc>
                <w:tcPr>
                  <w:tcW w:w="1443" w:type="dxa"/>
                </w:tcPr>
                <w:p w14:paraId="79C112B8" w14:textId="54B61E0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อรัญญ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รืองณรงค์</w:t>
                  </w:r>
                </w:p>
              </w:tc>
              <w:tc>
                <w:tcPr>
                  <w:tcW w:w="1710" w:type="dxa"/>
                </w:tcPr>
                <w:p w14:paraId="7EF81AB8" w14:textId="69ABE78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F260B0B" w14:textId="02DE548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18264C3" w14:textId="265E80A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1279B7C6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28BE724" w14:textId="6888B0DD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C2F437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00130FF" w14:textId="2C3C21F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3F0EB66A" w14:textId="77777777" w:rsidTr="001055D2">
              <w:tc>
                <w:tcPr>
                  <w:tcW w:w="329" w:type="dxa"/>
                </w:tcPr>
                <w:p w14:paraId="3598158B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786" w:type="dxa"/>
                </w:tcPr>
                <w:p w14:paraId="267F4D8A" w14:textId="19EF021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;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ลักการแนวคิดและการนำมาประยุกต์ใช้</w:t>
                  </w:r>
                </w:p>
              </w:tc>
              <w:tc>
                <w:tcPr>
                  <w:tcW w:w="1443" w:type="dxa"/>
                </w:tcPr>
                <w:p w14:paraId="072F0CD4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ชิตพล </w:t>
                  </w:r>
                </w:p>
                <w:p w14:paraId="7CCE6B04" w14:textId="330BC62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็มพันธุ์</w:t>
                  </w:r>
                </w:p>
              </w:tc>
              <w:tc>
                <w:tcPr>
                  <w:tcW w:w="1710" w:type="dxa"/>
                </w:tcPr>
                <w:p w14:paraId="15EC6806" w14:textId="3BD1F56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95F737D" w14:textId="00BF76A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DDE5CEC" w14:textId="4C38105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1DD745AE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698D703" w14:textId="4497DECE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07D6DC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A2F146" w14:textId="36E91D0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7D993A3A" w14:textId="77777777" w:rsidTr="001055D2">
              <w:tc>
                <w:tcPr>
                  <w:tcW w:w="329" w:type="dxa"/>
                </w:tcPr>
                <w:p w14:paraId="3278CBE3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786" w:type="dxa"/>
                </w:tcPr>
                <w:p w14:paraId="5F3292F6" w14:textId="280C203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าไม่ทิ้งกัน: บทเรียนจากมาตรการเยียวยา 5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000 บาท (3 เดือน) เพื่อนำไปสู่ดิจิทัลอีที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igital ID)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ยั่งยืน</w:t>
                  </w:r>
                </w:p>
              </w:tc>
              <w:tc>
                <w:tcPr>
                  <w:tcW w:w="1443" w:type="dxa"/>
                </w:tcPr>
                <w:p w14:paraId="323CDCDB" w14:textId="743CA31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สิริวิมล แสงสี</w:t>
                  </w:r>
                </w:p>
              </w:tc>
              <w:tc>
                <w:tcPr>
                  <w:tcW w:w="1710" w:type="dxa"/>
                </w:tcPr>
                <w:p w14:paraId="63F19034" w14:textId="554888C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5360224" w14:textId="5AB4571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43FD0475" w14:textId="537EFA6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9593FD2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FF24589" w14:textId="153C5059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0C62885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A3A262" w14:textId="3B1536E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5133E6EF" w14:textId="77777777" w:rsidTr="001055D2">
              <w:tc>
                <w:tcPr>
                  <w:tcW w:w="329" w:type="dxa"/>
                </w:tcPr>
                <w:p w14:paraId="7A5BBEDA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2786" w:type="dxa"/>
                </w:tcPr>
                <w:p w14:paraId="2CB59946" w14:textId="37E8898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การการแพทย์ฉุกเฉินที่มีประสิทธิภาพของเทศบาล กรณีศึกษาเทศบาลเมืองท่าโขลง</w:t>
                  </w:r>
                </w:p>
              </w:tc>
              <w:tc>
                <w:tcPr>
                  <w:tcW w:w="1443" w:type="dxa"/>
                </w:tcPr>
                <w:p w14:paraId="4DC5D172" w14:textId="6EF09D5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พงศ์วรรณ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สี่ดวง</w:t>
                  </w:r>
                </w:p>
              </w:tc>
              <w:tc>
                <w:tcPr>
                  <w:tcW w:w="1710" w:type="dxa"/>
                </w:tcPr>
                <w:p w14:paraId="3900D30A" w14:textId="1FD0ED4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ACEB31" w14:textId="2D2B41D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7C7985B" w14:textId="6F88A8E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8C52FD6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FC9174E" w14:textId="00177281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บัณฑิตพันธุ์ใหม่ </w:t>
                  </w:r>
                </w:p>
                <w:p w14:paraId="1090012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D42A801" w14:textId="7F87F0C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3A996D5E" w14:textId="77777777" w:rsidTr="001055D2">
              <w:tc>
                <w:tcPr>
                  <w:tcW w:w="329" w:type="dxa"/>
                </w:tcPr>
                <w:p w14:paraId="4F2F3DFC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7</w:t>
                  </w:r>
                </w:p>
              </w:tc>
              <w:tc>
                <w:tcPr>
                  <w:tcW w:w="2786" w:type="dxa"/>
                </w:tcPr>
                <w:p w14:paraId="6269BA3F" w14:textId="1D2CFF6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การมีส่วนร่วมในการป้องกันไวรัสโควิด-19 ในองค์การบริหารส่วนตำบล</w:t>
                  </w:r>
                </w:p>
              </w:tc>
              <w:tc>
                <w:tcPr>
                  <w:tcW w:w="1443" w:type="dxa"/>
                </w:tcPr>
                <w:p w14:paraId="0D1AEA97" w14:textId="624FB94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มนต์ธนาทิพย์ พุฒซ้อน</w:t>
                  </w:r>
                </w:p>
              </w:tc>
              <w:tc>
                <w:tcPr>
                  <w:tcW w:w="1710" w:type="dxa"/>
                </w:tcPr>
                <w:p w14:paraId="5CA66551" w14:textId="27830FD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7689B2AF" w14:textId="6A027B8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B98D0BF" w14:textId="7C4A93A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40F802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1B43633" w14:textId="5063C23D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990412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FE1F5A5" w14:textId="1E20747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ED3B7C8" w14:textId="77777777" w:rsidTr="001055D2">
              <w:tc>
                <w:tcPr>
                  <w:tcW w:w="329" w:type="dxa"/>
                </w:tcPr>
                <w:p w14:paraId="2B05925B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2786" w:type="dxa"/>
                </w:tcPr>
                <w:p w14:paraId="0FCC736B" w14:textId="5E2110B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สัมพันธ์ที่ดีระหว่างตำรวจกับแรงงานต่างด้าว สถานีตำรวจภูธรเมืองสมุทรสาคร</w:t>
                  </w:r>
                </w:p>
              </w:tc>
              <w:tc>
                <w:tcPr>
                  <w:tcW w:w="1443" w:type="dxa"/>
                </w:tcPr>
                <w:p w14:paraId="317498DA" w14:textId="358BE0C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ศุภชัย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ชาญประไพร</w:t>
                  </w:r>
                </w:p>
              </w:tc>
              <w:tc>
                <w:tcPr>
                  <w:tcW w:w="1710" w:type="dxa"/>
                </w:tcPr>
                <w:p w14:paraId="6118B9E3" w14:textId="523AFC0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A01960" w14:textId="3BE341D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4FA3E88" w14:textId="18613F1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5BDACA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3896041F" w14:textId="3851296A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E28F79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DA71B6B" w14:textId="34AF765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57653951" w14:textId="77777777" w:rsidTr="001055D2">
              <w:tc>
                <w:tcPr>
                  <w:tcW w:w="329" w:type="dxa"/>
                </w:tcPr>
                <w:p w14:paraId="3B3E3A50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9</w:t>
                  </w:r>
                </w:p>
              </w:tc>
              <w:tc>
                <w:tcPr>
                  <w:tcW w:w="2786" w:type="dxa"/>
                </w:tcPr>
                <w:p w14:paraId="5D4FF3EA" w14:textId="4A5C6FE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443" w:type="dxa"/>
                </w:tcPr>
                <w:p w14:paraId="65BEB025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เพชราพร </w:t>
                  </w:r>
                </w:p>
                <w:p w14:paraId="5F4D4494" w14:textId="5F7868A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รมา</w:t>
                  </w:r>
                </w:p>
              </w:tc>
              <w:tc>
                <w:tcPr>
                  <w:tcW w:w="1710" w:type="dxa"/>
                </w:tcPr>
                <w:p w14:paraId="324CC32C" w14:textId="54118AD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5E84DEB" w14:textId="40086AD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7C020F87" w14:textId="1DF89DC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65CA31BC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8E2F3F5" w14:textId="6E8EF56F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5B5BEBE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6BF63D1" w14:textId="386356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454D022D" w14:textId="77777777" w:rsidTr="001055D2">
              <w:tc>
                <w:tcPr>
                  <w:tcW w:w="329" w:type="dxa"/>
                </w:tcPr>
                <w:p w14:paraId="6154C3F2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2786" w:type="dxa"/>
                </w:tcPr>
                <w:p w14:paraId="0BEE0DDC" w14:textId="55F8EC1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แนวทางการป้องกันการใช้บุหรี่ไฟฟ้าของนักศึกษาระดับอุดมศึกษา กรณีศึกษา: มหาวิทยาลัยราชภัฏวไลยอลงกรณ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</w:tc>
              <w:tc>
                <w:tcPr>
                  <w:tcW w:w="1443" w:type="dxa"/>
                </w:tcPr>
                <w:p w14:paraId="2954FB56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พรรษา </w:t>
                  </w:r>
                </w:p>
                <w:p w14:paraId="46965676" w14:textId="3C3ACC1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นมาก</w:t>
                  </w:r>
                </w:p>
              </w:tc>
              <w:tc>
                <w:tcPr>
                  <w:tcW w:w="1710" w:type="dxa"/>
                </w:tcPr>
                <w:p w14:paraId="107FC6C9" w14:textId="3E27996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0F9BF4D" w14:textId="1035DA5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82C9BE0" w14:textId="7D05289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9F340E2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40D0D13" w14:textId="0CF5A917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53BB45C0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DE4014" w14:textId="526FCB4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BF0B232" w14:textId="77777777" w:rsidTr="001055D2">
              <w:tc>
                <w:tcPr>
                  <w:tcW w:w="329" w:type="dxa"/>
                </w:tcPr>
                <w:p w14:paraId="36595A0E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786" w:type="dxa"/>
                </w:tcPr>
                <w:p w14:paraId="1CE09F88" w14:textId="25D5B47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มีส่วนร่วมของประชาชนในการป้องกันและแก้ไขปัญหาการปล้นร้าน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ทอง กรณีศึกษาสถานีตำรวจภูธรพระอินทร์ราช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อ.บางปะอิน ต.เชียงราก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้อย จ.พระนครศรีอยุธยา</w:t>
                  </w:r>
                </w:p>
              </w:tc>
              <w:tc>
                <w:tcPr>
                  <w:tcW w:w="1443" w:type="dxa"/>
                </w:tcPr>
                <w:p w14:paraId="7054F314" w14:textId="1279EF8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นายกฤชลัช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ดีประเสริฐ</w:t>
                  </w:r>
                </w:p>
              </w:tc>
              <w:tc>
                <w:tcPr>
                  <w:tcW w:w="1710" w:type="dxa"/>
                </w:tcPr>
                <w:p w14:paraId="05FE3BD5" w14:textId="6AE62EB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54A0DB5" w14:textId="1B9BBA5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นำเสนอผลงานวิชากา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4FC9C7E" w14:textId="40485F9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  ม.ค. 2564</w:t>
                  </w:r>
                </w:p>
              </w:tc>
              <w:tc>
                <w:tcPr>
                  <w:tcW w:w="1351" w:type="dxa"/>
                </w:tcPr>
                <w:p w14:paraId="33870DDA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F2B254E" w14:textId="65740937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15431B9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A251704" w14:textId="4A87670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560372CF" w14:textId="77777777" w:rsidTr="001055D2">
              <w:tc>
                <w:tcPr>
                  <w:tcW w:w="329" w:type="dxa"/>
                </w:tcPr>
                <w:p w14:paraId="7BF0F569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2</w:t>
                  </w:r>
                </w:p>
              </w:tc>
              <w:tc>
                <w:tcPr>
                  <w:tcW w:w="2786" w:type="dxa"/>
                </w:tcPr>
                <w:p w14:paraId="6603C7C3" w14:textId="478816D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ารเตรียมความพร้อมรับมือกับปัญญาประดิษฐ์ (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I)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443" w:type="dxa"/>
                </w:tcPr>
                <w:p w14:paraId="36B44A86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รุ่งนภา </w:t>
                  </w:r>
                </w:p>
                <w:p w14:paraId="3A135F2E" w14:textId="3D9BCB0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อ่อน</w:t>
                  </w:r>
                </w:p>
              </w:tc>
              <w:tc>
                <w:tcPr>
                  <w:tcW w:w="1710" w:type="dxa"/>
                </w:tcPr>
                <w:p w14:paraId="14372B4D" w14:textId="593EC03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384D64E" w14:textId="5760B42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A1E440E" w14:textId="33EC228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04F526CE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4BDE622F" w14:textId="212D05DB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2D698B81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9A91125" w14:textId="451992F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03436695" w14:textId="77777777" w:rsidTr="001055D2">
              <w:tc>
                <w:tcPr>
                  <w:tcW w:w="329" w:type="dxa"/>
                </w:tcPr>
                <w:p w14:paraId="5D585C25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2786" w:type="dxa"/>
                </w:tcPr>
                <w:p w14:paraId="21D3D554" w14:textId="0127723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็กนั่งดริ้ง: กรณีศึกษาอำเภอคลองหลวง จังหวัดปทุมธานี</w:t>
                  </w:r>
                </w:p>
              </w:tc>
              <w:tc>
                <w:tcPr>
                  <w:tcW w:w="1443" w:type="dxa"/>
                </w:tcPr>
                <w:p w14:paraId="1CC9796E" w14:textId="77777777" w:rsidR="00DE02FE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สุดารัตน์ </w:t>
                  </w:r>
                </w:p>
                <w:p w14:paraId="56ABC1D8" w14:textId="7844444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ตใหญ่</w:t>
                  </w:r>
                </w:p>
              </w:tc>
              <w:tc>
                <w:tcPr>
                  <w:tcW w:w="1710" w:type="dxa"/>
                </w:tcPr>
                <w:p w14:paraId="16385C81" w14:textId="415267B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B417CF6" w14:textId="11623F6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A639067" w14:textId="0126734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3B2090F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6B65C2A5" w14:textId="015B549E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9E92FB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A769BCB" w14:textId="41D8A8B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53461A29" w14:textId="77777777" w:rsidTr="001055D2">
              <w:tc>
                <w:tcPr>
                  <w:tcW w:w="329" w:type="dxa"/>
                </w:tcPr>
                <w:p w14:paraId="4BC31F92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4</w:t>
                  </w:r>
                </w:p>
              </w:tc>
              <w:tc>
                <w:tcPr>
                  <w:tcW w:w="2786" w:type="dxa"/>
                </w:tcPr>
                <w:p w14:paraId="179EFBC9" w14:textId="4F5BA299" w:rsidR="001055D2" w:rsidRPr="00EA04A5" w:rsidRDefault="001055D2" w:rsidP="00D443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กระทบจากสถานการณ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-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 ที่มีต่อนักศึกษามหาวิทยาลัย</w:t>
                  </w:r>
                  <w:r w:rsidR="0036195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วไลยอลงกรณ์ ในพระบรม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ูปถัมภ์ จังหวัดปทุมธานี</w:t>
                  </w:r>
                </w:p>
              </w:tc>
              <w:tc>
                <w:tcPr>
                  <w:tcW w:w="1443" w:type="dxa"/>
                </w:tcPr>
                <w:p w14:paraId="492E0D09" w14:textId="1C60AC5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กันยารัตน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วงย้อย</w:t>
                  </w:r>
                </w:p>
              </w:tc>
              <w:tc>
                <w:tcPr>
                  <w:tcW w:w="1710" w:type="dxa"/>
                </w:tcPr>
                <w:p w14:paraId="06B6E2E5" w14:textId="43C1212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12B2FC1" w14:textId="6320FBC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0D3BA4E" w14:textId="0367E6C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440C04FA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1C27D1A0" w14:textId="71684CC9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EA1A2B2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B1A83FB" w14:textId="59EB49A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4326E19E" w14:textId="77777777" w:rsidTr="001055D2">
              <w:tc>
                <w:tcPr>
                  <w:tcW w:w="329" w:type="dxa"/>
                </w:tcPr>
                <w:p w14:paraId="436678E7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2786" w:type="dxa"/>
                </w:tcPr>
                <w:p w14:paraId="4D38FFDF" w14:textId="32754DF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ทบาทของอค์กรปกครองส่วนท้องถิ่นในการบริหารจัดการสวัสดิการ ผู้สูงอายุของไทย</w:t>
                  </w:r>
                </w:p>
              </w:tc>
              <w:tc>
                <w:tcPr>
                  <w:tcW w:w="1443" w:type="dxa"/>
                </w:tcPr>
                <w:p w14:paraId="1EBCF291" w14:textId="593D668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วันมณี อินโต</w:t>
                  </w:r>
                </w:p>
              </w:tc>
              <w:tc>
                <w:tcPr>
                  <w:tcW w:w="1710" w:type="dxa"/>
                </w:tcPr>
                <w:p w14:paraId="51B2755F" w14:textId="2392584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64DAF67" w14:textId="4051677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D4EDFDB" w14:textId="0DFB51F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7D8455B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8D9E171" w14:textId="45E255B3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บัณฑิตพันธุ์ใหม่ </w:t>
                  </w:r>
                </w:p>
                <w:p w14:paraId="39AA854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FBD104A" w14:textId="5DC84E8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6D53BD61" w14:textId="77777777" w:rsidTr="001055D2">
              <w:tc>
                <w:tcPr>
                  <w:tcW w:w="329" w:type="dxa"/>
                </w:tcPr>
                <w:p w14:paraId="45AA3241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6</w:t>
                  </w:r>
                </w:p>
              </w:tc>
              <w:tc>
                <w:tcPr>
                  <w:tcW w:w="2786" w:type="dxa"/>
                </w:tcPr>
                <w:p w14:paraId="2D56C8DF" w14:textId="6879B1C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ก่อให้เกิดภาระทางการเงินของพนักงานภาครัฐ</w:t>
                  </w:r>
                </w:p>
              </w:tc>
              <w:tc>
                <w:tcPr>
                  <w:tcW w:w="1443" w:type="dxa"/>
                </w:tcPr>
                <w:p w14:paraId="12C44E07" w14:textId="77777777" w:rsidR="00F5386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รรณจรี </w:t>
                  </w:r>
                </w:p>
                <w:p w14:paraId="7564E402" w14:textId="0FF215B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อโน</w:t>
                  </w:r>
                </w:p>
              </w:tc>
              <w:tc>
                <w:tcPr>
                  <w:tcW w:w="1710" w:type="dxa"/>
                </w:tcPr>
                <w:p w14:paraId="3A8C0821" w14:textId="29E39EE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920A6F1" w14:textId="1C5341D5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64B133EE" w14:textId="41115A4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51C11DB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789E2A6E" w14:textId="1C6BFDB7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66CEB13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E152C5C" w14:textId="2270D974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109689D2" w14:textId="77777777" w:rsidTr="001055D2">
              <w:tc>
                <w:tcPr>
                  <w:tcW w:w="329" w:type="dxa"/>
                </w:tcPr>
                <w:p w14:paraId="40952B06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786" w:type="dxa"/>
                </w:tcPr>
                <w:p w14:paraId="35A05787" w14:textId="5E530E8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คิดและปัจจัยที่ส่งผลต่อความผูกพันต่องค์กรของบุคลากรในการปฏิบัติงาน</w:t>
                  </w:r>
                </w:p>
              </w:tc>
              <w:tc>
                <w:tcPr>
                  <w:tcW w:w="1443" w:type="dxa"/>
                </w:tcPr>
                <w:p w14:paraId="55381001" w14:textId="77777777" w:rsidR="00F5386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.ส.</w:t>
                  </w:r>
                  <w:r w:rsidRPr="00D5707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นัดด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34AA16B" w14:textId="62CAE03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ศรี</w:t>
                  </w:r>
                </w:p>
              </w:tc>
              <w:tc>
                <w:tcPr>
                  <w:tcW w:w="1710" w:type="dxa"/>
                </w:tcPr>
                <w:p w14:paraId="411F7BBC" w14:textId="13C78A8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6FDAAA6B" w14:textId="691B51C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32C8C3E2" w14:textId="581E657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 ม.ค. 2564</w:t>
                  </w:r>
                </w:p>
              </w:tc>
              <w:tc>
                <w:tcPr>
                  <w:tcW w:w="1351" w:type="dxa"/>
                </w:tcPr>
                <w:p w14:paraId="2126617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ครั้งที่ 1 </w:t>
                  </w:r>
                </w:p>
                <w:p w14:paraId="5875DBA9" w14:textId="3F9A5B02" w:rsidR="001055D2" w:rsidRPr="00EA04A5" w:rsidRDefault="00342FEA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  <w:r w:rsidRPr="00CA3AC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vertAlign w:val="superscript"/>
                    </w:rPr>
                    <w:t>st</w:t>
                  </w:r>
                  <w:r w:rsidR="001055D2"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entury Skills</w:t>
                  </w:r>
                  <w:r w:rsidR="001055D2"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ของบัณฑิตพันธุ์ใหม่ </w:t>
                  </w:r>
                </w:p>
                <w:p w14:paraId="3C78BC89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ยุค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iral Disruption”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1AD24B11" w14:textId="7EE59AF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ณ มรภ.บุรีรัมย์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1055D2" w:rsidRPr="00EA04A5" w14:paraId="5D114A23" w14:textId="77777777" w:rsidTr="001055D2">
              <w:tc>
                <w:tcPr>
                  <w:tcW w:w="329" w:type="dxa"/>
                </w:tcPr>
                <w:p w14:paraId="7A31EB11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2786" w:type="dxa"/>
                </w:tcPr>
                <w:p w14:paraId="6813EAB4" w14:textId="49764B8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443" w:type="dxa"/>
                </w:tcPr>
                <w:p w14:paraId="5A3D09A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พัชรินทร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ะเส</w:t>
                  </w:r>
                </w:p>
                <w:p w14:paraId="72A85D0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ศิริลักษณ์ </w:t>
                  </w:r>
                </w:p>
                <w:p w14:paraId="5F1FDB39" w14:textId="4005BE1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</w:tc>
              <w:tc>
                <w:tcPr>
                  <w:tcW w:w="1710" w:type="dxa"/>
                </w:tcPr>
                <w:p w14:paraId="6429FFC2" w14:textId="37597B0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3A459E74" w14:textId="7ED08D4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BDC8DFA" w14:textId="21C80A26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351" w:type="dxa"/>
                </w:tcPr>
                <w:p w14:paraId="7FC5A9D5" w14:textId="123A204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"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1055D2" w:rsidRPr="00EA04A5" w14:paraId="014BBF9C" w14:textId="77777777" w:rsidTr="001055D2">
              <w:tc>
                <w:tcPr>
                  <w:tcW w:w="329" w:type="dxa"/>
                </w:tcPr>
                <w:p w14:paraId="7B5600FF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786" w:type="dxa"/>
                </w:tcPr>
                <w:p w14:paraId="2D712023" w14:textId="5AF63BA2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ตัวของนักศึกษาระดับปริญญาตรี ชั้นปีที่ 1 สถาบันอุดมศึกษาแห่งหนึ่ง ในเขตอำเภอคลองหลวง จังหวัดปทุมธานี</w:t>
                  </w:r>
                </w:p>
              </w:tc>
              <w:tc>
                <w:tcPr>
                  <w:tcW w:w="1443" w:type="dxa"/>
                </w:tcPr>
                <w:p w14:paraId="335A93E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ายรัตนากร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ตียสรรเสริญ</w:t>
                  </w:r>
                </w:p>
                <w:p w14:paraId="67EAAEF6" w14:textId="34E843B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ายศิรวิทย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พุ่มพวง</w:t>
                  </w:r>
                </w:p>
              </w:tc>
              <w:tc>
                <w:tcPr>
                  <w:tcW w:w="1710" w:type="dxa"/>
                </w:tcPr>
                <w:p w14:paraId="314701D0" w14:textId="4D7B35B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C1D585D" w14:textId="0AC8DD6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CD3AC6B" w14:textId="56E2F1D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351" w:type="dxa"/>
                </w:tcPr>
                <w:p w14:paraId="4C4EACE6" w14:textId="5B659AA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"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1055D2" w:rsidRPr="00EA04A5" w14:paraId="715696C9" w14:textId="77777777" w:rsidTr="001055D2">
              <w:tc>
                <w:tcPr>
                  <w:tcW w:w="329" w:type="dxa"/>
                </w:tcPr>
                <w:p w14:paraId="52028529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786" w:type="dxa"/>
                </w:tcPr>
                <w:p w14:paraId="45BB464B" w14:textId="63E9E92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สารประจำทางปรับอากาศ สถานีขนส่งผู้โดยสารกรุงเทพฯ (ถนนบรมราชชนนี) กรณีศึกษา: เส้นทางเดินรถภาคใต้</w:t>
                  </w:r>
                </w:p>
              </w:tc>
              <w:tc>
                <w:tcPr>
                  <w:tcW w:w="1443" w:type="dxa"/>
                </w:tcPr>
                <w:p w14:paraId="1FA3699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ธัญชนก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รดิษฐ์</w:t>
                  </w:r>
                </w:p>
                <w:p w14:paraId="3C848CBA" w14:textId="5B17BF6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ปิยเรศ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งามโฉม</w:t>
                  </w:r>
                </w:p>
              </w:tc>
              <w:tc>
                <w:tcPr>
                  <w:tcW w:w="1710" w:type="dxa"/>
                </w:tcPr>
                <w:p w14:paraId="4417A179" w14:textId="391750B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99A79FE" w14:textId="4E80B5C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646F9B7" w14:textId="3ACA74B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</w:tc>
              <w:tc>
                <w:tcPr>
                  <w:tcW w:w="1351" w:type="dxa"/>
                </w:tcPr>
                <w:p w14:paraId="2F1FC85E" w14:textId="03EBD5F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นานาชาติครั้งที่ 3 ภายใต้หัวข้อ "นวัตกรรมและตัวแบบการพัฒนายุควิถีใหม่ "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1055D2" w:rsidRPr="00EA04A5" w14:paraId="6575544E" w14:textId="77777777" w:rsidTr="001055D2">
              <w:tc>
                <w:tcPr>
                  <w:tcW w:w="329" w:type="dxa"/>
                </w:tcPr>
                <w:p w14:paraId="21E398A7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2786" w:type="dxa"/>
                </w:tcPr>
                <w:p w14:paraId="33640D6B" w14:textId="097C1D8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เฟนบุ้คแฟสเพจไข่เค็มบ้านอินอนุสรณ์</w:t>
                  </w:r>
                </w:p>
              </w:tc>
              <w:tc>
                <w:tcPr>
                  <w:tcW w:w="1443" w:type="dxa"/>
                </w:tcPr>
                <w:p w14:paraId="798591BE" w14:textId="77777777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เจนจิร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14350DBA" w14:textId="77777777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กมลวรรณ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1C0950E4" w14:textId="77777777" w:rsidR="00F5386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บุษกร </w:t>
                  </w:r>
                </w:p>
                <w:p w14:paraId="525C5B08" w14:textId="2C70EE4E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6D4EE821" w14:textId="3C1D202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ายจิระวัฒน์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</w:tc>
              <w:tc>
                <w:tcPr>
                  <w:tcW w:w="1710" w:type="dxa"/>
                </w:tcPr>
                <w:p w14:paraId="072C1C39" w14:textId="4467D86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2436F47" w14:textId="5EE6C06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993" w:type="dxa"/>
                </w:tcPr>
                <w:p w14:paraId="556F7A4B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3010D5F4" w14:textId="4C91BA6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10ECBF58" w14:textId="30B3716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และ นานาชาติ ครั้งที่ 3 ประจำปี 2564 "นวัตกรรมและตัวแบบการพัฒนายุควิถึใหม่ (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1055D2" w:rsidRPr="00EA04A5" w14:paraId="02722E4B" w14:textId="77777777" w:rsidTr="001055D2">
              <w:tc>
                <w:tcPr>
                  <w:tcW w:w="329" w:type="dxa"/>
                </w:tcPr>
                <w:p w14:paraId="61301D29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2</w:t>
                  </w:r>
                </w:p>
              </w:tc>
              <w:tc>
                <w:tcPr>
                  <w:tcW w:w="2786" w:type="dxa"/>
                </w:tcPr>
                <w:p w14:paraId="0DDB8C28" w14:textId="6F12544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้คแฟนเพจไข่เค็มบ้านอินอนุสรณ์</w:t>
                  </w:r>
                </w:p>
              </w:tc>
              <w:tc>
                <w:tcPr>
                  <w:tcW w:w="1443" w:type="dxa"/>
                </w:tcPr>
                <w:p w14:paraId="2D393703" w14:textId="77777777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สุธาวัลย์ จะเฮิง</w:t>
                  </w:r>
                </w:p>
                <w:p w14:paraId="07003F8A" w14:textId="77777777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รุ่งนภา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</w:p>
                <w:p w14:paraId="2F92559E" w14:textId="77777777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 น.ส.ชุติกาญจน์ สมบูรณ์ดี</w:t>
                  </w:r>
                </w:p>
                <w:p w14:paraId="25E65309" w14:textId="0372F80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.ส.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</w:t>
                  </w:r>
                  <w:r w:rsidR="00F5386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รณ วารีรักษ์</w:t>
                  </w:r>
                </w:p>
              </w:tc>
              <w:tc>
                <w:tcPr>
                  <w:tcW w:w="1710" w:type="dxa"/>
                </w:tcPr>
                <w:p w14:paraId="100C3E3D" w14:textId="31277C8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40BC65F4" w14:textId="52E190A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โปสเตอร์</w:t>
                  </w:r>
                </w:p>
              </w:tc>
              <w:tc>
                <w:tcPr>
                  <w:tcW w:w="993" w:type="dxa"/>
                </w:tcPr>
                <w:p w14:paraId="32780ED2" w14:textId="77777777" w:rsidR="001055D2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 ก.พ. 2564</w:t>
                  </w:r>
                </w:p>
                <w:p w14:paraId="16A01989" w14:textId="5E00493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170052B9" w14:textId="42DD5D3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 และ นานาชาติ ครั้งที่ 3 ประจำปี 2564 "นวัตกรรมและตัวแบบการพัฒนายุควิถึใหม่ (</w:t>
                  </w:r>
                  <w:r w:rsidRPr="00FE32C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ew Normal"</w:t>
                  </w:r>
                  <w:r w:rsidRPr="00FE32C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เทพสตรี</w:t>
                  </w:r>
                </w:p>
              </w:tc>
            </w:tr>
            <w:tr w:rsidR="001055D2" w:rsidRPr="00EA04A5" w14:paraId="7B1A9908" w14:textId="77777777" w:rsidTr="001055D2">
              <w:tc>
                <w:tcPr>
                  <w:tcW w:w="329" w:type="dxa"/>
                </w:tcPr>
                <w:p w14:paraId="7166B7BA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2786" w:type="dxa"/>
                </w:tcPr>
                <w:p w14:paraId="0CA35B87" w14:textId="414CDE8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ง วัดอรุณราชวรารามราชวรมหาวิหาร กรุงเทพมหานคร</w:t>
                  </w:r>
                </w:p>
              </w:tc>
              <w:tc>
                <w:tcPr>
                  <w:tcW w:w="1443" w:type="dxa"/>
                </w:tcPr>
                <w:p w14:paraId="3D0247B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กนิฏฐิชุมน กำปนาท</w:t>
                  </w:r>
                </w:p>
                <w:p w14:paraId="1B874EA5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 นายวิธวัฒน์ ทับลา</w:t>
                  </w:r>
                </w:p>
                <w:p w14:paraId="30E0C4C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วราภรณ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ม้าราษี</w:t>
                  </w:r>
                </w:p>
                <w:p w14:paraId="46079B8A" w14:textId="39E96F3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เกษร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มากโทก</w:t>
                  </w:r>
                </w:p>
              </w:tc>
              <w:tc>
                <w:tcPr>
                  <w:tcW w:w="1710" w:type="dxa"/>
                </w:tcPr>
                <w:p w14:paraId="2CE6D014" w14:textId="4B5C6CE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DC96C07" w14:textId="33CB485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18A30AB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2564</w:t>
                  </w:r>
                </w:p>
                <w:p w14:paraId="23421D70" w14:textId="6E7C006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3A7023CF" w14:textId="41DE276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1 ณ วิทยาลัยภาคใต้ อำเภอทุ่งสง จังหวัดนครศรีธรรมราช</w:t>
                  </w:r>
                </w:p>
              </w:tc>
            </w:tr>
            <w:tr w:rsidR="001055D2" w:rsidRPr="00EA04A5" w14:paraId="02D164E2" w14:textId="77777777" w:rsidTr="001055D2">
              <w:tc>
                <w:tcPr>
                  <w:tcW w:w="329" w:type="dxa"/>
                </w:tcPr>
                <w:p w14:paraId="466DCA22" w14:textId="77777777" w:rsidR="001055D2" w:rsidRPr="00FE32C4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4</w:t>
                  </w:r>
                </w:p>
              </w:tc>
              <w:tc>
                <w:tcPr>
                  <w:tcW w:w="2786" w:type="dxa"/>
                </w:tcPr>
                <w:p w14:paraId="7CF04880" w14:textId="0299907B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443" w:type="dxa"/>
                </w:tcPr>
                <w:p w14:paraId="584862CC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วรรณพ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ยะบุตร</w:t>
                  </w:r>
                </w:p>
                <w:p w14:paraId="6C031B1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สุพัตร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ผือกดี</w:t>
                  </w:r>
                </w:p>
                <w:p w14:paraId="4E32BF7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นฤมล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ทองด้วง</w:t>
                  </w:r>
                </w:p>
                <w:p w14:paraId="5B925811" w14:textId="0BE8BD36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 นายโภคิน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รูปมะเลา</w:t>
                  </w:r>
                </w:p>
              </w:tc>
              <w:tc>
                <w:tcPr>
                  <w:tcW w:w="1710" w:type="dxa"/>
                </w:tcPr>
                <w:p w14:paraId="18497D1D" w14:textId="7AAF66D4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6517B74" w14:textId="3608C548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09853526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9 ก.พ. 2564</w:t>
                  </w:r>
                </w:p>
                <w:p w14:paraId="271135D4" w14:textId="77777777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51" w:type="dxa"/>
                </w:tcPr>
                <w:p w14:paraId="5A4ACE18" w14:textId="5654AC0D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ราช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ภัฏเลยวิชาการ ครั้งที่ 7 ประจำปี 2564 หัวข้อ "ความท้าทายทางการวิจัยและนวัตกรรมเพื่อสังคมท้องถิ่นวิถีใหม่" ณ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รภ.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ย</w:t>
                  </w:r>
                </w:p>
              </w:tc>
            </w:tr>
            <w:tr w:rsidR="001055D2" w:rsidRPr="00EA04A5" w14:paraId="551D7729" w14:textId="77777777" w:rsidTr="001055D2">
              <w:tc>
                <w:tcPr>
                  <w:tcW w:w="329" w:type="dxa"/>
                </w:tcPr>
                <w:p w14:paraId="3617F6BD" w14:textId="77777777" w:rsidR="001055D2" w:rsidRPr="00FE32C4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786" w:type="dxa"/>
                </w:tcPr>
                <w:p w14:paraId="506172D3" w14:textId="09593FE0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พฤติกรรมการเลือกซื้อาหารสำเร็จรูปแช่แข็งจากร้านสะดวกซื้อของผู้บริโภคในจังหวัดปทุมธานี</w:t>
                  </w:r>
                </w:p>
              </w:tc>
              <w:tc>
                <w:tcPr>
                  <w:tcW w:w="1443" w:type="dxa"/>
                </w:tcPr>
                <w:p w14:paraId="3FF41CFD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 น.ส.วาสน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บัวพันธุ์</w:t>
                  </w:r>
                </w:p>
                <w:p w14:paraId="54AA36D8" w14:textId="1308DA9F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สุชาด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้อนบุญไสย์</w:t>
                  </w:r>
                </w:p>
              </w:tc>
              <w:tc>
                <w:tcPr>
                  <w:tcW w:w="1710" w:type="dxa"/>
                </w:tcPr>
                <w:p w14:paraId="2106DD81" w14:textId="55B7CEE4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F6C59F5" w14:textId="0788E576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993" w:type="dxa"/>
                </w:tcPr>
                <w:p w14:paraId="6678369B" w14:textId="29D7912C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 ก.พ. 2564</w:t>
                  </w:r>
                </w:p>
              </w:tc>
              <w:tc>
                <w:tcPr>
                  <w:tcW w:w="1351" w:type="dxa"/>
                </w:tcPr>
                <w:p w14:paraId="4DE90C64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2CD3D19E" w14:textId="008D3624" w:rsidR="001055D2" w:rsidRPr="00FE32C4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มกุฎราชวิทยาลัย</w:t>
                  </w:r>
                </w:p>
              </w:tc>
            </w:tr>
            <w:tr w:rsidR="001055D2" w:rsidRPr="00EA04A5" w14:paraId="3D1DE895" w14:textId="77777777" w:rsidTr="001055D2">
              <w:tc>
                <w:tcPr>
                  <w:tcW w:w="329" w:type="dxa"/>
                </w:tcPr>
                <w:p w14:paraId="667134C9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6</w:t>
                  </w:r>
                </w:p>
              </w:tc>
              <w:tc>
                <w:tcPr>
                  <w:tcW w:w="2786" w:type="dxa"/>
                </w:tcPr>
                <w:p w14:paraId="2002FB82" w14:textId="4462C67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ความพึงพอใจของนักท่องเที่ยวชาววัฒนาราม ตำบลบ้านป้อม อำเภอพระนครศรีอยุธย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งหวัดพระนครศรีอยุธยา</w:t>
                  </w:r>
                </w:p>
              </w:tc>
              <w:tc>
                <w:tcPr>
                  <w:tcW w:w="1443" w:type="dxa"/>
                </w:tcPr>
                <w:p w14:paraId="1C639BD8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1. น.ส.ฐิติม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แก้วไชโยป</w:t>
                  </w:r>
                </w:p>
                <w:p w14:paraId="345E74A7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huong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Xuan Nguyen</w:t>
                  </w:r>
                </w:p>
                <w:p w14:paraId="26ADF393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ายนิธิพงศ์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งค์ชัยวัฒนะ</w:t>
                  </w:r>
                </w:p>
                <w:p w14:paraId="7A661E1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รวรรณ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จแสน</w:t>
                  </w:r>
                </w:p>
                <w:p w14:paraId="29FF383A" w14:textId="3A9E95A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 น.ส.พลอยแก้ว ทิพย์สังวาล</w:t>
                  </w:r>
                </w:p>
              </w:tc>
              <w:tc>
                <w:tcPr>
                  <w:tcW w:w="1710" w:type="dxa"/>
                </w:tcPr>
                <w:p w14:paraId="3F1CE169" w14:textId="70E01463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520058E7" w14:textId="5F7B094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ปากเปล่า</w:t>
                  </w:r>
                </w:p>
              </w:tc>
              <w:tc>
                <w:tcPr>
                  <w:tcW w:w="993" w:type="dxa"/>
                </w:tcPr>
                <w:p w14:paraId="53186E18" w14:textId="0E20F28B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3 มี.ค. 2564</w:t>
                  </w:r>
                </w:p>
              </w:tc>
              <w:tc>
                <w:tcPr>
                  <w:tcW w:w="1351" w:type="dxa"/>
                </w:tcPr>
                <w:p w14:paraId="210585FB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"การ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จัดการองค์กรในยุคดิจิทัล" ครั้งที่  1 ณ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6B447A8A" w14:textId="6BF1AC9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1055D2" w:rsidRPr="00EA04A5" w14:paraId="10D39C47" w14:textId="77777777" w:rsidTr="001055D2">
              <w:tc>
                <w:tcPr>
                  <w:tcW w:w="329" w:type="dxa"/>
                </w:tcPr>
                <w:p w14:paraId="3F707E0F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2786" w:type="dxa"/>
                </w:tcPr>
                <w:p w14:paraId="59A0EECC" w14:textId="31774F3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คนในชุมชนที่มีต่อการพัฒนาตลาดอิงน้ำสามโคก ตำบลบางเตย อำเภอสามโคก จังหวัดปทุมธานี</w:t>
                  </w:r>
                </w:p>
              </w:tc>
              <w:tc>
                <w:tcPr>
                  <w:tcW w:w="1443" w:type="dxa"/>
                </w:tcPr>
                <w:p w14:paraId="4925A39A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 น.ส.มณีนุช นิ่มฝัก</w:t>
                  </w:r>
                </w:p>
                <w:p w14:paraId="44022981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2. น.ส.วรรณวิลัย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จนจิตร</w:t>
                  </w:r>
                </w:p>
                <w:p w14:paraId="6CA13E1D" w14:textId="77777777" w:rsidR="00F5386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3. น.ส.จูเลีย </w:t>
                  </w:r>
                </w:p>
                <w:p w14:paraId="21FF1C8C" w14:textId="00D8D32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ันบาร์</w:t>
                  </w:r>
                </w:p>
                <w:p w14:paraId="60CF857E" w14:textId="52F6E2CD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4. น.ส.อันธิกา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ตาสว่าง</w:t>
                  </w:r>
                </w:p>
              </w:tc>
              <w:tc>
                <w:tcPr>
                  <w:tcW w:w="1710" w:type="dxa"/>
                </w:tcPr>
                <w:p w14:paraId="14411E4C" w14:textId="6467B84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21341630" w14:textId="7A16360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590E1285" w14:textId="4124163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2564</w:t>
                  </w:r>
                </w:p>
              </w:tc>
              <w:tc>
                <w:tcPr>
                  <w:tcW w:w="1351" w:type="dxa"/>
                </w:tcPr>
                <w:p w14:paraId="207439AF" w14:textId="7777777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"การจัดการองค์กรในยุคดิจิทัล" ครั้งที่  1 ณ 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รภ.</w:t>
                  </w:r>
                </w:p>
                <w:p w14:paraId="0BE950F6" w14:textId="25D5A6E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กลนคร </w:t>
                  </w:r>
                </w:p>
              </w:tc>
            </w:tr>
            <w:tr w:rsidR="001055D2" w:rsidRPr="00EA04A5" w14:paraId="3621160E" w14:textId="77777777" w:rsidTr="001055D2">
              <w:tc>
                <w:tcPr>
                  <w:tcW w:w="329" w:type="dxa"/>
                </w:tcPr>
                <w:p w14:paraId="211EF808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2786" w:type="dxa"/>
                </w:tcPr>
                <w:p w14:paraId="3C1E1323" w14:textId="107175F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ำงานโดยใช้แนวคิดไพเซ็น โดยศึกษาการลดระยะเวลาการดึงเสื้อผ้าดิบใส่หุ่น กรณีศึกษา:โรงงาน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</w:t>
                  </w:r>
                </w:p>
              </w:tc>
              <w:tc>
                <w:tcPr>
                  <w:tcW w:w="1443" w:type="dxa"/>
                </w:tcPr>
                <w:p w14:paraId="357E3589" w14:textId="6BC844F9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พรไพลิน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ขียวน้ำชุ่ม</w:t>
                  </w:r>
                </w:p>
              </w:tc>
              <w:tc>
                <w:tcPr>
                  <w:tcW w:w="1710" w:type="dxa"/>
                </w:tcPr>
                <w:p w14:paraId="45D88BAE" w14:textId="7D0AEB0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1F7373EB" w14:textId="26E7855F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2B32D2D1" w14:textId="1AF463E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2564</w:t>
                  </w:r>
                </w:p>
              </w:tc>
              <w:tc>
                <w:tcPr>
                  <w:tcW w:w="1351" w:type="dxa"/>
                </w:tcPr>
                <w:p w14:paraId="24DC6526" w14:textId="2CA97F51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้านสมเด็จเจ้าพระยา</w:t>
                  </w:r>
                </w:p>
              </w:tc>
            </w:tr>
            <w:tr w:rsidR="001055D2" w:rsidRPr="00EA04A5" w14:paraId="57B17164" w14:textId="77777777" w:rsidTr="001055D2">
              <w:tc>
                <w:tcPr>
                  <w:tcW w:w="329" w:type="dxa"/>
                </w:tcPr>
                <w:p w14:paraId="2E57FA38" w14:textId="77777777" w:rsidR="001055D2" w:rsidRPr="00EA04A5" w:rsidRDefault="001055D2" w:rsidP="001055D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9</w:t>
                  </w:r>
                </w:p>
              </w:tc>
              <w:tc>
                <w:tcPr>
                  <w:tcW w:w="2786" w:type="dxa"/>
                </w:tcPr>
                <w:p w14:paraId="0026F5BD" w14:textId="7D861D90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443" w:type="dxa"/>
                </w:tcPr>
                <w:p w14:paraId="19283E61" w14:textId="77777777" w:rsidR="00F53861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.ส.วรดา </w:t>
                  </w:r>
                </w:p>
                <w:p w14:paraId="00279D8E" w14:textId="37EDDB38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พฤกษ์</w:t>
                  </w:r>
                </w:p>
              </w:tc>
              <w:tc>
                <w:tcPr>
                  <w:tcW w:w="1710" w:type="dxa"/>
                </w:tcPr>
                <w:p w14:paraId="0AD3FD3F" w14:textId="4ECB325A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3" w:type="dxa"/>
                </w:tcPr>
                <w:p w14:paraId="01A71742" w14:textId="6457755E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นำเสนอผลงานวิชาการ กรณีนำเสนอด้วยปากเปล่า</w:t>
                  </w:r>
                </w:p>
              </w:tc>
              <w:tc>
                <w:tcPr>
                  <w:tcW w:w="993" w:type="dxa"/>
                </w:tcPr>
                <w:p w14:paraId="0233F7C4" w14:textId="0A3E8CB7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351" w:type="dxa"/>
                </w:tcPr>
                <w:p w14:paraId="1AE82A74" w14:textId="1CA8FBBC" w:rsidR="001055D2" w:rsidRPr="00EA04A5" w:rsidRDefault="001055D2" w:rsidP="001055D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1 ภายใต้หัวข้อ "สร้างสรรค์องค์ความรู้สู่การพัฒนาชุมชนท้องถิ่น"</w:t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ณ มรภ.</w:t>
                  </w:r>
                  <w:r w:rsidRPr="00EA04A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EA04A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้านสมเด็จเจ้าพระยา</w:t>
                  </w:r>
                </w:p>
              </w:tc>
            </w:tr>
          </w:tbl>
          <w:p w14:paraId="41B9E1B8" w14:textId="4C330D12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3907448E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</w:t>
            </w:r>
            <w:r w:rsidR="008B779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94F55" w:rsidRPr="0072262E" w14:paraId="743330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781" w14:textId="77777777" w:rsidR="00594F55" w:rsidRPr="0072262E" w:rsidRDefault="00594F55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387" w14:textId="77777777" w:rsidR="00594F55" w:rsidRPr="0072262E" w:rsidRDefault="00594F5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1658" w14:textId="77777777" w:rsidR="00594F55" w:rsidRPr="0072262E" w:rsidRDefault="00594F55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F90" w14:textId="77777777" w:rsidR="00594F55" w:rsidRPr="0072262E" w:rsidRDefault="00594F55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0756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C541" w14:textId="646C3304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4AC" w14:textId="6B20CD2D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938EA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22A86CBC" w:rsidR="00C938EA" w:rsidRPr="0072262E" w:rsidRDefault="00C938EA" w:rsidP="00C938E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922" w14:textId="77777777" w:rsidR="00C938EA" w:rsidRPr="0072262E" w:rsidRDefault="00C938EA" w:rsidP="00C938E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A84F739" w14:textId="5FFE29D1" w:rsidR="00C938EA" w:rsidRPr="0072262E" w:rsidRDefault="00C938EA" w:rsidP="00C938E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272B" w14:textId="77777777" w:rsidR="00C938EA" w:rsidRPr="0072262E" w:rsidRDefault="00C938EA" w:rsidP="00C938E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5C67A35" w14:textId="77777777" w:rsidR="00C938EA" w:rsidRPr="0072262E" w:rsidRDefault="00C938EA" w:rsidP="00C938E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C938EA" w:rsidRPr="0072262E" w:rsidRDefault="00C938EA" w:rsidP="00C938E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1813" w14:textId="77777777" w:rsidR="00C938EA" w:rsidRPr="0072262E" w:rsidRDefault="00C938EA" w:rsidP="00C938E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C938EA" w:rsidRPr="0072262E" w14:paraId="6A1C7F21" w14:textId="77777777" w:rsidTr="005D0DCB">
              <w:tc>
                <w:tcPr>
                  <w:tcW w:w="335" w:type="dxa"/>
                </w:tcPr>
                <w:p w14:paraId="3DE75C0E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6FC3660A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362E8F7C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334359A5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39D2E15D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C938EA" w:rsidRPr="0072262E" w14:paraId="13031E6E" w14:textId="77777777" w:rsidTr="005D0DCB">
              <w:tc>
                <w:tcPr>
                  <w:tcW w:w="335" w:type="dxa"/>
                </w:tcPr>
                <w:p w14:paraId="624606BA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337D036F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DF98872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8F4766C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56FF47C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938EA" w:rsidRPr="0072262E" w14:paraId="482F387A" w14:textId="77777777" w:rsidTr="005D0DCB">
              <w:tc>
                <w:tcPr>
                  <w:tcW w:w="335" w:type="dxa"/>
                </w:tcPr>
                <w:p w14:paraId="79B30C38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64E8AB44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CFF3156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75147DB7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E27CEA4" w14:textId="77777777" w:rsidR="00C938EA" w:rsidRPr="0072262E" w:rsidRDefault="00C938EA" w:rsidP="00C938E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696846C" w14:textId="77777777" w:rsidR="00C938EA" w:rsidRPr="0072262E" w:rsidRDefault="00C938EA" w:rsidP="00C938E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A0D1AC1" w14:textId="45773132" w:rsidR="00C938EA" w:rsidRPr="0072262E" w:rsidRDefault="00C938EA" w:rsidP="00C938E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265036" w:rsidRPr="00C51399" w14:paraId="04098FCC" w14:textId="77777777" w:rsidTr="005D0DCB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5D0D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116013AD" w:rsidR="00D8030F" w:rsidRPr="0072262E" w:rsidRDefault="0024793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3520AA9D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82455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2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F51667" w:rsidRPr="0072262E" w14:paraId="1B09E4A8" w14:textId="77777777" w:rsidTr="00D90C87">
              <w:tc>
                <w:tcPr>
                  <w:tcW w:w="335" w:type="dxa"/>
                </w:tcPr>
                <w:p w14:paraId="351FF515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609F0CF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6668084B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40130FF2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36578391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565F248C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F51667" w:rsidRPr="0072262E" w14:paraId="4DD42C2B" w14:textId="77777777" w:rsidTr="00D90C87">
              <w:tc>
                <w:tcPr>
                  <w:tcW w:w="335" w:type="dxa"/>
                </w:tcPr>
                <w:p w14:paraId="6595B3AE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3B1B1252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ถิ่นปทุมข้าวแช่ชาวมอญ</w:t>
                  </w:r>
                </w:p>
              </w:tc>
              <w:tc>
                <w:tcPr>
                  <w:tcW w:w="1276" w:type="dxa"/>
                </w:tcPr>
                <w:p w14:paraId="189AB426" w14:textId="77777777" w:rsidR="00F51667" w:rsidRPr="0082455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A6A46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275" w:type="dxa"/>
                </w:tcPr>
                <w:p w14:paraId="01FDDFEA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383B9C7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27 พ.ย. 256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คณะมนุษยศาสตร์และสังคมศาสตร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รภ.วไลยอลงกรณ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6F7AA963" w14:textId="77777777" w:rsidR="00F51667" w:rsidRPr="0082455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82455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4FC11E3C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ศิลปวัฒนธรรม ร่วมกับคณะมนุษยศาสตร์และสังคม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-ราชูปถัมภ์</w:t>
                  </w:r>
                </w:p>
                <w:p w14:paraId="3EB1C847" w14:textId="77777777" w:rsidR="00F51667" w:rsidRPr="005D0DCB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D0DC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455D1586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มทร.ธัญบุรี/ม.พะเยา/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เชียงใหม่/ม.สงขลานครินทร์/ม.ศรีปทุม/</w:t>
                  </w:r>
                </w:p>
                <w:p w14:paraId="1F0F8555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บ้านสมเด็จเจ้าพระยา/   มรภ.พระนครศรีอยุธยา/มรภ.เชียงใหม่/มรภ.       นคราชสีมา/มรภ.อุดรธานี/มรภ.เพชรบุรี/มรภ.นครปฐม/มรภ.จันทรเกษม/มรภ.พระนคร</w:t>
                  </w:r>
                </w:p>
                <w:p w14:paraId="317AC494" w14:textId="77777777" w:rsidR="00F51667" w:rsidRPr="0082455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51667" w:rsidRPr="0072262E" w14:paraId="283798AE" w14:textId="77777777" w:rsidTr="00D90C87">
              <w:tc>
                <w:tcPr>
                  <w:tcW w:w="335" w:type="dxa"/>
                </w:tcPr>
                <w:p w14:paraId="5FAF559F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4749318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ธงตะขาบบ้านเราชาวปทุม</w:t>
                  </w:r>
                </w:p>
              </w:tc>
              <w:tc>
                <w:tcPr>
                  <w:tcW w:w="1276" w:type="dxa"/>
                </w:tcPr>
                <w:p w14:paraId="673BF3DB" w14:textId="77777777" w:rsidR="00F51667" w:rsidRPr="005D0DCB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A6A46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275" w:type="dxa"/>
                </w:tcPr>
                <w:p w14:paraId="0207073B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2AD20C6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27 พ.ย. 256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คณะมนุษยศาสตร์และสังคมศาสตร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รภ.วไลยอลงกรณ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26CF2A91" w14:textId="77777777" w:rsidR="00F51667" w:rsidRPr="005D0DCB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lastRenderedPageBreak/>
                    <w:t>ผู้</w:t>
                  </w:r>
                  <w:r w:rsidRPr="005D0DC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จัด</w:t>
                  </w:r>
                </w:p>
                <w:p w14:paraId="74A0D6F6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ศิลปวัฒนธรรม ร่วมกับคณะมนุษยศาสตร์และสังคม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รภ.วไลย</w:t>
                  </w: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ลงกรณ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นพระบรม-ราชูปถัมภ์</w:t>
                  </w:r>
                </w:p>
                <w:p w14:paraId="596396D9" w14:textId="77777777" w:rsidR="00F51667" w:rsidRPr="005D0DCB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D0DC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5C9EE9DB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มทร.ธัญบุรี/ม.พะเยา/ม.เชียงใหม่/ม.สงขลานครินทร์/ม.ศรีปทุม/มรภ.บ้านสมเด็จเจ้าพระยา/   มรภ.พระนครศรีอยุธยา/มรภ.เชียงใหม่/มรภ.       นคราชสีมา/มรภ.อุดรธานี/มรภ.เพชรบุรี/มรภ.นครปฐม/มรภ.จันทรเกษม/มรภ.พระนคร</w:t>
                  </w:r>
                </w:p>
                <w:p w14:paraId="577E6D65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51667" w:rsidRPr="0072262E" w14:paraId="44574BBC" w14:textId="77777777" w:rsidTr="00D90C87">
              <w:tc>
                <w:tcPr>
                  <w:tcW w:w="335" w:type="dxa"/>
                </w:tcPr>
                <w:p w14:paraId="77E90EA5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.</w:t>
                  </w:r>
                </w:p>
                <w:p w14:paraId="42E3BC10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5B28FD9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E45501A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41EA7DF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71AF938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30D79FB4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B16855F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A076435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89BFECC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38AC521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2DB967D8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ามัญบันเทิง</w:t>
                  </w:r>
                </w:p>
                <w:p w14:paraId="3CD18FD4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E8780FF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6C8D54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275" w:type="dxa"/>
                </w:tcPr>
                <w:p w14:paraId="4276AF6D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E34AF41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 เม.ย. 2564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7907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ศบาลเมืองท่าโขลง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6343578" w14:textId="77777777" w:rsidR="00F51667" w:rsidRPr="00A80A8C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คลองหลวง จ.ปทุมธานี</w:t>
                  </w:r>
                </w:p>
              </w:tc>
              <w:tc>
                <w:tcPr>
                  <w:tcW w:w="2126" w:type="dxa"/>
                </w:tcPr>
                <w:p w14:paraId="3BF402CD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907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1B1C53E2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ร่วมกับเทศบาลเมืองท่าโขลง</w:t>
                  </w:r>
                  <w:r w:rsidRPr="0079078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28CABDAD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907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04DB4EA6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เทศบาลเมืองท่าโขล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 1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ลุ่มวิสาหกิจชุมชน/ชุ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ชน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ทุ่นนามอญบ้านท่อทอง/โรงเรียนเทศบาลเมืองท่าโขลง/โรงเรียนสาธิตธรรมศาสตร์/โรงเรียนไทยรัฐวิทยา</w:t>
                  </w:r>
                </w:p>
                <w:p w14:paraId="6C64DDA4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497C447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7D51C09D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51667" w:rsidRPr="0072262E" w14:paraId="2F44A082" w14:textId="77777777" w:rsidTr="00D90C87">
              <w:tc>
                <w:tcPr>
                  <w:tcW w:w="335" w:type="dxa"/>
                </w:tcPr>
                <w:p w14:paraId="64013925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.</w:t>
                  </w:r>
                </w:p>
              </w:tc>
              <w:tc>
                <w:tcPr>
                  <w:tcW w:w="2566" w:type="dxa"/>
                </w:tcPr>
                <w:p w14:paraId="1DFA3615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ฒนธรรมสืบสานอาหารมอญ </w:t>
                  </w:r>
                </w:p>
              </w:tc>
              <w:tc>
                <w:tcPr>
                  <w:tcW w:w="1276" w:type="dxa"/>
                </w:tcPr>
                <w:p w14:paraId="22F97DDA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275" w:type="dxa"/>
                </w:tcPr>
                <w:p w14:paraId="585DCCD7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1883A3C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 เม.ย. 2564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7907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ศบาลเมืองท่าโขลง</w:t>
                  </w:r>
                </w:p>
                <w:p w14:paraId="022ED961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คลองหลวง จ.ปทุมธานี</w:t>
                  </w:r>
                </w:p>
              </w:tc>
              <w:tc>
                <w:tcPr>
                  <w:tcW w:w="2126" w:type="dxa"/>
                </w:tcPr>
                <w:p w14:paraId="5A561FF3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907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จัด</w:t>
                  </w:r>
                </w:p>
                <w:p w14:paraId="35149295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1483EC9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ร่วมกับเทศบาลเมืองท่าโขลง</w:t>
                  </w:r>
                  <w:r w:rsidRPr="0079078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B9D8AFE" w14:textId="77777777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907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ผู้เข้าร่วม</w:t>
                  </w:r>
                </w:p>
                <w:p w14:paraId="65DB75D7" w14:textId="294B7350" w:rsidR="00F51667" w:rsidRPr="0079078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ฒนธรรมจังหวัดปทุมธานี/เทศบาลเมืองท่าโขล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 1</w:t>
                  </w:r>
                  <w:r w:rsidRPr="0079078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ชุมชนทุ่นนามอญบ้านท่อทอง/โรงเรียนเทศบาลเมืองท่าโขลง/โรงเรียนสาธิตธรรมศาสตร์/โรงเรียนไทยรัฐวิทยา</w:t>
                  </w:r>
                </w:p>
              </w:tc>
            </w:tr>
          </w:tbl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5D0D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7517" w14:textId="6150F93D" w:rsidR="00F51667" w:rsidRPr="00F51667" w:rsidRDefault="009C6687" w:rsidP="00F5166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3</w:t>
            </w:r>
            <w:r w:rsidR="00F51667" w:rsidRPr="00F5166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,035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D21B02A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F51667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 w:rsidR="009C6687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51667">
              <w:rPr>
                <w:rFonts w:ascii="TH SarabunPSK" w:hAnsi="TH SarabunPSK" w:cs="TH SarabunPSK" w:hint="cs"/>
                <w:sz w:val="28"/>
                <w:cs/>
              </w:rPr>
              <w:t>2,035</w:t>
            </w:r>
            <w:r w:rsidR="0024793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5D0DC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F51667" w:rsidRPr="0072262E" w14:paraId="4A1D79AF" w14:textId="77777777" w:rsidTr="00D90C87">
              <w:tc>
                <w:tcPr>
                  <w:tcW w:w="335" w:type="dxa"/>
                </w:tcPr>
                <w:p w14:paraId="37C7AEA7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4409" w:type="dxa"/>
                </w:tcPr>
                <w:p w14:paraId="02841E9A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196BCEF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2EDADF24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1DAF290B" w14:textId="77777777" w:rsidR="00F51667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63C650FA" w14:textId="77777777" w:rsidR="00F51667" w:rsidRPr="0072262E" w:rsidRDefault="00F51667" w:rsidP="00F5166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D90C87" w:rsidRPr="0072262E" w14:paraId="1191DB06" w14:textId="77777777" w:rsidTr="00D90C87">
              <w:tc>
                <w:tcPr>
                  <w:tcW w:w="335" w:type="dxa"/>
                </w:tcPr>
                <w:p w14:paraId="67D219DF" w14:textId="09B7F958" w:rsidR="00D90C87" w:rsidRPr="0072262E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04D2925C" w14:textId="77777777" w:rsidR="00D90C87" w:rsidRDefault="00D90C87" w:rsidP="00D90C87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ลอยกระทงวไลยอลงกรณ์ ๒๕๖๓ </w:t>
                  </w:r>
                  <w:r w:rsidRPr="003B72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บอรุณรุ่งในประเพณีวันลอยกระทง</w:t>
                  </w:r>
                  <w:r w:rsidRPr="003B72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หน่ายชะลอมใส่บาตร)</w:t>
                  </w:r>
                </w:p>
                <w:p w14:paraId="211FCAA1" w14:textId="71E54D47" w:rsidR="00D90C87" w:rsidRPr="0072262E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BAD34EA" w14:textId="0F4F377D" w:rsidR="00D90C87" w:rsidRPr="005D0DCB" w:rsidRDefault="00D90C87" w:rsidP="00D90C87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,560</w:t>
                  </w:r>
                </w:p>
              </w:tc>
              <w:tc>
                <w:tcPr>
                  <w:tcW w:w="1701" w:type="dxa"/>
                </w:tcPr>
                <w:p w14:paraId="1ED3EF38" w14:textId="2AE5EDB0" w:rsidR="00D90C87" w:rsidRPr="005D0DCB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-31 ต.ค. 2563</w:t>
                  </w:r>
                </w:p>
              </w:tc>
              <w:tc>
                <w:tcPr>
                  <w:tcW w:w="1842" w:type="dxa"/>
                </w:tcPr>
                <w:p w14:paraId="438CF4A3" w14:textId="0B57F9DE" w:rsidR="00D90C87" w:rsidRPr="0072262E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</w:tr>
            <w:tr w:rsidR="00D90C87" w:rsidRPr="0072262E" w14:paraId="54FBBB8F" w14:textId="77777777" w:rsidTr="00D90C87">
              <w:tc>
                <w:tcPr>
                  <w:tcW w:w="335" w:type="dxa"/>
                </w:tcPr>
                <w:p w14:paraId="238C2570" w14:textId="6EBE7ED4" w:rsidR="00D90C87" w:rsidRPr="0072262E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A0AFEB" w14:textId="77777777" w:rsidR="00D90C87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 w:rsidRPr="003B72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อยกระทงวไลยอลงกรณ์ ๒๕๖๓ “ยลแสงธาราคืนพระจันทร์เต็มดวง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ออกร้านค้า)</w:t>
                  </w:r>
                </w:p>
                <w:p w14:paraId="07899F58" w14:textId="77777777" w:rsidR="00D90C87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284EC43" w14:textId="1D148E38" w:rsidR="00D90C87" w:rsidRPr="0072262E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068B77B" w14:textId="718B7660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0,000</w:t>
                  </w:r>
                </w:p>
              </w:tc>
              <w:tc>
                <w:tcPr>
                  <w:tcW w:w="1701" w:type="dxa"/>
                </w:tcPr>
                <w:p w14:paraId="5C53CE29" w14:textId="2BAE69E0" w:rsidR="00D90C87" w:rsidRPr="005D0DCB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-31 ต.ค. 2563</w:t>
                  </w:r>
                </w:p>
              </w:tc>
              <w:tc>
                <w:tcPr>
                  <w:tcW w:w="1842" w:type="dxa"/>
                </w:tcPr>
                <w:p w14:paraId="1618EAFD" w14:textId="43BF915F" w:rsidR="00D90C87" w:rsidRPr="0072262E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บริหารทรัพย์สินและรายได้</w:t>
                  </w:r>
                </w:p>
              </w:tc>
            </w:tr>
            <w:tr w:rsidR="00D90C87" w:rsidRPr="0072262E" w14:paraId="32903281" w14:textId="77777777" w:rsidTr="00D90C87">
              <w:tc>
                <w:tcPr>
                  <w:tcW w:w="335" w:type="dxa"/>
                </w:tcPr>
                <w:p w14:paraId="58573A02" w14:textId="45F918E5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B728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003CEB0D" w14:textId="77777777" w:rsidR="00D90C87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อบรมแลกเปลี่ยนเรียนรู้ด้านศิลปวัฒนธรรม</w:t>
                  </w:r>
                </w:p>
                <w:p w14:paraId="6E4B7CC5" w14:textId="3C120DBE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จำหน่ายข้าวแช่, สไบมอญ)</w:t>
                  </w:r>
                </w:p>
              </w:tc>
              <w:tc>
                <w:tcPr>
                  <w:tcW w:w="1701" w:type="dxa"/>
                </w:tcPr>
                <w:p w14:paraId="60FE9643" w14:textId="1BA5F876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,000</w:t>
                  </w:r>
                </w:p>
              </w:tc>
              <w:tc>
                <w:tcPr>
                  <w:tcW w:w="1701" w:type="dxa"/>
                </w:tcPr>
                <w:p w14:paraId="21D77C8E" w14:textId="49397ED7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D0DC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 ธ.ค. 2563</w:t>
                  </w:r>
                </w:p>
              </w:tc>
              <w:tc>
                <w:tcPr>
                  <w:tcW w:w="1842" w:type="dxa"/>
                </w:tcPr>
                <w:p w14:paraId="634A0290" w14:textId="77777777" w:rsidR="000A78F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ศิลปวัฒนธรรม ร่วมกับทุ่งนามอญ </w:t>
                  </w:r>
                </w:p>
                <w:p w14:paraId="62D222DC" w14:textId="2951418E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bookmarkStart w:id="0" w:name="_GoBack"/>
                  <w:bookmarkEnd w:id="0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ลุ่มวิสาหกิจชุมชน</w:t>
                  </w:r>
                </w:p>
              </w:tc>
            </w:tr>
            <w:tr w:rsidR="00D90C87" w:rsidRPr="0072262E" w14:paraId="44169BDE" w14:textId="77777777" w:rsidTr="00D90C87">
              <w:tc>
                <w:tcPr>
                  <w:tcW w:w="335" w:type="dxa"/>
                </w:tcPr>
                <w:p w14:paraId="60EE5DDF" w14:textId="684C2B7C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14:paraId="600F351B" w14:textId="3DAE5043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16D3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การจำหน่ายชะลอมใส่บา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“พิธีสมโภชพระอนุสาวรีย์ประดิษฐาน สมเด็จพระราชปิตุจฉา เจ้าฟ้าวไลย</w:t>
                  </w:r>
                  <w:r w:rsidR="000A78FC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ลงกรณ์”</w:t>
                  </w:r>
                </w:p>
              </w:tc>
              <w:tc>
                <w:tcPr>
                  <w:tcW w:w="1701" w:type="dxa"/>
                </w:tcPr>
                <w:p w14:paraId="4275321D" w14:textId="0E6C841C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,475</w:t>
                  </w:r>
                </w:p>
              </w:tc>
              <w:tc>
                <w:tcPr>
                  <w:tcW w:w="1701" w:type="dxa"/>
                </w:tcPr>
                <w:p w14:paraId="25104C31" w14:textId="60C8D1A3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 ม.ค. 2564</w:t>
                  </w:r>
                </w:p>
              </w:tc>
              <w:tc>
                <w:tcPr>
                  <w:tcW w:w="1842" w:type="dxa"/>
                </w:tcPr>
                <w:p w14:paraId="7D47BC7A" w14:textId="30A3BD2C" w:rsidR="00D90C87" w:rsidRPr="003B728C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ศิลปวัฒนธรรม</w:t>
                  </w:r>
                </w:p>
              </w:tc>
            </w:tr>
            <w:tr w:rsidR="00D90C87" w:rsidRPr="003A257A" w14:paraId="3BADA777" w14:textId="77777777" w:rsidTr="00D90C87">
              <w:tc>
                <w:tcPr>
                  <w:tcW w:w="335" w:type="dxa"/>
                </w:tcPr>
                <w:p w14:paraId="4417AD7F" w14:textId="77777777" w:rsidR="00D90C87" w:rsidRPr="003A257A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5B67BF2C" w14:textId="77777777" w:rsidR="00D90C87" w:rsidRPr="003A257A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361DD340" w14:textId="31E3A219" w:rsidR="00D90C87" w:rsidRPr="003A257A" w:rsidRDefault="00D90C87" w:rsidP="009C6687">
                  <w:pPr>
                    <w:widowControl w:val="0"/>
                    <w:tabs>
                      <w:tab w:val="left" w:pos="64"/>
                    </w:tabs>
                    <w:ind w:right="60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="009C668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35</w:t>
                  </w:r>
                </w:p>
              </w:tc>
              <w:tc>
                <w:tcPr>
                  <w:tcW w:w="1701" w:type="dxa"/>
                </w:tcPr>
                <w:p w14:paraId="313E170B" w14:textId="77777777" w:rsidR="00D90C87" w:rsidRPr="005D0DCB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606BDD7" w14:textId="77777777" w:rsidR="00D90C87" w:rsidRPr="003A257A" w:rsidRDefault="00D90C87" w:rsidP="00D90C8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AA90" w14:textId="77777777" w:rsidR="00E90063" w:rsidRDefault="00E90063" w:rsidP="002D6222">
      <w:pPr>
        <w:spacing w:after="0" w:line="240" w:lineRule="auto"/>
      </w:pPr>
      <w:r>
        <w:separator/>
      </w:r>
    </w:p>
  </w:endnote>
  <w:endnote w:type="continuationSeparator" w:id="0">
    <w:p w14:paraId="2F6B37D8" w14:textId="77777777" w:rsidR="00E90063" w:rsidRDefault="00E90063" w:rsidP="002D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2DB16" w14:textId="77777777" w:rsidR="00236356" w:rsidRPr="002D6222" w:rsidRDefault="00236356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4472C4" w:themeColor="accent1"/>
        <w:sz w:val="24"/>
        <w:szCs w:val="32"/>
      </w:rPr>
    </w:pP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fldChar w:fldCharType="begin"/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instrText xml:space="preserve"> PAGE   \* MERGEFORMAT </w:instrText>
    </w:r>
    <w:r w:rsidRPr="002D6222">
      <w:rPr>
        <w:rFonts w:ascii="TH SarabunPSK" w:hAnsi="TH SarabunPSK" w:cs="TH SarabunPSK"/>
        <w:caps/>
        <w:color w:val="4472C4" w:themeColor="accent1"/>
        <w:sz w:val="24"/>
        <w:szCs w:val="32"/>
      </w:rPr>
      <w:fldChar w:fldCharType="separate"/>
    </w:r>
    <w:r w:rsidR="000A78FC">
      <w:rPr>
        <w:rFonts w:ascii="TH SarabunPSK" w:hAnsi="TH SarabunPSK" w:cs="TH SarabunPSK"/>
        <w:caps/>
        <w:noProof/>
        <w:color w:val="4472C4" w:themeColor="accent1"/>
        <w:sz w:val="24"/>
        <w:szCs w:val="32"/>
      </w:rPr>
      <w:t>77</w:t>
    </w:r>
    <w:r w:rsidRPr="002D6222">
      <w:rPr>
        <w:rFonts w:ascii="TH SarabunPSK" w:hAnsi="TH SarabunPSK" w:cs="TH SarabunPSK"/>
        <w:caps/>
        <w:noProof/>
        <w:color w:val="4472C4" w:themeColor="accent1"/>
        <w:sz w:val="24"/>
        <w:szCs w:val="32"/>
      </w:rPr>
      <w:fldChar w:fldCharType="end"/>
    </w:r>
  </w:p>
  <w:p w14:paraId="7CC1310D" w14:textId="77777777" w:rsidR="00236356" w:rsidRDefault="00236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ACEBE" w14:textId="77777777" w:rsidR="00E90063" w:rsidRDefault="00E90063" w:rsidP="002D6222">
      <w:pPr>
        <w:spacing w:after="0" w:line="240" w:lineRule="auto"/>
      </w:pPr>
      <w:r>
        <w:separator/>
      </w:r>
    </w:p>
  </w:footnote>
  <w:footnote w:type="continuationSeparator" w:id="0">
    <w:p w14:paraId="54F92E29" w14:textId="77777777" w:rsidR="00E90063" w:rsidRDefault="00E90063" w:rsidP="002D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2230"/>
    <w:rsid w:val="00021801"/>
    <w:rsid w:val="00042DCD"/>
    <w:rsid w:val="0007569E"/>
    <w:rsid w:val="000809F1"/>
    <w:rsid w:val="000A78FC"/>
    <w:rsid w:val="000B4913"/>
    <w:rsid w:val="000E103A"/>
    <w:rsid w:val="000E1D28"/>
    <w:rsid w:val="000E6C68"/>
    <w:rsid w:val="000F5314"/>
    <w:rsid w:val="000F7059"/>
    <w:rsid w:val="001055D2"/>
    <w:rsid w:val="001137B5"/>
    <w:rsid w:val="00153032"/>
    <w:rsid w:val="0015422C"/>
    <w:rsid w:val="0018054B"/>
    <w:rsid w:val="001F0821"/>
    <w:rsid w:val="00236356"/>
    <w:rsid w:val="0024793E"/>
    <w:rsid w:val="002622B2"/>
    <w:rsid w:val="00264967"/>
    <w:rsid w:val="00265036"/>
    <w:rsid w:val="00283999"/>
    <w:rsid w:val="002D6222"/>
    <w:rsid w:val="003129EA"/>
    <w:rsid w:val="0033214C"/>
    <w:rsid w:val="00342FEA"/>
    <w:rsid w:val="00361950"/>
    <w:rsid w:val="003A257A"/>
    <w:rsid w:val="003B728C"/>
    <w:rsid w:val="003D2A85"/>
    <w:rsid w:val="003D6D37"/>
    <w:rsid w:val="003E2C9A"/>
    <w:rsid w:val="00455FA0"/>
    <w:rsid w:val="004B610A"/>
    <w:rsid w:val="00500C4D"/>
    <w:rsid w:val="005029D6"/>
    <w:rsid w:val="00545745"/>
    <w:rsid w:val="005505E6"/>
    <w:rsid w:val="00594F55"/>
    <w:rsid w:val="005D0DCB"/>
    <w:rsid w:val="005E319E"/>
    <w:rsid w:val="006045FD"/>
    <w:rsid w:val="00605E14"/>
    <w:rsid w:val="006150AB"/>
    <w:rsid w:val="00666B4C"/>
    <w:rsid w:val="006939C4"/>
    <w:rsid w:val="006D1B19"/>
    <w:rsid w:val="00711D69"/>
    <w:rsid w:val="0071535F"/>
    <w:rsid w:val="0072262E"/>
    <w:rsid w:val="00724DA4"/>
    <w:rsid w:val="007523E8"/>
    <w:rsid w:val="007524AC"/>
    <w:rsid w:val="0075597C"/>
    <w:rsid w:val="007645ED"/>
    <w:rsid w:val="00770062"/>
    <w:rsid w:val="00785B0E"/>
    <w:rsid w:val="007861A4"/>
    <w:rsid w:val="007C282D"/>
    <w:rsid w:val="007D0082"/>
    <w:rsid w:val="008015E3"/>
    <w:rsid w:val="00824557"/>
    <w:rsid w:val="00850286"/>
    <w:rsid w:val="00880873"/>
    <w:rsid w:val="0088598B"/>
    <w:rsid w:val="008B36D6"/>
    <w:rsid w:val="008B7795"/>
    <w:rsid w:val="008D4FD1"/>
    <w:rsid w:val="008F1D60"/>
    <w:rsid w:val="00921F8A"/>
    <w:rsid w:val="00925FBB"/>
    <w:rsid w:val="00970CD5"/>
    <w:rsid w:val="00982507"/>
    <w:rsid w:val="00992C59"/>
    <w:rsid w:val="009A7DEB"/>
    <w:rsid w:val="009C6687"/>
    <w:rsid w:val="009F734F"/>
    <w:rsid w:val="00A14EAE"/>
    <w:rsid w:val="00AA7412"/>
    <w:rsid w:val="00AB003F"/>
    <w:rsid w:val="00AE1B9B"/>
    <w:rsid w:val="00AF05A7"/>
    <w:rsid w:val="00B70BDC"/>
    <w:rsid w:val="00B85628"/>
    <w:rsid w:val="00B86FAF"/>
    <w:rsid w:val="00C0032E"/>
    <w:rsid w:val="00C17B1D"/>
    <w:rsid w:val="00C2315A"/>
    <w:rsid w:val="00C353FF"/>
    <w:rsid w:val="00C51399"/>
    <w:rsid w:val="00C548BA"/>
    <w:rsid w:val="00C60FC2"/>
    <w:rsid w:val="00C84BE0"/>
    <w:rsid w:val="00C938EA"/>
    <w:rsid w:val="00CA3AC0"/>
    <w:rsid w:val="00CB29FF"/>
    <w:rsid w:val="00CC2BCE"/>
    <w:rsid w:val="00CF0068"/>
    <w:rsid w:val="00CF3CA7"/>
    <w:rsid w:val="00D34E78"/>
    <w:rsid w:val="00D443E1"/>
    <w:rsid w:val="00D57078"/>
    <w:rsid w:val="00D8030F"/>
    <w:rsid w:val="00D90C87"/>
    <w:rsid w:val="00DB2881"/>
    <w:rsid w:val="00DB69C2"/>
    <w:rsid w:val="00DE02FE"/>
    <w:rsid w:val="00DE6C26"/>
    <w:rsid w:val="00E34DC9"/>
    <w:rsid w:val="00E77749"/>
    <w:rsid w:val="00E90063"/>
    <w:rsid w:val="00E93A88"/>
    <w:rsid w:val="00E97331"/>
    <w:rsid w:val="00EA04A5"/>
    <w:rsid w:val="00EC745E"/>
    <w:rsid w:val="00EF722A"/>
    <w:rsid w:val="00F02D4C"/>
    <w:rsid w:val="00F11BC2"/>
    <w:rsid w:val="00F320E4"/>
    <w:rsid w:val="00F419D1"/>
    <w:rsid w:val="00F45814"/>
    <w:rsid w:val="00F51667"/>
    <w:rsid w:val="00F53861"/>
    <w:rsid w:val="00F629CB"/>
    <w:rsid w:val="00F66C6F"/>
    <w:rsid w:val="00F90CF8"/>
    <w:rsid w:val="00FA7CE1"/>
    <w:rsid w:val="00FB144F"/>
    <w:rsid w:val="00FE2354"/>
    <w:rsid w:val="00FE32C4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D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22"/>
  </w:style>
  <w:style w:type="paragraph" w:styleId="Footer">
    <w:name w:val="footer"/>
    <w:basedOn w:val="Normal"/>
    <w:link w:val="FooterChar"/>
    <w:uiPriority w:val="99"/>
    <w:unhideWhenUsed/>
    <w:rsid w:val="002D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22"/>
  </w:style>
  <w:style w:type="paragraph" w:styleId="BalloonText">
    <w:name w:val="Balloon Text"/>
    <w:basedOn w:val="Normal"/>
    <w:link w:val="BalloonTextChar"/>
    <w:uiPriority w:val="99"/>
    <w:semiHidden/>
    <w:unhideWhenUsed/>
    <w:rsid w:val="002D62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AB2D-49B0-45E7-A0E9-1C9CF1D6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9</Pages>
  <Words>8925</Words>
  <Characters>5087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49</cp:revision>
  <cp:lastPrinted>2021-01-14T03:39:00Z</cp:lastPrinted>
  <dcterms:created xsi:type="dcterms:W3CDTF">2021-03-15T03:22:00Z</dcterms:created>
  <dcterms:modified xsi:type="dcterms:W3CDTF">2021-04-27T01:01:00Z</dcterms:modified>
</cp:coreProperties>
</file>